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991DA" w14:textId="77777777" w:rsidR="00FC3448" w:rsidRDefault="00122C8C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</w:p>
    <w:p w14:paraId="24ED479E" w14:textId="77777777" w:rsidR="00FC3448" w:rsidRDefault="00FC3448" w:rsidP="00FC3448">
      <w:pPr>
        <w:jc w:val="center"/>
        <w:rPr>
          <w:rFonts w:ascii="方正小标宋简体" w:eastAsia="方正小标宋简体" w:hAnsi="仿宋" w:cs="仿宋"/>
          <w:bCs/>
          <w:sz w:val="36"/>
          <w:szCs w:val="36"/>
        </w:rPr>
      </w:pPr>
      <w:r w:rsidRPr="00FC3448">
        <w:rPr>
          <w:rFonts w:ascii="方正小标宋简体" w:eastAsia="方正小标宋简体" w:hAnsi="仿宋" w:cs="仿宋" w:hint="eastAsia"/>
          <w:bCs/>
          <w:sz w:val="36"/>
          <w:szCs w:val="36"/>
        </w:rPr>
        <w:t>轮式或履带式行走机器人</w:t>
      </w:r>
    </w:p>
    <w:p w14:paraId="3DE12FB2" w14:textId="77777777" w:rsidR="001733E5" w:rsidRDefault="00FC3448" w:rsidP="0016795D">
      <w:pPr>
        <w:jc w:val="center"/>
        <w:rPr>
          <w:rFonts w:ascii="方正小标宋简体" w:eastAsia="方正小标宋简体" w:hAnsi="仿宋" w:cs="仿宋"/>
          <w:bCs/>
          <w:sz w:val="36"/>
          <w:szCs w:val="36"/>
        </w:rPr>
      </w:pPr>
      <w:r>
        <w:rPr>
          <w:rFonts w:ascii="方正小标宋简体" w:eastAsia="方正小标宋简体" w:hAnsi="仿宋" w:cs="仿宋"/>
          <w:bCs/>
          <w:sz w:val="36"/>
          <w:szCs w:val="36"/>
        </w:rPr>
        <w:t>“</w:t>
      </w:r>
      <w:r w:rsidRPr="00FC3448">
        <w:rPr>
          <w:rFonts w:ascii="方正小标宋简体" w:eastAsia="方正小标宋简体" w:hAnsi="仿宋" w:cs="仿宋" w:hint="eastAsia"/>
          <w:bCs/>
          <w:sz w:val="36"/>
          <w:szCs w:val="36"/>
        </w:rPr>
        <w:t>极限救援</w:t>
      </w:r>
      <w:r>
        <w:rPr>
          <w:rFonts w:ascii="方正小标宋简体" w:eastAsia="方正小标宋简体" w:hAnsi="仿宋" w:cs="仿宋"/>
          <w:bCs/>
          <w:sz w:val="36"/>
          <w:szCs w:val="36"/>
        </w:rPr>
        <w:t>”</w:t>
      </w:r>
      <w:r w:rsidR="00075D84">
        <w:rPr>
          <w:rFonts w:ascii="方正小标宋简体" w:eastAsia="方正小标宋简体" w:hAnsi="仿宋" w:cs="仿宋" w:hint="eastAsia"/>
          <w:bCs/>
          <w:sz w:val="36"/>
          <w:szCs w:val="36"/>
        </w:rPr>
        <w:t>规则</w:t>
      </w:r>
    </w:p>
    <w:p w14:paraId="02EF9B75" w14:textId="77777777" w:rsidR="001733E5" w:rsidRDefault="00075D84">
      <w:pPr>
        <w:pStyle w:val="21"/>
        <w:spacing w:line="420" w:lineRule="atLeast"/>
        <w:ind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参赛范围</w:t>
      </w:r>
    </w:p>
    <w:p w14:paraId="3D2B782C" w14:textId="77777777" w:rsidR="001733E5" w:rsidRDefault="00075D84">
      <w:pPr>
        <w:spacing w:line="44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1</w:t>
      </w:r>
      <w:r>
        <w:rPr>
          <w:rFonts w:ascii="仿宋_GB2312" w:eastAsia="仿宋_GB2312" w:hAnsi="Times New Roman" w:cs="Times New Roman"/>
          <w:sz w:val="32"/>
          <w:szCs w:val="32"/>
        </w:rPr>
        <w:t>.</w:t>
      </w:r>
      <w:r>
        <w:rPr>
          <w:rFonts w:ascii="仿宋_GB2312" w:eastAsia="仿宋_GB2312" w:hAnsi="Times New Roman" w:cs="Times New Roman" w:hint="eastAsia"/>
          <w:sz w:val="32"/>
          <w:szCs w:val="32"/>
        </w:rPr>
        <w:t>参赛组别：小学组、初中组、高中组</w:t>
      </w:r>
    </w:p>
    <w:p w14:paraId="47AE1152" w14:textId="77777777" w:rsidR="001733E5" w:rsidRDefault="00075D84">
      <w:pPr>
        <w:spacing w:line="44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</w:t>
      </w:r>
      <w:r>
        <w:rPr>
          <w:rFonts w:ascii="仿宋_GB2312" w:eastAsia="仿宋_GB2312" w:hAnsi="Times New Roman" w:cs="Times New Roman"/>
          <w:sz w:val="32"/>
          <w:szCs w:val="32"/>
        </w:rPr>
        <w:t>.</w:t>
      </w:r>
      <w:r>
        <w:rPr>
          <w:rFonts w:ascii="仿宋_GB2312" w:eastAsia="仿宋_GB2312" w:hAnsi="Times New Roman" w:cs="Times New Roman" w:hint="eastAsia"/>
          <w:sz w:val="32"/>
          <w:szCs w:val="32"/>
        </w:rPr>
        <w:t>参赛人数：每队由2名学生组成</w:t>
      </w:r>
    </w:p>
    <w:p w14:paraId="7BDB3F64" w14:textId="77777777" w:rsidR="001733E5" w:rsidRDefault="00075D84">
      <w:pPr>
        <w:spacing w:line="44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3</w:t>
      </w:r>
      <w:r>
        <w:rPr>
          <w:rFonts w:ascii="仿宋_GB2312" w:eastAsia="仿宋_GB2312" w:hAnsi="Times New Roman" w:cs="Times New Roman"/>
          <w:sz w:val="32"/>
          <w:szCs w:val="32"/>
        </w:rPr>
        <w:t>.</w:t>
      </w:r>
      <w:r>
        <w:rPr>
          <w:rFonts w:ascii="仿宋_GB2312" w:eastAsia="仿宋_GB2312" w:hAnsi="Times New Roman" w:cs="Times New Roman" w:hint="eastAsia"/>
          <w:sz w:val="32"/>
          <w:szCs w:val="32"/>
        </w:rPr>
        <w:t>指导教师：每队1名指导教师</w:t>
      </w:r>
    </w:p>
    <w:p w14:paraId="251BDFE8" w14:textId="77777777" w:rsidR="001733E5" w:rsidRDefault="001733E5">
      <w:pPr>
        <w:spacing w:line="44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</w:p>
    <w:p w14:paraId="3969956F" w14:textId="77777777" w:rsidR="001733E5" w:rsidRDefault="00075D84">
      <w:pPr>
        <w:pStyle w:val="21"/>
        <w:spacing w:line="420" w:lineRule="atLeast"/>
        <w:ind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竞赛主题</w:t>
      </w:r>
    </w:p>
    <w:p w14:paraId="2296881C" w14:textId="77777777" w:rsidR="00122C8C" w:rsidRDefault="00122C8C">
      <w:pPr>
        <w:pStyle w:val="21"/>
        <w:spacing w:line="420" w:lineRule="atLeast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E45E7CF" wp14:editId="4ADAAC5E">
            <wp:extent cx="5274310" cy="29235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6A46" w14:textId="77777777" w:rsidR="001733E5" w:rsidRDefault="00075D84">
      <w:pPr>
        <w:spacing w:line="44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自然灾害是地理环境演化过程中的异常事件，自然灾害对人类社会所造成的危害往往是触目惊心的。它们之中既有地震、泥石流、海啸、台风、洪水等突发性灾害；也有水体污染、水土流失、酸雨等人类活动导致的环境灾害。自然灾害的发生，是阻碍人类社会发展的最重要的自然因素之一，严重威胁人类的生命财产安全。</w:t>
      </w:r>
    </w:p>
    <w:p w14:paraId="3929B993" w14:textId="77777777" w:rsidR="001733E5" w:rsidRDefault="00075D84">
      <w:pPr>
        <w:spacing w:line="44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自然灾害具有突发性特点,灾害应急救援的关键是灾害发生后的快速反应。及时快捷的灾情信息对于及时制定救援策略,提高救援效率和质量起着至关重要的作用。</w:t>
      </w:r>
    </w:p>
    <w:p w14:paraId="10C11472" w14:textId="77777777" w:rsidR="001733E5" w:rsidRDefault="00075D84">
      <w:pPr>
        <w:spacing w:line="44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而应急卫星通讯站、无人探测机器人等智能装备技术的应用，能大大提高人类救灾抢险的应对能力。</w:t>
      </w:r>
    </w:p>
    <w:p w14:paraId="5A3A1D4C" w14:textId="77777777" w:rsidR="001733E5" w:rsidRDefault="00DB20AD">
      <w:pPr>
        <w:spacing w:line="44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本次比赛</w:t>
      </w:r>
      <w:r w:rsidR="00075D84">
        <w:rPr>
          <w:rFonts w:ascii="仿宋_GB2312" w:eastAsia="仿宋_GB2312" w:hAnsi="Times New Roman" w:cs="Times New Roman" w:hint="eastAsia"/>
          <w:sz w:val="32"/>
          <w:szCs w:val="32"/>
        </w:rPr>
        <w:t>的主题为“极限救援”。在比赛中，各队选手要在规定的时间内设计和制作机器人来完成清除路障、搭建避难所、架设通讯站等任务。</w:t>
      </w:r>
    </w:p>
    <w:p w14:paraId="0282DC2F" w14:textId="77777777" w:rsidR="001733E5" w:rsidRDefault="00075D84">
      <w:pPr>
        <w:pStyle w:val="21"/>
        <w:spacing w:line="420" w:lineRule="atLeast"/>
        <w:ind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竞赛场地</w:t>
      </w:r>
    </w:p>
    <w:p w14:paraId="714595F1" w14:textId="77777777" w:rsidR="001733E5" w:rsidRDefault="00DB20AD">
      <w:pPr>
        <w:spacing w:line="440" w:lineRule="exact"/>
        <w:ind w:firstLineChars="200" w:firstLine="420"/>
        <w:rPr>
          <w:rFonts w:ascii="仿宋_GB2312" w:eastAsia="仿宋_GB2312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42136685" wp14:editId="7D50C405">
            <wp:simplePos x="0" y="0"/>
            <wp:positionH relativeFrom="margin">
              <wp:posOffset>469900</wp:posOffset>
            </wp:positionH>
            <wp:positionV relativeFrom="paragraph">
              <wp:posOffset>590550</wp:posOffset>
            </wp:positionV>
            <wp:extent cx="4323715" cy="2153285"/>
            <wp:effectExtent l="0" t="0" r="635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715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D84">
        <w:rPr>
          <w:rFonts w:ascii="仿宋_GB2312" w:eastAsia="仿宋_GB2312" w:hAnsi="Times New Roman" w:cs="Times New Roman" w:hint="eastAsia"/>
          <w:sz w:val="32"/>
          <w:szCs w:val="32"/>
        </w:rPr>
        <w:t>竞赛场地由场地图纸和场地道具组成。比赛场地采用彩色喷绘布，尺寸为2</w:t>
      </w:r>
      <w:r w:rsidR="00075D84">
        <w:rPr>
          <w:rFonts w:ascii="仿宋_GB2312" w:eastAsia="仿宋_GB2312" w:hAnsi="Times New Roman" w:cs="Times New Roman"/>
          <w:sz w:val="32"/>
          <w:szCs w:val="32"/>
        </w:rPr>
        <w:t>400</w:t>
      </w:r>
      <w:r w:rsidR="00075D84">
        <w:rPr>
          <w:rFonts w:ascii="仿宋_GB2312" w:eastAsia="仿宋_GB2312" w:hAnsi="Times New Roman" w:cs="Times New Roman" w:hint="eastAsia"/>
          <w:sz w:val="32"/>
          <w:szCs w:val="32"/>
        </w:rPr>
        <w:t>mm</w:t>
      </w:r>
      <w:r w:rsidR="00075D84">
        <w:rPr>
          <w:rFonts w:ascii="宋体" w:hAnsi="宋体" w:cs="Times New Roman" w:hint="eastAsia"/>
          <w:sz w:val="32"/>
          <w:szCs w:val="32"/>
        </w:rPr>
        <w:t>×</w:t>
      </w:r>
      <w:r w:rsidR="00075D84">
        <w:rPr>
          <w:rFonts w:ascii="仿宋_GB2312" w:eastAsia="仿宋_GB2312" w:hAnsi="Times New Roman" w:cs="Times New Roman"/>
          <w:sz w:val="32"/>
          <w:szCs w:val="32"/>
        </w:rPr>
        <w:t>1200</w:t>
      </w:r>
      <w:r w:rsidR="00075D84">
        <w:rPr>
          <w:rFonts w:ascii="仿宋_GB2312" w:eastAsia="仿宋_GB2312" w:hAnsi="Times New Roman" w:cs="Times New Roman" w:hint="eastAsia"/>
          <w:sz w:val="32"/>
          <w:szCs w:val="32"/>
        </w:rPr>
        <w:t>mm，如下图。</w:t>
      </w:r>
    </w:p>
    <w:p w14:paraId="15963877" w14:textId="77777777" w:rsidR="001733E5" w:rsidRDefault="00075D84">
      <w:pPr>
        <w:spacing w:line="44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（一）轨迹线：</w:t>
      </w:r>
      <w:r>
        <w:rPr>
          <w:rFonts w:ascii="仿宋_GB2312" w:eastAsia="仿宋_GB2312" w:hAnsi="Times New Roman" w:cs="Times New Roman" w:hint="eastAsia"/>
          <w:sz w:val="32"/>
          <w:szCs w:val="32"/>
        </w:rPr>
        <w:t>轨迹线为20mm宽的黑线，不规则分布在场地中，并连接出发区、补给站、安全区；</w:t>
      </w:r>
    </w:p>
    <w:p w14:paraId="3F00E5A7" w14:textId="77777777" w:rsidR="001733E5" w:rsidRDefault="00075D84">
      <w:pPr>
        <w:spacing w:line="44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（二）出发区：</w:t>
      </w:r>
      <w:r>
        <w:rPr>
          <w:rFonts w:ascii="仿宋_GB2312" w:eastAsia="仿宋_GB2312" w:hAnsi="Times New Roman" w:cs="Times New Roman" w:hint="eastAsia"/>
          <w:sz w:val="32"/>
          <w:szCs w:val="32"/>
        </w:rPr>
        <w:t>机器人启动的区域，比赛正式开始前，机器人需在该区域内等待启动；</w:t>
      </w:r>
    </w:p>
    <w:p w14:paraId="207708E4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（三）安全区：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为终点区域，机器人需要在规定时间内到达</w:t>
      </w:r>
      <w:r w:rsidR="00FE4A18">
        <w:rPr>
          <w:rFonts w:ascii="仿宋_GB2312" w:eastAsia="仿宋_GB2312" w:hAnsi="Times New Roman" w:cs="Times New Roman" w:hint="eastAsia"/>
          <w:sz w:val="32"/>
          <w:szCs w:val="32"/>
        </w:rPr>
        <w:t>补</w:t>
      </w:r>
      <w:r>
        <w:rPr>
          <w:rFonts w:ascii="仿宋_GB2312" w:eastAsia="仿宋_GB2312" w:hAnsi="Times New Roman" w:cs="Times New Roman" w:hint="eastAsia"/>
          <w:sz w:val="32"/>
          <w:szCs w:val="32"/>
        </w:rPr>
        <w:t>给区域；</w:t>
      </w:r>
    </w:p>
    <w:p w14:paraId="119CE8C6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（四）补给站：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为重置区域，当机器人垂直投影接触该区域时，选手可为机器人调整结构或程序，并再次启动机器人（机器人任务失败重置时，也在该区域重置）；</w:t>
      </w:r>
    </w:p>
    <w:p w14:paraId="4B9AB484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（五）任务区：</w:t>
      </w:r>
      <w:r>
        <w:rPr>
          <w:rFonts w:ascii="仿宋_GB2312" w:eastAsia="仿宋_GB2312" w:hAnsi="Times New Roman" w:cs="Times New Roman" w:hint="eastAsia"/>
          <w:sz w:val="32"/>
          <w:szCs w:val="32"/>
        </w:rPr>
        <w:t>各个任务道具的放置区域。</w:t>
      </w:r>
    </w:p>
    <w:p w14:paraId="090C1BD3" w14:textId="77777777" w:rsidR="001733E5" w:rsidRDefault="00075D84">
      <w:pPr>
        <w:pStyle w:val="21"/>
        <w:spacing w:line="420" w:lineRule="atLeast"/>
        <w:ind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竞赛规则</w:t>
      </w:r>
    </w:p>
    <w:p w14:paraId="30942866" w14:textId="77777777" w:rsidR="001733E5" w:rsidRDefault="00075D84">
      <w:pPr>
        <w:spacing w:line="44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（一）机器人</w:t>
      </w:r>
    </w:p>
    <w:p w14:paraId="3EDE941E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1</w:t>
      </w:r>
      <w:r>
        <w:rPr>
          <w:rFonts w:ascii="仿宋_GB2312" w:eastAsia="仿宋_GB2312" w:hAnsi="Times New Roman" w:cs="Times New Roman"/>
          <w:sz w:val="32"/>
          <w:szCs w:val="32"/>
        </w:rPr>
        <w:t>.</w:t>
      </w:r>
      <w:r>
        <w:rPr>
          <w:rFonts w:ascii="仿宋_GB2312" w:eastAsia="仿宋_GB2312" w:hAnsi="Times New Roman" w:cs="Times New Roman" w:hint="eastAsia"/>
          <w:sz w:val="32"/>
          <w:szCs w:val="32"/>
        </w:rPr>
        <w:t>本节提供设计和构建机器人的原则和使用器材的要求。机器人在比赛中可以完成特定的任务。参赛前，所有参赛队伍的机器人设备必须提供生产厂家出具的知识产权授</w:t>
      </w: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权和合法渠道来源证明，并通过大赛的设备检录。</w:t>
      </w:r>
    </w:p>
    <w:p w14:paraId="7BE50C2D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</w:t>
      </w:r>
      <w:r>
        <w:rPr>
          <w:rFonts w:ascii="仿宋_GB2312" w:eastAsia="仿宋_GB2312" w:hAnsi="Times New Roman" w:cs="Times New Roman"/>
          <w:sz w:val="32"/>
          <w:szCs w:val="32"/>
        </w:rPr>
        <w:t>.</w:t>
      </w:r>
      <w:r>
        <w:rPr>
          <w:rFonts w:ascii="仿宋_GB2312" w:eastAsia="仿宋_GB2312" w:hAnsi="Times New Roman" w:cs="Times New Roman" w:hint="eastAsia"/>
          <w:sz w:val="32"/>
          <w:szCs w:val="32"/>
        </w:rPr>
        <w:t>数量：每支参赛队至多可携带2台机器人入场，但只允许1台机器人在场地内运行。</w:t>
      </w:r>
    </w:p>
    <w:p w14:paraId="1D110CEA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3</w:t>
      </w:r>
      <w:r>
        <w:rPr>
          <w:rFonts w:ascii="仿宋_GB2312" w:eastAsia="仿宋_GB2312" w:hAnsi="Times New Roman" w:cs="Times New Roman" w:hint="eastAsia"/>
          <w:sz w:val="32"/>
          <w:szCs w:val="32"/>
        </w:rPr>
        <w:t>.尺寸：机器人在起始位置的最大尺寸为30cm×30cm×30cm（长×宽×高），离开出发区后，机器人的机构可以自由伸展。</w:t>
      </w:r>
    </w:p>
    <w:p w14:paraId="32293C82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4</w:t>
      </w:r>
      <w:r>
        <w:rPr>
          <w:rFonts w:ascii="仿宋_GB2312" w:eastAsia="仿宋_GB2312" w:hAnsi="Times New Roman" w:cs="Times New Roman" w:hint="eastAsia"/>
          <w:sz w:val="32"/>
          <w:szCs w:val="32"/>
        </w:rPr>
        <w:t>.控制器：每台机器人只允许使用一个控制器，控制器电机端口不得超过4个，输入输出端口不得超过</w:t>
      </w:r>
      <w:r w:rsidR="005B6EFC">
        <w:rPr>
          <w:rFonts w:ascii="仿宋_GB2312" w:eastAsia="仿宋_GB2312" w:hAnsi="Times New Roman" w:cs="Times New Roman"/>
          <w:sz w:val="32"/>
          <w:szCs w:val="32"/>
        </w:rPr>
        <w:t>5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个，</w:t>
      </w:r>
      <w:r w:rsidR="005B6EFC" w:rsidRPr="001B62BA">
        <w:rPr>
          <w:rFonts w:ascii="仿宋_GB2312" w:eastAsia="仿宋_GB2312" w:hAnsi="Times New Roman" w:cs="Times New Roman" w:hint="eastAsia"/>
          <w:sz w:val="32"/>
          <w:szCs w:val="32"/>
        </w:rPr>
        <w:t>内置2.4寸彩色液晶触摸屏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73031659" w14:textId="77777777" w:rsidR="001733E5" w:rsidRDefault="00634F26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5</w:t>
      </w:r>
      <w:r w:rsidR="00075D84">
        <w:rPr>
          <w:rFonts w:ascii="仿宋_GB2312" w:eastAsia="仿宋_GB2312" w:hAnsi="Times New Roman" w:cs="Times New Roman" w:hint="eastAsia"/>
          <w:sz w:val="32"/>
          <w:szCs w:val="32"/>
        </w:rPr>
        <w:t>.电机：当电机用于驱动时，提供驱动力的电机只能有两个（当额定电压为6v</w:t>
      </w:r>
      <w:r w:rsidR="00820CC2">
        <w:rPr>
          <w:rFonts w:ascii="仿宋_GB2312" w:eastAsia="仿宋_GB2312" w:hAnsi="Times New Roman" w:cs="Times New Roman" w:hint="eastAsia"/>
          <w:sz w:val="32"/>
          <w:szCs w:val="32"/>
        </w:rPr>
        <w:t>时，空转转速：</w:t>
      </w:r>
      <w:r w:rsidR="00820CC2" w:rsidRPr="00820CC2">
        <w:rPr>
          <w:rFonts w:ascii="仿宋_GB2312" w:eastAsia="仿宋_GB2312" w:hAnsi="Times New Roman" w:cs="Times New Roman"/>
          <w:sz w:val="32"/>
          <w:szCs w:val="32"/>
        </w:rPr>
        <w:t>300+10%</w:t>
      </w:r>
      <w:r w:rsidR="00820CC2" w:rsidRPr="00820CC2">
        <w:t xml:space="preserve"> </w:t>
      </w:r>
      <w:r w:rsidR="00820CC2" w:rsidRPr="00820CC2">
        <w:rPr>
          <w:rFonts w:ascii="仿宋_GB2312" w:eastAsia="仿宋_GB2312" w:hAnsi="Times New Roman" w:cs="Times New Roman"/>
          <w:sz w:val="32"/>
          <w:szCs w:val="32"/>
        </w:rPr>
        <w:t>RPM</w:t>
      </w:r>
      <w:r w:rsidR="005B6EFC">
        <w:rPr>
          <w:rFonts w:ascii="仿宋_GB2312" w:eastAsia="仿宋_GB2312" w:hAnsi="Times New Roman" w:cs="Times New Roman" w:hint="eastAsia"/>
          <w:sz w:val="32"/>
          <w:szCs w:val="32"/>
        </w:rPr>
        <w:t>）。其它作辅助任务的电机数量不限。</w:t>
      </w:r>
    </w:p>
    <w:p w14:paraId="587D4D57" w14:textId="77777777" w:rsidR="001733E5" w:rsidRDefault="00634F26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6</w:t>
      </w:r>
      <w:r w:rsidR="00075D84">
        <w:rPr>
          <w:rFonts w:ascii="仿宋_GB2312" w:eastAsia="仿宋_GB2312" w:hAnsi="Times New Roman" w:cs="Times New Roman" w:hint="eastAsia"/>
          <w:sz w:val="32"/>
          <w:szCs w:val="32"/>
        </w:rPr>
        <w:t>.传感器：机器人禁止使用集成类传感器，如循迹卡、灰度卡等，不能多于一个接收探头。禁止使用带危险性传感器，如激光类传感器。相同类型的传感器数量不超过5个（含5个），例如无论是光电传感器、光感、黑标还是颜色传感器，只要用于检测地面黑线，都会被认为是相同类型的传感器。</w:t>
      </w:r>
    </w:p>
    <w:p w14:paraId="5A0CE9EE" w14:textId="77777777" w:rsidR="001733E5" w:rsidRDefault="00634F26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7</w:t>
      </w:r>
      <w:r w:rsidR="00075D84">
        <w:rPr>
          <w:rFonts w:ascii="仿宋_GB2312" w:eastAsia="仿宋_GB2312" w:hAnsi="Times New Roman" w:cs="Times New Roman" w:hint="eastAsia"/>
          <w:sz w:val="32"/>
          <w:szCs w:val="32"/>
        </w:rPr>
        <w:t>.结构：机器人必需使用塑料积木件搭建，不得使用3</w:t>
      </w:r>
      <w:r w:rsidR="00075D84">
        <w:rPr>
          <w:rFonts w:ascii="仿宋_GB2312" w:eastAsia="仿宋_GB2312" w:hAnsi="Times New Roman" w:cs="Times New Roman"/>
          <w:sz w:val="32"/>
          <w:szCs w:val="32"/>
        </w:rPr>
        <w:t>D</w:t>
      </w:r>
      <w:r w:rsidR="00075D84">
        <w:rPr>
          <w:rFonts w:ascii="仿宋_GB2312" w:eastAsia="仿宋_GB2312" w:hAnsi="Times New Roman" w:cs="Times New Roman" w:hint="eastAsia"/>
          <w:sz w:val="32"/>
          <w:szCs w:val="32"/>
        </w:rPr>
        <w:t>打印件，不得使用螺丝、螺钉、铆钉、胶水、胶带、橡皮筋等辅助连接材料。设计尺寸是基于标准的10毫米积木。</w:t>
      </w:r>
    </w:p>
    <w:p w14:paraId="3C773BCF" w14:textId="77777777" w:rsidR="001733E5" w:rsidRDefault="00634F26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8</w:t>
      </w:r>
      <w:r w:rsidR="00075D84">
        <w:rPr>
          <w:rFonts w:ascii="仿宋_GB2312" w:eastAsia="仿宋_GB2312" w:hAnsi="Times New Roman" w:cs="Times New Roman" w:hint="eastAsia"/>
          <w:sz w:val="32"/>
          <w:szCs w:val="32"/>
        </w:rPr>
        <w:t>.电源：每台机器人电源类型不限，但电源输出电压不得超过10V。</w:t>
      </w:r>
    </w:p>
    <w:p w14:paraId="453E40B3" w14:textId="77777777" w:rsidR="001733E5" w:rsidRDefault="00075D84">
      <w:pPr>
        <w:spacing w:line="44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（二）竞赛任务说明</w:t>
      </w:r>
    </w:p>
    <w:p w14:paraId="0044FE54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场地上分布有不规则的轨迹线，机器人需从起点区出发，沿着轨迹线，完成周围放置的任务，并最终到达安全区，机器人还可在补给站调整结构或程序后再次启动。编程调试开始前，抽签决定任务道具的摆放位置和方向，任务道具主体框架参考任务说明示意图，实际比赛道具搭建可能有所出入，例如实际用的梁、销等结构颜色不同，或尺寸、高度稍有不同，参赛选手应具备根据实际情况调整的能力，模型所在的</w:t>
      </w: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位置一旦确定，各场比赛均尽量做到相同。</w:t>
      </w:r>
    </w:p>
    <w:p w14:paraId="71DD942F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在整个竞赛中，机器人需要以自主控制的方式沿着轨迹线完成遇到的各种任务。每完成一个任务即可获得相应任务的分数（具体分数查看本节第五项第</w:t>
      </w:r>
      <w:r>
        <w:rPr>
          <w:rFonts w:ascii="楷体_GB2312" w:eastAsia="楷体_GB2312" w:hAnsi="Times New Roman" w:cs="Times New Roman"/>
          <w:sz w:val="32"/>
          <w:szCs w:val="32"/>
        </w:rPr>
        <w:t>（</w:t>
      </w:r>
      <w:r>
        <w:rPr>
          <w:rFonts w:ascii="楷体_GB2312" w:eastAsia="楷体_GB2312" w:hAnsi="Times New Roman" w:cs="Times New Roman" w:hint="eastAsia"/>
          <w:sz w:val="32"/>
          <w:szCs w:val="32"/>
        </w:rPr>
        <w:t>四</w:t>
      </w:r>
      <w:r>
        <w:rPr>
          <w:rFonts w:ascii="楷体_GB2312" w:eastAsia="楷体_GB2312" w:hAnsi="Times New Roman" w:cs="Times New Roman"/>
          <w:sz w:val="32"/>
          <w:szCs w:val="32"/>
        </w:rPr>
        <w:t>）</w:t>
      </w:r>
      <w:r>
        <w:rPr>
          <w:rFonts w:ascii="仿宋_GB2312" w:eastAsia="仿宋_GB2312" w:hAnsi="Times New Roman" w:cs="Times New Roman" w:hint="eastAsia"/>
          <w:sz w:val="32"/>
          <w:szCs w:val="32"/>
        </w:rPr>
        <w:t>点的‘任务分值表’）。</w:t>
      </w:r>
    </w:p>
    <w:p w14:paraId="5C8ACDB4" w14:textId="77777777" w:rsidR="001733E5" w:rsidRDefault="001733E5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14:paraId="54025991" w14:textId="77777777" w:rsidR="001733E5" w:rsidRDefault="00075D84">
      <w:pPr>
        <w:pStyle w:val="af2"/>
        <w:numPr>
          <w:ilvl w:val="0"/>
          <w:numId w:val="1"/>
        </w:numPr>
        <w:spacing w:line="440" w:lineRule="exact"/>
        <w:ind w:firstLineChars="0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任务说明</w:t>
      </w:r>
    </w:p>
    <w:p w14:paraId="7932EE15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1.1出发救援</w:t>
      </w:r>
    </w:p>
    <w:p w14:paraId="31E496BD" w14:textId="77777777" w:rsidR="001733E5" w:rsidRDefault="00075D84">
      <w:pPr>
        <w:spacing w:line="440" w:lineRule="exact"/>
        <w:ind w:left="643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任务描述：机器人离开出发区。</w:t>
      </w:r>
    </w:p>
    <w:p w14:paraId="297794EC" w14:textId="77777777" w:rsidR="001733E5" w:rsidRDefault="00075D84">
      <w:pPr>
        <w:spacing w:line="440" w:lineRule="exact"/>
        <w:ind w:left="643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完成任务的标志：机器人垂直投影完全脱离出发区，得</w:t>
      </w:r>
      <w:r>
        <w:rPr>
          <w:rFonts w:ascii="仿宋_GB2312" w:eastAsia="仿宋_GB2312" w:hAnsi="Times New Roman" w:cs="Times New Roman"/>
          <w:sz w:val="32"/>
          <w:szCs w:val="32"/>
        </w:rPr>
        <w:t>40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分。 </w:t>
      </w:r>
    </w:p>
    <w:p w14:paraId="6B98E76A" w14:textId="77777777" w:rsidR="001733E5" w:rsidRDefault="001733E5">
      <w:pPr>
        <w:spacing w:line="440" w:lineRule="exact"/>
        <w:jc w:val="center"/>
        <w:rPr>
          <w:rFonts w:ascii="仿宋" w:eastAsia="仿宋" w:hAnsi="仿宋"/>
          <w:sz w:val="28"/>
          <w:szCs w:val="28"/>
        </w:rPr>
      </w:pPr>
    </w:p>
    <w:p w14:paraId="63F2CADC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1.</w:t>
      </w:r>
      <w:r>
        <w:rPr>
          <w:rFonts w:ascii="仿宋_GB2312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抵达安全区</w:t>
      </w:r>
    </w:p>
    <w:p w14:paraId="745D55C7" w14:textId="77777777" w:rsidR="001733E5" w:rsidRDefault="00075D84">
      <w:pPr>
        <w:spacing w:line="440" w:lineRule="exact"/>
        <w:ind w:firstLine="645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任务描述：机器人抵达安全区。</w:t>
      </w:r>
    </w:p>
    <w:p w14:paraId="3BB096CC" w14:textId="77777777" w:rsidR="001733E5" w:rsidRDefault="00075D84">
      <w:pPr>
        <w:spacing w:line="440" w:lineRule="exact"/>
        <w:ind w:firstLine="645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完成任务的标志：机器人垂直投影接触安全区，得4</w:t>
      </w:r>
      <w:r>
        <w:rPr>
          <w:rFonts w:ascii="仿宋_GB2312" w:eastAsia="仿宋_GB2312" w:hAnsi="Times New Roman" w:cs="Times New Roman"/>
          <w:sz w:val="32"/>
          <w:szCs w:val="32"/>
        </w:rPr>
        <w:t>0</w:t>
      </w:r>
      <w:r>
        <w:rPr>
          <w:rFonts w:ascii="仿宋_GB2312" w:eastAsia="仿宋_GB2312" w:hAnsi="Times New Roman" w:cs="Times New Roman" w:hint="eastAsia"/>
          <w:sz w:val="32"/>
          <w:szCs w:val="32"/>
        </w:rPr>
        <w:t>分。</w:t>
      </w:r>
    </w:p>
    <w:p w14:paraId="0095F258" w14:textId="77777777" w:rsidR="001733E5" w:rsidRDefault="001733E5">
      <w:pPr>
        <w:spacing w:line="440" w:lineRule="exact"/>
        <w:ind w:firstLine="645"/>
        <w:jc w:val="left"/>
        <w:rPr>
          <w:rFonts w:ascii="仿宋_GB2312" w:eastAsia="仿宋_GB2312" w:hAnsi="Times New Roman" w:cs="Times New Roman"/>
          <w:sz w:val="32"/>
          <w:szCs w:val="32"/>
        </w:rPr>
      </w:pPr>
    </w:p>
    <w:p w14:paraId="137ED278" w14:textId="77777777" w:rsidR="001733E5" w:rsidRDefault="00075D84" w:rsidP="000E12F2">
      <w:pPr>
        <w:spacing w:line="440" w:lineRule="exact"/>
        <w:ind w:firstLine="645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1</w:t>
      </w:r>
      <w:r>
        <w:rPr>
          <w:rFonts w:ascii="仿宋_GB2312" w:eastAsia="仿宋_GB2312" w:hAnsi="Times New Roman" w:cs="Times New Roman"/>
          <w:sz w:val="32"/>
          <w:szCs w:val="32"/>
        </w:rPr>
        <w:t>.3</w:t>
      </w:r>
      <w:r>
        <w:rPr>
          <w:rFonts w:ascii="仿宋_GB2312" w:eastAsia="仿宋_GB2312" w:hAnsi="Times New Roman" w:cs="Times New Roman" w:hint="eastAsia"/>
          <w:sz w:val="32"/>
          <w:szCs w:val="32"/>
        </w:rPr>
        <w:t>清除路障</w:t>
      </w:r>
    </w:p>
    <w:p w14:paraId="035CF76D" w14:textId="77777777" w:rsidR="001733E5" w:rsidRDefault="00075D84">
      <w:pPr>
        <w:spacing w:line="44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任务描述：轨迹线分别有两处障碍物阻挡机器人前进，障碍物会出现在道路两条虚线之间的黑线上，机器人需将障碍物排除出轨迹线。</w:t>
      </w:r>
    </w:p>
    <w:p w14:paraId="208CC78F" w14:textId="77777777" w:rsidR="001733E5" w:rsidRDefault="00075D84">
      <w:pPr>
        <w:spacing w:line="440" w:lineRule="exact"/>
        <w:ind w:firstLineChars="200" w:firstLine="42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1360" behindDoc="1" locked="0" layoutInCell="1" allowOverlap="1" wp14:anchorId="1E7CED81" wp14:editId="39B020BE">
            <wp:simplePos x="0" y="0"/>
            <wp:positionH relativeFrom="page">
              <wp:posOffset>4098925</wp:posOffset>
            </wp:positionH>
            <wp:positionV relativeFrom="paragraph">
              <wp:posOffset>704850</wp:posOffset>
            </wp:positionV>
            <wp:extent cx="2226945" cy="1259840"/>
            <wp:effectExtent l="0" t="0" r="2540" b="0"/>
            <wp:wrapTight wrapText="bothSides">
              <wp:wrapPolygon edited="0">
                <wp:start x="0" y="0"/>
                <wp:lineTo x="0" y="21230"/>
                <wp:lineTo x="21440" y="21230"/>
                <wp:lineTo x="21440" y="0"/>
                <wp:lineTo x="0" y="0"/>
              </wp:wrapPolygon>
            </wp:wrapTight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rcRect l="17085" t="21555" r="19736" b="30742"/>
                    <a:stretch>
                      <a:fillRect/>
                    </a:stretch>
                  </pic:blipFill>
                  <pic:spPr>
                    <a:xfrm>
                      <a:off x="0" y="0"/>
                      <a:ext cx="222686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Times New Roman" w:cs="Times New Roman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4E4D950" wp14:editId="4A71A60F">
                <wp:simplePos x="0" y="0"/>
                <wp:positionH relativeFrom="column">
                  <wp:posOffset>-180340</wp:posOffset>
                </wp:positionH>
                <wp:positionV relativeFrom="paragraph">
                  <wp:posOffset>723900</wp:posOffset>
                </wp:positionV>
                <wp:extent cx="2531745" cy="1259840"/>
                <wp:effectExtent l="0" t="0" r="1905" b="0"/>
                <wp:wrapTopAndBottom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2034" cy="1259840"/>
                          <a:chOff x="0" y="0"/>
                          <a:chExt cx="2532034" cy="1259840"/>
                        </a:xfrm>
                      </wpg:grpSpPr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3164" y="0"/>
                            <a:ext cx="111887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14.2pt;margin-top:57pt;height:99.2pt;width:199.35pt;mso-wrap-distance-bottom:0pt;mso-wrap-distance-top:0pt;z-index:251789312;mso-width-relative:page;mso-height-relative:page;" coordsize="2532034,1259840" o:gfxdata="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">
                <o:lock v:ext="edit" aspectratio="f"/>
                <v:shape id="图片 3" o:spid="_x0000_s1026" o:spt="75" type="#_x0000_t75" style="position:absolute;left:0;top:0;height:1259840;width:1286510;" filled="f" o:preferrelative="t" stroked="f" coordsize="21600,21600" o:gfxdata="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Ju1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2" o:title=""/>
                  <o:lock v:ext="edit" aspectratio="t"/>
                </v:shape>
                <v:shape id="图片 4" o:spid="_x0000_s1026" o:spt="75" type="#_x0000_t75" style="position:absolute;left:1413164;top:0;height:1259840;width:1118870;" filled="f" o:preferrelative="t" stroked="f" coordsize="21600,21600" o:gfxdata="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LoyA+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3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ascii="仿宋_GB2312" w:eastAsia="仿宋_GB2312" w:hAnsi="Times New Roman" w:cs="Times New Roman" w:hint="eastAsia"/>
          <w:sz w:val="32"/>
          <w:szCs w:val="32"/>
        </w:rPr>
        <w:t>完成任务的标志：障碍物垂直投影不与轨迹线接触，且未超出前后两条虚线，每清除一个得</w:t>
      </w:r>
      <w:r>
        <w:rPr>
          <w:rFonts w:ascii="仿宋_GB2312" w:eastAsia="仿宋_GB2312" w:hAnsi="Times New Roman" w:cs="Times New Roman"/>
          <w:sz w:val="32"/>
          <w:szCs w:val="32"/>
        </w:rPr>
        <w:t>40</w:t>
      </w:r>
      <w:r>
        <w:rPr>
          <w:rFonts w:ascii="仿宋_GB2312" w:eastAsia="仿宋_GB2312" w:hAnsi="Times New Roman" w:cs="Times New Roman" w:hint="eastAsia"/>
          <w:sz w:val="32"/>
          <w:szCs w:val="32"/>
        </w:rPr>
        <w:t>分。</w:t>
      </w:r>
    </w:p>
    <w:p w14:paraId="53D0888F" w14:textId="77777777" w:rsidR="001733E5" w:rsidRDefault="00075D84">
      <w:pPr>
        <w:rPr>
          <w:rFonts w:ascii="仿宋" w:eastAsia="仿宋" w:hAnsi="仿宋"/>
          <w:sz w:val="24"/>
          <w:szCs w:val="24"/>
        </w:rPr>
      </w:pPr>
      <w:r>
        <w:rPr>
          <w:rFonts w:ascii="微软雅黑" w:hAnsi="微软雅黑" w:hint="eastAsia"/>
          <w:b/>
          <w:bCs/>
        </w:rPr>
        <w:t xml:space="preserve"> </w:t>
      </w:r>
      <w:r>
        <w:rPr>
          <w:rFonts w:ascii="微软雅黑" w:hAnsi="微软雅黑"/>
          <w:b/>
          <w:bCs/>
        </w:rPr>
        <w:t xml:space="preserve">    </w:t>
      </w:r>
      <w:r>
        <w:rPr>
          <w:rFonts w:ascii="微软雅黑" w:hAnsi="微软雅黑"/>
          <w:b/>
          <w:bCs/>
          <w:sz w:val="20"/>
          <w:szCs w:val="21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 </w:t>
      </w:r>
      <w:r>
        <w:rPr>
          <w:rFonts w:ascii="仿宋" w:eastAsia="仿宋" w:hAnsi="仿宋" w:hint="eastAsia"/>
          <w:sz w:val="24"/>
          <w:szCs w:val="24"/>
        </w:rPr>
        <w:t>障碍物放置的位置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       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   </w:t>
      </w:r>
      <w:r>
        <w:rPr>
          <w:rFonts w:ascii="仿宋" w:eastAsia="仿宋" w:hAnsi="仿宋" w:hint="eastAsia"/>
          <w:sz w:val="24"/>
          <w:szCs w:val="24"/>
        </w:rPr>
        <w:t>障碍物示意图</w:t>
      </w:r>
    </w:p>
    <w:p w14:paraId="0213C2B6" w14:textId="77777777" w:rsidR="001733E5" w:rsidRDefault="001733E5">
      <w:pPr>
        <w:ind w:firstLineChars="300" w:firstLine="720"/>
        <w:rPr>
          <w:rFonts w:ascii="仿宋" w:eastAsia="仿宋" w:hAnsi="仿宋"/>
          <w:sz w:val="24"/>
          <w:szCs w:val="24"/>
        </w:rPr>
      </w:pPr>
    </w:p>
    <w:p w14:paraId="4B21795D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1.</w:t>
      </w:r>
      <w:r w:rsidR="000E12F2">
        <w:rPr>
          <w:rFonts w:ascii="仿宋_GB2312" w:eastAsia="仿宋_GB2312" w:hAnsi="Times New Roman" w:cs="Times New Roman"/>
          <w:sz w:val="32"/>
          <w:szCs w:val="32"/>
        </w:rPr>
        <w:t>4</w:t>
      </w:r>
      <w:r>
        <w:rPr>
          <w:rFonts w:ascii="仿宋_GB2312" w:eastAsia="仿宋_GB2312" w:hAnsi="Times New Roman" w:cs="Times New Roman" w:hint="eastAsia"/>
          <w:sz w:val="32"/>
          <w:szCs w:val="32"/>
        </w:rPr>
        <w:t>搭建避难所</w:t>
      </w:r>
    </w:p>
    <w:p w14:paraId="5E39B5EF" w14:textId="77777777" w:rsidR="001733E5" w:rsidRDefault="00075D84">
      <w:pPr>
        <w:spacing w:line="44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任务描述：搭建避难所道具由避难所主体、限位杆、</w:t>
      </w: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操作杆组成，机器人需要向上掀起操作杆，使避难所主体合拢，完成避难所的搭建。</w:t>
      </w:r>
    </w:p>
    <w:p w14:paraId="670577CD" w14:textId="77777777" w:rsidR="001733E5" w:rsidRDefault="00075D84">
      <w:pPr>
        <w:spacing w:line="440" w:lineRule="exact"/>
        <w:ind w:firstLineChars="200" w:firstLine="42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04FC58AE" wp14:editId="5FE2CCC6">
                <wp:simplePos x="0" y="0"/>
                <wp:positionH relativeFrom="margin">
                  <wp:align>center</wp:align>
                </wp:positionH>
                <wp:positionV relativeFrom="paragraph">
                  <wp:posOffset>610870</wp:posOffset>
                </wp:positionV>
                <wp:extent cx="4712970" cy="1439545"/>
                <wp:effectExtent l="0" t="0" r="0" b="8255"/>
                <wp:wrapTopAndBottom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970" cy="1439545"/>
                          <a:chOff x="51757" y="26101"/>
                          <a:chExt cx="4713831" cy="1441091"/>
                        </a:xfrm>
                      </wpg:grpSpPr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40" r="20149"/>
                          <a:stretch>
                            <a:fillRect/>
                          </a:stretch>
                        </pic:blipFill>
                        <pic:spPr>
                          <a:xfrm>
                            <a:off x="3296083" y="26101"/>
                            <a:ext cx="1469505" cy="144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6" name="组合 26"/>
                        <wpg:cNvGrpSpPr/>
                        <wpg:grpSpPr>
                          <a:xfrm>
                            <a:off x="51757" y="26277"/>
                            <a:ext cx="3376425" cy="1440000"/>
                            <a:chOff x="81574" y="26277"/>
                            <a:chExt cx="3377380" cy="1440000"/>
                          </a:xfrm>
                        </wpg:grpSpPr>
                        <pic:pic xmlns:pic="http://schemas.openxmlformats.org/drawingml/2006/picture">
                          <pic:nvPicPr>
                            <pic:cNvPr id="27" name="图片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262" t="12488" r="22032" b="158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9874" y="26277"/>
                              <a:ext cx="1778002" cy="144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9" name="组合 14"/>
                          <wpg:cNvGrpSpPr/>
                          <wpg:grpSpPr>
                            <a:xfrm>
                              <a:off x="81574" y="95819"/>
                              <a:ext cx="3377380" cy="1352779"/>
                              <a:chOff x="299067" y="280423"/>
                              <a:chExt cx="3396081" cy="1353511"/>
                            </a:xfrm>
                          </wpg:grpSpPr>
                          <wps:wsp>
                            <wps:cNvPr id="35" name="对话气泡: 圆角矩形 5"/>
                            <wps:cNvSpPr/>
                            <wps:spPr>
                              <a:xfrm>
                                <a:off x="299067" y="651387"/>
                                <a:ext cx="661051" cy="288000"/>
                              </a:xfrm>
                              <a:prstGeom prst="wedgeRoundRectCallout">
                                <a:avLst>
                                  <a:gd name="adj1" fmla="val 64135"/>
                                  <a:gd name="adj2" fmla="val 7748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648DCA" w14:textId="77777777" w:rsidR="001733E5" w:rsidRDefault="00075D84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操作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4" name="对话气泡: 圆角矩形 44"/>
                            <wps:cNvSpPr/>
                            <wps:spPr>
                              <a:xfrm>
                                <a:off x="2062707" y="280423"/>
                                <a:ext cx="952148" cy="312993"/>
                              </a:xfrm>
                              <a:prstGeom prst="wedgeRoundRectCallout">
                                <a:avLst>
                                  <a:gd name="adj1" fmla="val -60228"/>
                                  <a:gd name="adj2" fmla="val 6707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D3C009" w14:textId="77777777" w:rsidR="001733E5" w:rsidRDefault="00075D8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避难所主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2" name="对话气泡: 圆角矩形 72"/>
                            <wps:cNvSpPr/>
                            <wps:spPr>
                              <a:xfrm>
                                <a:off x="1730576" y="1320496"/>
                                <a:ext cx="633030" cy="313438"/>
                              </a:xfrm>
                              <a:prstGeom prst="wedgeRoundRectCallout">
                                <a:avLst>
                                  <a:gd name="adj1" fmla="val -67011"/>
                                  <a:gd name="adj2" fmla="val -11847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D33618" w14:textId="77777777" w:rsidR="001733E5" w:rsidRDefault="00075D8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限位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9" name="对话气泡: 圆角矩形 79"/>
                            <wps:cNvSpPr/>
                            <wps:spPr>
                              <a:xfrm>
                                <a:off x="3045314" y="761259"/>
                                <a:ext cx="649834" cy="535773"/>
                              </a:xfrm>
                              <a:prstGeom prst="wedgeRoundRectCallout">
                                <a:avLst>
                                  <a:gd name="adj1" fmla="val 121053"/>
                                  <a:gd name="adj2" fmla="val 3287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A69981" w14:textId="77777777" w:rsidR="001733E5" w:rsidRDefault="00075D8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限位杆定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FC58AE" id="组合 12" o:spid="_x0000_s1026" style="position:absolute;left:0;text-align:left;margin-left:0;margin-top:48.1pt;width:371.1pt;height:113.35pt;z-index:251793408;mso-position-horizontal:center;mso-position-horizontal-relative:margin" coordorigin="517,261" coordsize="47138,14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2" o:spid="_x0000_s1027" type="#_x0000_t75" style="position:absolute;left:32960;top:261;width:14695;height:14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">
                  <v:imagedata r:id="rId26" o:title="" cropleft="14772f" cropright="13205f"/>
                </v:shape>
                <v:group id="组合 26" o:spid="_x0000_s1028" style="position:absolute;left:517;top:262;width:33764;height:14400" coordorigin="815,262" coordsize="33773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图片 27" o:spid="_x0000_s1029" type="#_x0000_t75" style="position:absolute;left:4698;top:262;width:17780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">
                    <v:imagedata r:id="rId27" o:title="" croptop="8184f" cropbottom="10370f" cropleft="18522f" cropright="14439f"/>
                  </v:shape>
                  <v:group id="组合 14" o:spid="_x0000_s1030" style="position:absolute;left:815;top:958;width:33774;height:13527" coordorigin="2990,2804" coordsize="33960,1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对话气泡: 圆角矩形 5" o:spid="_x0000_s1031" type="#_x0000_t62" style="position:absolute;left:2990;top:6513;width:661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" adj="24653,27537" fillcolor="white [3212]" strokecolor="#4f81bd [3204]" strokeweight="1pt">
                      <v:textbox>
                        <w:txbxContent>
                          <w:p w14:paraId="19648DCA" w14:textId="77777777" w:rsidR="001733E5" w:rsidRDefault="00075D84">
                            <w:pPr>
                              <w:spacing w:line="2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操作杆</w:t>
                            </w:r>
                          </w:p>
                        </w:txbxContent>
                      </v:textbox>
                    </v:shape>
                    <v:shape id="对话气泡: 圆角矩形 44" o:spid="_x0000_s1032" type="#_x0000_t62" style="position:absolute;left:20627;top:2804;width:9521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" adj="-2209,25289" fillcolor="white [3212]" strokecolor="#4f81bd [3204]" strokeweight="1pt">
                      <v:textbox>
                        <w:txbxContent>
                          <w:p w14:paraId="38D3C009" w14:textId="77777777" w:rsidR="001733E5" w:rsidRDefault="00075D84">
                            <w:pPr>
                              <w:spacing w:line="300" w:lineRule="exact"/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避难所主体</w:t>
                            </w:r>
                          </w:p>
                        </w:txbxContent>
                      </v:textbox>
                    </v:shape>
                    <v:shape id="对话气泡: 圆角矩形 72" o:spid="_x0000_s1033" type="#_x0000_t62" style="position:absolute;left:17305;top:13204;width:6331;height:3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" adj="-3674,-14791" fillcolor="white [3212]" strokecolor="#4f81bd [3204]" strokeweight="1pt">
                      <v:textbox>
                        <w:txbxContent>
                          <w:p w14:paraId="3CD33618" w14:textId="77777777" w:rsidR="001733E5" w:rsidRDefault="00075D84">
                            <w:pPr>
                              <w:spacing w:line="300" w:lineRule="exact"/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限位杆</w:t>
                            </w:r>
                          </w:p>
                        </w:txbxContent>
                      </v:textbox>
                    </v:shape>
                    <v:shape id="对话气泡: 圆角矩形 79" o:spid="_x0000_s1034" type="#_x0000_t62" style="position:absolute;left:30453;top:7612;width:6498;height:5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" adj="36947,17902" fillcolor="white [3212]" strokecolor="#4f81bd [3204]" strokeweight="1pt">
                      <v:textbox>
                        <w:txbxContent>
                          <w:p w14:paraId="5DA69981" w14:textId="77777777" w:rsidR="001733E5" w:rsidRDefault="00075D84">
                            <w:pPr>
                              <w:spacing w:line="300" w:lineRule="exact"/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限位杆定位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 anchorx="margin"/>
              </v:group>
            </w:pict>
          </mc:Fallback>
        </mc:AlternateContent>
      </w:r>
      <w:r>
        <w:rPr>
          <w:rFonts w:ascii="仿宋_GB2312" w:eastAsia="仿宋_GB2312" w:hAnsi="Times New Roman" w:cs="Times New Roman" w:hint="eastAsia"/>
          <w:sz w:val="32"/>
          <w:szCs w:val="32"/>
        </w:rPr>
        <w:t>完成任务标志：避难所主体合拢，且限位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杆进入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定位孔，得</w:t>
      </w:r>
      <w:r>
        <w:rPr>
          <w:rFonts w:ascii="仿宋_GB2312" w:eastAsia="仿宋_GB2312" w:hAnsi="Times New Roman" w:cs="Times New Roman"/>
          <w:sz w:val="32"/>
          <w:szCs w:val="32"/>
        </w:rPr>
        <w:t>80</w:t>
      </w:r>
      <w:r>
        <w:rPr>
          <w:rFonts w:ascii="仿宋_GB2312" w:eastAsia="仿宋_GB2312" w:hAnsi="Times New Roman" w:cs="Times New Roman" w:hint="eastAsia"/>
          <w:sz w:val="32"/>
          <w:szCs w:val="32"/>
        </w:rPr>
        <w:t>分。</w:t>
      </w:r>
    </w:p>
    <w:p w14:paraId="57D1D57A" w14:textId="77777777" w:rsidR="001733E5" w:rsidRDefault="00075D84">
      <w:pPr>
        <w:spacing w:line="440" w:lineRule="exact"/>
        <w:ind w:firstLineChars="500" w:firstLine="120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" w:eastAsia="仿宋" w:hAnsi="仿宋" w:hint="eastAsia"/>
          <w:sz w:val="24"/>
          <w:szCs w:val="24"/>
        </w:rPr>
        <w:t>搭建避难所</w:t>
      </w:r>
      <w:r>
        <w:rPr>
          <w:rFonts w:ascii="仿宋" w:eastAsia="仿宋" w:hAnsi="仿宋"/>
          <w:sz w:val="24"/>
          <w:szCs w:val="24"/>
        </w:rPr>
        <w:t>初始状态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   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     </w:t>
      </w:r>
      <w:r>
        <w:rPr>
          <w:rFonts w:ascii="仿宋" w:eastAsia="仿宋" w:hAnsi="仿宋" w:hint="eastAsia"/>
          <w:sz w:val="24"/>
          <w:szCs w:val="24"/>
        </w:rPr>
        <w:t>搭建避难所完成</w:t>
      </w:r>
      <w:r>
        <w:rPr>
          <w:rFonts w:ascii="仿宋" w:eastAsia="仿宋" w:hAnsi="仿宋"/>
          <w:sz w:val="24"/>
          <w:szCs w:val="24"/>
        </w:rPr>
        <w:t>状</w:t>
      </w:r>
      <w:r>
        <w:rPr>
          <w:rFonts w:ascii="仿宋" w:eastAsia="仿宋" w:hAnsi="仿宋" w:hint="eastAsia"/>
          <w:sz w:val="24"/>
          <w:szCs w:val="24"/>
        </w:rPr>
        <w:t>态</w:t>
      </w:r>
    </w:p>
    <w:p w14:paraId="27F799A4" w14:textId="77777777" w:rsidR="001733E5" w:rsidRDefault="00075D84">
      <w:pPr>
        <w:ind w:firstLineChars="1300" w:firstLine="2730"/>
        <w:rPr>
          <w:rFonts w:ascii="仿宋" w:eastAsia="仿宋" w:hAnsi="仿宋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AD69F4C" wp14:editId="36A9F882">
                <wp:simplePos x="0" y="0"/>
                <wp:positionH relativeFrom="column">
                  <wp:posOffset>1019175</wp:posOffset>
                </wp:positionH>
                <wp:positionV relativeFrom="paragraph">
                  <wp:posOffset>152400</wp:posOffset>
                </wp:positionV>
                <wp:extent cx="770255" cy="534670"/>
                <wp:effectExtent l="0" t="0" r="753745" b="55880"/>
                <wp:wrapNone/>
                <wp:docPr id="6" name="对话气泡: 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534670"/>
                        </a:xfrm>
                        <a:prstGeom prst="wedgeRoundRectCallout">
                          <a:avLst>
                            <a:gd name="adj1" fmla="val 146528"/>
                            <a:gd name="adj2" fmla="val 558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ED910" w14:textId="77777777" w:rsidR="001733E5" w:rsidRDefault="00075D84">
                            <w:pPr>
                              <w:spacing w:line="300" w:lineRule="exact"/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限位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杆进入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定位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69F4C" id="对话气泡: 圆角矩形 6" o:spid="_x0000_s1035" type="#_x0000_t62" style="position:absolute;left:0;text-align:left;margin-left:80.25pt;margin-top:12pt;width:60.65pt;height:42.1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" adj="42450,22869" fillcolor="white [3212]" strokecolor="#4f81bd [3204]" strokeweight="1pt">
                <v:textbox>
                  <w:txbxContent>
                    <w:p w14:paraId="6DFED910" w14:textId="77777777" w:rsidR="001733E5" w:rsidRDefault="00075D84">
                      <w:pPr>
                        <w:spacing w:line="300" w:lineRule="exact"/>
                        <w:jc w:val="center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000000" w:themeColor="text1"/>
                          <w:sz w:val="20"/>
                          <w:szCs w:val="20"/>
                        </w:rPr>
                        <w:t>限位</w:t>
                      </w:r>
                      <w:proofErr w:type="gramStart"/>
                      <w:r>
                        <w:rPr>
                          <w:rFonts w:ascii="微软雅黑" w:eastAsia="微软雅黑" w:hAnsi="微软雅黑" w:cs="Times New Roman" w:hint="eastAsia"/>
                          <w:color w:val="000000" w:themeColor="text1"/>
                          <w:sz w:val="20"/>
                          <w:szCs w:val="20"/>
                        </w:rPr>
                        <w:t>杆进入</w:t>
                      </w:r>
                      <w:proofErr w:type="gramEnd"/>
                      <w:r>
                        <w:rPr>
                          <w:rFonts w:ascii="微软雅黑" w:eastAsia="微软雅黑" w:hAnsi="微软雅黑" w:cs="Times New Roman" w:hint="eastAsia"/>
                          <w:color w:val="000000" w:themeColor="text1"/>
                          <w:sz w:val="20"/>
                          <w:szCs w:val="20"/>
                        </w:rPr>
                        <w:t>定位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828224" behindDoc="0" locked="0" layoutInCell="1" allowOverlap="1" wp14:anchorId="31AF5B29" wp14:editId="2F48F5C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73225" cy="1080135"/>
            <wp:effectExtent l="0" t="0" r="3175" b="63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3" t="2032" r="6180" b="4434"/>
                    <a:stretch>
                      <a:fillRect/>
                    </a:stretch>
                  </pic:blipFill>
                  <pic:spPr>
                    <a:xfrm>
                      <a:off x="0" y="0"/>
                      <a:ext cx="167336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sz w:val="24"/>
          <w:szCs w:val="24"/>
        </w:rPr>
        <w:t>限位</w:t>
      </w:r>
      <w:proofErr w:type="gramStart"/>
      <w:r>
        <w:rPr>
          <w:rFonts w:ascii="仿宋" w:eastAsia="仿宋" w:hAnsi="仿宋" w:hint="eastAsia"/>
          <w:sz w:val="24"/>
          <w:szCs w:val="24"/>
        </w:rPr>
        <w:t>杆进入</w:t>
      </w:r>
      <w:proofErr w:type="gramEnd"/>
      <w:r>
        <w:rPr>
          <w:rFonts w:ascii="仿宋" w:eastAsia="仿宋" w:hAnsi="仿宋" w:hint="eastAsia"/>
          <w:sz w:val="24"/>
          <w:szCs w:val="24"/>
        </w:rPr>
        <w:t>定位孔</w:t>
      </w:r>
    </w:p>
    <w:p w14:paraId="60CDE6C4" w14:textId="77777777" w:rsidR="001733E5" w:rsidRDefault="001733E5">
      <w:pPr>
        <w:widowControl/>
        <w:jc w:val="left"/>
        <w:rPr>
          <w:rFonts w:ascii="仿宋" w:eastAsia="仿宋" w:hAnsi="仿宋"/>
          <w:sz w:val="24"/>
          <w:szCs w:val="24"/>
        </w:rPr>
      </w:pPr>
    </w:p>
    <w:p w14:paraId="561AE443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1.</w:t>
      </w:r>
      <w:r w:rsidR="000E12F2">
        <w:rPr>
          <w:rFonts w:ascii="仿宋_GB2312" w:eastAsia="仿宋_GB2312" w:hAnsi="Times New Roman" w:cs="Times New Roman"/>
          <w:sz w:val="32"/>
          <w:szCs w:val="32"/>
        </w:rPr>
        <w:t>5</w:t>
      </w:r>
      <w:r>
        <w:rPr>
          <w:rFonts w:ascii="仿宋_GB2312" w:eastAsia="仿宋_GB2312" w:hAnsi="Times New Roman" w:cs="Times New Roman" w:hint="eastAsia"/>
          <w:sz w:val="32"/>
          <w:szCs w:val="32"/>
        </w:rPr>
        <w:t>启动探测器</w:t>
      </w:r>
    </w:p>
    <w:p w14:paraId="60B3D03B" w14:textId="41420104" w:rsidR="001733E5" w:rsidRDefault="00075D84">
      <w:pPr>
        <w:spacing w:line="44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任务描述：启动探测器道具由舱门、探测器、舱门锁及操作杆组成，探测器放置在舱门内，机器人需要打开舱门锁，使舱门打开，并推动操作杆使探测器离开舱门。</w:t>
      </w:r>
    </w:p>
    <w:p w14:paraId="6D4844DE" w14:textId="77777777" w:rsidR="001733E5" w:rsidRDefault="00075D84">
      <w:pPr>
        <w:spacing w:line="44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完成任务标志：探测器与地面接触，得80分。</w:t>
      </w:r>
    </w:p>
    <w:p w14:paraId="0886E5E6" w14:textId="77777777" w:rsidR="001733E5" w:rsidRDefault="00075D84">
      <w:pPr>
        <w:spacing w:line="440" w:lineRule="exact"/>
        <w:ind w:firstLineChars="300" w:firstLine="72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D08E05B" wp14:editId="7893C478">
                <wp:simplePos x="0" y="0"/>
                <wp:positionH relativeFrom="margin">
                  <wp:posOffset>349250</wp:posOffset>
                </wp:positionH>
                <wp:positionV relativeFrom="paragraph">
                  <wp:posOffset>1767840</wp:posOffset>
                </wp:positionV>
                <wp:extent cx="4850765" cy="1731010"/>
                <wp:effectExtent l="0" t="0" r="6985" b="2540"/>
                <wp:wrapTopAndBottom/>
                <wp:docPr id="80" name="组合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0765" cy="1731010"/>
                          <a:chOff x="178826" y="-17253"/>
                          <a:chExt cx="4851923" cy="1732012"/>
                        </a:xfrm>
                      </wpg:grpSpPr>
                      <wpg:grpSp>
                        <wpg:cNvPr id="39" name="组合 39"/>
                        <wpg:cNvGrpSpPr/>
                        <wpg:grpSpPr>
                          <a:xfrm>
                            <a:off x="178826" y="-17253"/>
                            <a:ext cx="4851923" cy="1732012"/>
                            <a:chOff x="529763" y="136808"/>
                            <a:chExt cx="4864578" cy="1735215"/>
                          </a:xfrm>
                        </wpg:grpSpPr>
                        <pic:pic xmlns:pic="http://schemas.openxmlformats.org/drawingml/2006/picture">
                          <pic:nvPicPr>
                            <pic:cNvPr id="40" name="图片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438" r="120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56340" y="146075"/>
                              <a:ext cx="2138001" cy="17259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42" name="组合 42"/>
                          <wpg:cNvGrpSpPr/>
                          <wpg:grpSpPr>
                            <a:xfrm>
                              <a:off x="529763" y="136808"/>
                              <a:ext cx="1577400" cy="1726324"/>
                              <a:chOff x="529763" y="136808"/>
                              <a:chExt cx="1577400" cy="1726324"/>
                            </a:xfrm>
                          </wpg:grpSpPr>
                          <pic:pic xmlns:pic="http://schemas.openxmlformats.org/drawingml/2006/picture">
                            <pic:nvPicPr>
                              <pic:cNvPr id="43" name="图片 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765" t="17109" r="16173"/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696427" y="136808"/>
                                <a:ext cx="1410736" cy="1726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5" name="对话气泡: 圆角矩形 45"/>
                            <wps:cNvSpPr/>
                            <wps:spPr>
                              <a:xfrm>
                                <a:off x="529763" y="905529"/>
                                <a:ext cx="733400" cy="287655"/>
                              </a:xfrm>
                              <a:prstGeom prst="wedgeRoundRectCallout">
                                <a:avLst>
                                  <a:gd name="adj1" fmla="val 34178"/>
                                  <a:gd name="adj2" fmla="val 11187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B7FE8B" w14:textId="77777777" w:rsidR="001733E5" w:rsidRDefault="00075D84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舱门打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1" name="对话气泡: 圆角矩形 51"/>
                            <wps:cNvSpPr/>
                            <wps:spPr>
                              <a:xfrm>
                                <a:off x="861226" y="373661"/>
                                <a:ext cx="607245" cy="287655"/>
                              </a:xfrm>
                              <a:prstGeom prst="wedgeRoundRectCallout">
                                <a:avLst>
                                  <a:gd name="adj1" fmla="val 67211"/>
                                  <a:gd name="adj2" fmla="val 10391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8DFFC6" w14:textId="77777777" w:rsidR="001733E5" w:rsidRDefault="00075D84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探测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对话气泡: 圆角矩形 20"/>
                        <wps:cNvSpPr/>
                        <wps:spPr>
                          <a:xfrm>
                            <a:off x="2812210" y="388190"/>
                            <a:ext cx="771525" cy="274320"/>
                          </a:xfrm>
                          <a:prstGeom prst="wedgeRoundRectCallout">
                            <a:avLst>
                              <a:gd name="adj1" fmla="val 14207"/>
                              <a:gd name="adj2" fmla="val 194444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869688" w14:textId="77777777" w:rsidR="001733E5" w:rsidRDefault="00075D84">
                              <w:pPr>
                                <w:spacing w:line="260" w:lineRule="exact"/>
                                <w:jc w:val="left"/>
                                <w:rPr>
                                  <w:rFonts w:ascii="微软雅黑" w:eastAsia="微软雅黑" w:hAnsi="微软雅黑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接触地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08E05B" id="组合 80" o:spid="_x0000_s1036" style="position:absolute;left:0;text-align:left;margin-left:27.5pt;margin-top:139.2pt;width:381.95pt;height:136.3pt;z-index:251778048;mso-position-horizontal-relative:margin" coordorigin="1788,-172" coordsize="48519,17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">
                <v:group id="组合 39" o:spid="_x0000_s1037" style="position:absolute;left:1788;top:-172;width:48519;height:17319" coordorigin="5297,1368" coordsize="48645,1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图片 40" o:spid="_x0000_s1038" type="#_x0000_t75" style="position:absolute;left:32563;top:1460;width:21380;height:17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">
                    <v:imagedata r:id="rId31" o:title="" cropleft="12084f" cropright="7915f"/>
                  </v:shape>
                  <v:group id="组合 42" o:spid="_x0000_s1039" style="position:absolute;left:5297;top:1368;width:15774;height:17263" coordorigin="5297,1368" coordsize="15774,1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图片 43" o:spid="_x0000_s1040" type="#_x0000_t75" style="position:absolute;left:6964;top:1368;width:14107;height:1726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">
                      <v:imagedata r:id="rId32" o:title="" croptop="11213f" cropleft="29993f" cropright="10599f"/>
                    </v:shape>
                    <v:shape id="对话气泡: 圆角矩形 45" o:spid="_x0000_s1041" type="#_x0000_t62" style="position:absolute;left:5297;top:9055;width:733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" adj="18182,34965" fillcolor="white [3212]" strokecolor="#4f81bd [3204]" strokeweight="1pt">
                      <v:textbox>
                        <w:txbxContent>
                          <w:p w14:paraId="22B7FE8B" w14:textId="77777777" w:rsidR="001733E5" w:rsidRDefault="00075D84">
                            <w:pPr>
                              <w:spacing w:line="26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舱门打开</w:t>
                            </w:r>
                          </w:p>
                        </w:txbxContent>
                      </v:textbox>
                    </v:shape>
                    <v:shape id="对话气泡: 圆角矩形 51" o:spid="_x0000_s1042" type="#_x0000_t62" style="position:absolute;left:8612;top:3736;width:6072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" adj="25318,33245" fillcolor="white [3212]" strokecolor="#4f81bd [3204]" strokeweight="1pt">
                      <v:textbox>
                        <w:txbxContent>
                          <w:p w14:paraId="108DFFC6" w14:textId="77777777" w:rsidR="001733E5" w:rsidRDefault="00075D84">
                            <w:pPr>
                              <w:spacing w:line="26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探测器</w:t>
                            </w:r>
                          </w:p>
                        </w:txbxContent>
                      </v:textbox>
                    </v:shape>
                  </v:group>
                </v:group>
                <v:shape id="对话气泡: 圆角矩形 20" o:spid="_x0000_s1043" type="#_x0000_t62" style="position:absolute;left:28122;top:3881;width:7715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" adj="13869,52800" fillcolor="white [3212]" strokecolor="#4f81bd [3204]" strokeweight="1pt">
                  <v:textbox>
                    <w:txbxContent>
                      <w:p w14:paraId="57869688" w14:textId="77777777" w:rsidR="001733E5" w:rsidRDefault="00075D84">
                        <w:pPr>
                          <w:spacing w:line="260" w:lineRule="exact"/>
                          <w:jc w:val="left"/>
                          <w:rPr>
                            <w:rFonts w:ascii="微软雅黑" w:eastAsia="微软雅黑" w:hAnsi="微软雅黑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接触地面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仿宋_GB2312" w:eastAsia="仿宋_GB2312" w:hAnsi="Times New Roman" w:cs="Times New Roman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7E51F63" wp14:editId="0BF1F31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739005" cy="1466215"/>
                <wp:effectExtent l="0" t="0" r="4445" b="635"/>
                <wp:wrapTopAndBottom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100" cy="1466470"/>
                          <a:chOff x="368163" y="121709"/>
                          <a:chExt cx="4739142" cy="1467032"/>
                        </a:xfrm>
                      </wpg:grpSpPr>
                      <wpg:grpSp>
                        <wpg:cNvPr id="58" name="组合 58"/>
                        <wpg:cNvGrpSpPr/>
                        <wpg:grpSpPr>
                          <a:xfrm>
                            <a:off x="368163" y="121709"/>
                            <a:ext cx="4739142" cy="1467032"/>
                            <a:chOff x="346807" y="266142"/>
                            <a:chExt cx="4741259" cy="1468667"/>
                          </a:xfrm>
                        </wpg:grpSpPr>
                        <pic:pic xmlns:pic="http://schemas.openxmlformats.org/drawingml/2006/picture">
                          <pic:nvPicPr>
                            <pic:cNvPr id="53" name="图片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076" t="7508" r="18449" b="840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23952" y="283423"/>
                              <a:ext cx="1764114" cy="14513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46" name="组合 46"/>
                          <wpg:cNvGrpSpPr/>
                          <wpg:grpSpPr>
                            <a:xfrm>
                              <a:off x="346807" y="266142"/>
                              <a:ext cx="2459453" cy="1468667"/>
                              <a:chOff x="346807" y="266142"/>
                              <a:chExt cx="2459453" cy="1468667"/>
                            </a:xfrm>
                          </wpg:grpSpPr>
                          <pic:pic xmlns:pic="http://schemas.openxmlformats.org/drawingml/2006/picture">
                            <pic:nvPicPr>
                              <pic:cNvPr id="47" name="图片 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448" t="6509" r="16173" b="837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6763" y="266142"/>
                                <a:ext cx="1792817" cy="1468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8" name="对话气泡: 圆角矩形 48"/>
                            <wps:cNvSpPr/>
                            <wps:spPr>
                              <a:xfrm>
                                <a:off x="2196467" y="741021"/>
                                <a:ext cx="609793" cy="302681"/>
                              </a:xfrm>
                              <a:prstGeom prst="wedgeRoundRectCallout">
                                <a:avLst>
                                  <a:gd name="adj1" fmla="val -62001"/>
                                  <a:gd name="adj2" fmla="val -8428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317694" w14:textId="77777777" w:rsidR="001733E5" w:rsidRDefault="00075D84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操作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9" name="对话气泡: 圆角矩形 49"/>
                            <wps:cNvSpPr/>
                            <wps:spPr>
                              <a:xfrm>
                                <a:off x="346807" y="351112"/>
                                <a:ext cx="622679" cy="287655"/>
                              </a:xfrm>
                              <a:prstGeom prst="wedgeRoundRectCallout">
                                <a:avLst>
                                  <a:gd name="adj1" fmla="val 29240"/>
                                  <a:gd name="adj2" fmla="val 9981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47F589" w14:textId="77777777" w:rsidR="001733E5" w:rsidRDefault="00075D84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舱门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0" name="对话气泡: 圆角矩形 50"/>
                            <wps:cNvSpPr/>
                            <wps:spPr>
                              <a:xfrm>
                                <a:off x="432785" y="1306239"/>
                                <a:ext cx="607245" cy="287655"/>
                              </a:xfrm>
                              <a:prstGeom prst="wedgeRoundRectCallout">
                                <a:avLst>
                                  <a:gd name="adj1" fmla="val 71486"/>
                                  <a:gd name="adj2" fmla="val -12364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583D58" w14:textId="77777777" w:rsidR="001733E5" w:rsidRDefault="00075D84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微软雅黑" w:eastAsia="微软雅黑" w:hAnsi="微软雅黑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舱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38" name="对话气泡: 圆角矩形 38"/>
                        <wps:cNvSpPr/>
                        <wps:spPr>
                          <a:xfrm>
                            <a:off x="2923083" y="155334"/>
                            <a:ext cx="876300" cy="304800"/>
                          </a:xfrm>
                          <a:prstGeom prst="wedgeRoundRectCallout">
                            <a:avLst>
                              <a:gd name="adj1" fmla="val 99186"/>
                              <a:gd name="adj2" fmla="val 16714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906BAC" w14:textId="77777777" w:rsidR="001733E5" w:rsidRDefault="00075D84">
                              <w:pPr>
                                <w:spacing w:line="260" w:lineRule="exact"/>
                                <w:jc w:val="center"/>
                                <w:rPr>
                                  <w:rFonts w:ascii="微软雅黑" w:eastAsia="微软雅黑" w:hAnsi="微软雅黑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舱门锁打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51F63" id="组合 52" o:spid="_x0000_s1044" style="position:absolute;left:0;text-align:left;margin-left:0;margin-top:0;width:373.15pt;height:115.45pt;z-index:251770880;mso-position-horizontal:center;mso-position-horizontal-relative:margin" coordorigin="3681,1217" coordsize="47391,14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">
                <v:group id="组合 58" o:spid="_x0000_s1045" style="position:absolute;left:3681;top:1217;width:47392;height:14670" coordorigin="3468,2661" coordsize="47412,1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图片 53" o:spid="_x0000_s1046" type="#_x0000_t75" style="position:absolute;left:33239;top:2834;width:17641;height:14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">
                    <v:imagedata r:id="rId35" o:title="" croptop="4920f" cropbottom="5505f" cropleft="15778f" cropright="12091f"/>
                  </v:shape>
                  <v:group id="组合 46" o:spid="_x0000_s1047" style="position:absolute;left:3468;top:2661;width:24594;height:14687" coordorigin="3468,2661" coordsize="24594,1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图片 47" o:spid="_x0000_s1048" type="#_x0000_t75" style="position:absolute;left:5967;top:2661;width:17928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">
                      <v:imagedata r:id="rId36" o:title="" croptop="4266f" cropbottom="5491f" cropleft="16678f" cropright="10599f"/>
                    </v:shape>
                    <v:shape id="对话气泡: 圆角矩形 48" o:spid="_x0000_s1049" type="#_x0000_t62" style="position:absolute;left:21964;top:7410;width:6098;height:3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" adj="-2592,-7406" fillcolor="white [3212]" strokecolor="#4f81bd [3204]" strokeweight="1pt">
                      <v:textbox>
                        <w:txbxContent>
                          <w:p w14:paraId="67317694" w14:textId="77777777" w:rsidR="001733E5" w:rsidRDefault="00075D84">
                            <w:pPr>
                              <w:spacing w:line="26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操作杆</w:t>
                            </w:r>
                          </w:p>
                        </w:txbxContent>
                      </v:textbox>
                    </v:shape>
                    <v:shape id="对话气泡: 圆角矩形 49" o:spid="_x0000_s1050" type="#_x0000_t62" style="position:absolute;left:3468;top:3511;width:622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" adj="17116,32360" fillcolor="white [3212]" strokecolor="#4f81bd [3204]" strokeweight="1pt">
                      <v:textbox>
                        <w:txbxContent>
                          <w:p w14:paraId="4147F589" w14:textId="77777777" w:rsidR="001733E5" w:rsidRDefault="00075D84">
                            <w:pPr>
                              <w:spacing w:line="26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舱门锁</w:t>
                            </w:r>
                          </w:p>
                        </w:txbxContent>
                      </v:textbox>
                    </v:shape>
                    <v:shape id="对话气泡: 圆角矩形 50" o:spid="_x0000_s1051" type="#_x0000_t62" style="position:absolute;left:4327;top:13062;width:6073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" adj="26241,-15907" fillcolor="white [3212]" strokecolor="#4f81bd [3204]" strokeweight="1pt">
                      <v:textbox>
                        <w:txbxContent>
                          <w:p w14:paraId="18583D58" w14:textId="77777777" w:rsidR="001733E5" w:rsidRDefault="00075D84">
                            <w:pPr>
                              <w:spacing w:line="260" w:lineRule="exact"/>
                              <w:jc w:val="center"/>
                              <w:rPr>
                                <w:rFonts w:ascii="微软雅黑" w:eastAsia="微软雅黑" w:hAnsi="微软雅黑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舱门</w:t>
                            </w:r>
                          </w:p>
                        </w:txbxContent>
                      </v:textbox>
                    </v:shape>
                  </v:group>
                </v:group>
                <v:shape id="对话气泡: 圆角矩形 38" o:spid="_x0000_s1052" type="#_x0000_t62" style="position:absolute;left:29230;top:1553;width:876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" adj="32224,14410" fillcolor="white [3212]" strokecolor="#4f81bd [3204]" strokeweight="1pt">
                  <v:textbox>
                    <w:txbxContent>
                      <w:p w14:paraId="13906BAC" w14:textId="77777777" w:rsidR="001733E5" w:rsidRDefault="00075D84">
                        <w:pPr>
                          <w:spacing w:line="260" w:lineRule="exact"/>
                          <w:jc w:val="center"/>
                          <w:rPr>
                            <w:rFonts w:ascii="微软雅黑" w:eastAsia="微软雅黑" w:hAnsi="微软雅黑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舱门锁打开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仿宋" w:eastAsia="仿宋" w:hAnsi="仿宋" w:hint="eastAsia"/>
          <w:sz w:val="24"/>
          <w:szCs w:val="24"/>
        </w:rPr>
        <w:t xml:space="preserve"> 启动探测器</w:t>
      </w:r>
      <w:r>
        <w:rPr>
          <w:rFonts w:ascii="仿宋" w:eastAsia="仿宋" w:hAnsi="仿宋"/>
          <w:sz w:val="24"/>
          <w:szCs w:val="24"/>
        </w:rPr>
        <w:t>初始状态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       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4"/>
          <w:szCs w:val="24"/>
        </w:rPr>
        <w:t>启动探测器中间</w:t>
      </w:r>
      <w:r>
        <w:rPr>
          <w:rFonts w:ascii="仿宋" w:eastAsia="仿宋" w:hAnsi="仿宋"/>
          <w:sz w:val="24"/>
          <w:szCs w:val="24"/>
        </w:rPr>
        <w:t>状态</w:t>
      </w:r>
    </w:p>
    <w:p w14:paraId="3A2E55BD" w14:textId="77777777" w:rsidR="001733E5" w:rsidRDefault="00075D84">
      <w:pPr>
        <w:spacing w:line="440" w:lineRule="exact"/>
        <w:ind w:firstLineChars="400" w:firstLine="96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启动探测器中间</w:t>
      </w:r>
      <w:r>
        <w:rPr>
          <w:rFonts w:ascii="仿宋" w:eastAsia="仿宋" w:hAnsi="仿宋"/>
          <w:sz w:val="24"/>
          <w:szCs w:val="24"/>
        </w:rPr>
        <w:t>状态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   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4"/>
          <w:szCs w:val="24"/>
        </w:rPr>
        <w:t>启动探测器完成</w:t>
      </w:r>
      <w:r>
        <w:rPr>
          <w:rFonts w:ascii="仿宋" w:eastAsia="仿宋" w:hAnsi="仿宋"/>
          <w:sz w:val="24"/>
          <w:szCs w:val="24"/>
        </w:rPr>
        <w:t>状态</w:t>
      </w:r>
    </w:p>
    <w:p w14:paraId="1E9BFB72" w14:textId="77777777" w:rsidR="001733E5" w:rsidRDefault="001733E5">
      <w:pPr>
        <w:ind w:firstLineChars="300" w:firstLine="720"/>
        <w:rPr>
          <w:rFonts w:ascii="仿宋" w:eastAsia="仿宋" w:hAnsi="仿宋"/>
          <w:sz w:val="24"/>
          <w:szCs w:val="24"/>
        </w:rPr>
      </w:pPr>
    </w:p>
    <w:p w14:paraId="6109F856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1.</w:t>
      </w:r>
      <w:r w:rsidR="000E12F2">
        <w:rPr>
          <w:rFonts w:ascii="仿宋_GB2312" w:eastAsia="仿宋_GB2312" w:hAnsi="Times New Roman" w:cs="Times New Roman"/>
          <w:sz w:val="32"/>
          <w:szCs w:val="32"/>
        </w:rPr>
        <w:t>6</w:t>
      </w:r>
      <w:r>
        <w:rPr>
          <w:rFonts w:ascii="仿宋_GB2312" w:eastAsia="仿宋_GB2312" w:hAnsi="Times New Roman" w:cs="Times New Roman" w:hint="eastAsia"/>
          <w:sz w:val="32"/>
          <w:szCs w:val="32"/>
        </w:rPr>
        <w:t>架设通讯站</w:t>
      </w:r>
    </w:p>
    <w:p w14:paraId="5688F6B9" w14:textId="77777777" w:rsidR="001733E5" w:rsidRDefault="00075D84">
      <w:pPr>
        <w:spacing w:line="44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任务描述：架设通讯站由天线、操作杆组成，机器人需要拉下操作杆，使天线展开。</w:t>
      </w:r>
    </w:p>
    <w:p w14:paraId="5F6DFE3B" w14:textId="77777777" w:rsidR="001733E5" w:rsidRDefault="00075D84">
      <w:pPr>
        <w:spacing w:line="44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C0819FD" wp14:editId="3DD9EE2E">
                <wp:simplePos x="0" y="0"/>
                <wp:positionH relativeFrom="margin">
                  <wp:align>center</wp:align>
                </wp:positionH>
                <wp:positionV relativeFrom="paragraph">
                  <wp:posOffset>356235</wp:posOffset>
                </wp:positionV>
                <wp:extent cx="4844415" cy="1681480"/>
                <wp:effectExtent l="0" t="0" r="0" b="0"/>
                <wp:wrapTopAndBottom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4415" cy="1681480"/>
                          <a:chOff x="-77644" y="0"/>
                          <a:chExt cx="4845008" cy="1681480"/>
                        </a:xfrm>
                      </wpg:grpSpPr>
                      <pic:pic xmlns:pic="http://schemas.openxmlformats.org/drawingml/2006/picture">
                        <pic:nvPicPr>
                          <pic:cNvPr id="82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78814" y="0"/>
                            <a:ext cx="1762051" cy="168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255970" y="0"/>
                            <a:ext cx="1511394" cy="168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" name="对话气泡: 圆角矩形 84"/>
                        <wps:cNvSpPr/>
                        <wps:spPr>
                          <a:xfrm>
                            <a:off x="-77644" y="161925"/>
                            <a:ext cx="613416" cy="277711"/>
                          </a:xfrm>
                          <a:prstGeom prst="wedgeRoundRectCallout">
                            <a:avLst>
                              <a:gd name="adj1" fmla="val 52157"/>
                              <a:gd name="adj2" fmla="val 146686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9F9ECB" w14:textId="77777777" w:rsidR="001733E5" w:rsidRDefault="00075D84">
                              <w:pPr>
                                <w:spacing w:line="260" w:lineRule="exact"/>
                                <w:jc w:val="center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操作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5" name="对话气泡: 圆角矩形 85"/>
                        <wps:cNvSpPr/>
                        <wps:spPr>
                          <a:xfrm>
                            <a:off x="2779602" y="704850"/>
                            <a:ext cx="772225" cy="310661"/>
                          </a:xfrm>
                          <a:prstGeom prst="wedgeRoundRectCallout">
                            <a:avLst>
                              <a:gd name="adj1" fmla="val 36253"/>
                              <a:gd name="adj2" fmla="val 249606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50E66D" w14:textId="77777777" w:rsidR="001733E5" w:rsidRDefault="00075D84">
                              <w:pPr>
                                <w:spacing w:line="260" w:lineRule="exact"/>
                                <w:jc w:val="center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接触地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819FD" id="组合 81" o:spid="_x0000_s1053" style="position:absolute;left:0;text-align:left;margin-left:0;margin-top:28.05pt;width:381.45pt;height:132.4pt;z-index:251795456;mso-position-horizontal:center;mso-position-horizontal-relative:margin" coordorigin="-776" coordsize="48450,16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">
                <v:shape id="图片 16" o:spid="_x0000_s1054" type="#_x0000_t75" style="position:absolute;left:3788;width:17620;height:1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">
                  <v:imagedata r:id="rId39" o:title=""/>
                </v:shape>
                <v:shape id="图片 18" o:spid="_x0000_s1055" type="#_x0000_t75" style="position:absolute;left:32559;width:15114;height:1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">
                  <v:imagedata r:id="rId40" o:title=""/>
                </v:shape>
                <v:shape id="对话气泡: 圆角矩形 84" o:spid="_x0000_s1056" type="#_x0000_t62" style="position:absolute;left:-776;top:1619;width:6133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" adj="22066,42484" fillcolor="white [3212]" strokecolor="#4f81bd [3204]" strokeweight="1pt">
                  <v:textbox>
                    <w:txbxContent>
                      <w:p w14:paraId="009F9ECB" w14:textId="77777777" w:rsidR="001733E5" w:rsidRDefault="00075D84">
                        <w:pPr>
                          <w:spacing w:line="260" w:lineRule="exact"/>
                          <w:jc w:val="center"/>
                          <w:rPr>
                            <w:rFonts w:ascii="微软雅黑" w:eastAsia="微软雅黑" w:hAnsi="微软雅黑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操作杆</w:t>
                        </w:r>
                      </w:p>
                    </w:txbxContent>
                  </v:textbox>
                </v:shape>
                <v:shape id="对话气泡: 圆角矩形 85" o:spid="_x0000_s1057" type="#_x0000_t62" style="position:absolute;left:27796;top:7048;width:7722;height: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" adj="18631,64715" fillcolor="white [3212]" strokecolor="#4f81bd [3204]" strokeweight="1pt">
                  <v:textbox>
                    <w:txbxContent>
                      <w:p w14:paraId="1950E66D" w14:textId="77777777" w:rsidR="001733E5" w:rsidRDefault="00075D84">
                        <w:pPr>
                          <w:spacing w:line="260" w:lineRule="exact"/>
                          <w:jc w:val="center"/>
                          <w:rPr>
                            <w:rFonts w:ascii="微软雅黑" w:eastAsia="微软雅黑" w:hAnsi="微软雅黑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接触地面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932A6F" wp14:editId="64CFC85A">
                <wp:simplePos x="0" y="0"/>
                <wp:positionH relativeFrom="column">
                  <wp:posOffset>1988185</wp:posOffset>
                </wp:positionH>
                <wp:positionV relativeFrom="paragraph">
                  <wp:posOffset>1378585</wp:posOffset>
                </wp:positionV>
                <wp:extent cx="612775" cy="277495"/>
                <wp:effectExtent l="0" t="285750" r="15875" b="27305"/>
                <wp:wrapNone/>
                <wp:docPr id="86" name="对话气泡: 圆角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77495"/>
                        </a:xfrm>
                        <a:prstGeom prst="wedgeRoundRectCallout">
                          <a:avLst>
                            <a:gd name="adj1" fmla="val -19639"/>
                            <a:gd name="adj2" fmla="val -14552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907DD" w14:textId="77777777" w:rsidR="001733E5" w:rsidRDefault="00075D84">
                            <w:pPr>
                              <w:spacing w:line="2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天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32A6F" id="对话气泡: 圆角矩形 86" o:spid="_x0000_s1058" type="#_x0000_t62" style="position:absolute;left:0;text-align:left;margin-left:156.55pt;margin-top:108.55pt;width:48.25pt;height:21.8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" adj="6558,-20634" fillcolor="white [3212]" strokecolor="#4f81bd [3204]" strokeweight="1pt">
                <v:textbox>
                  <w:txbxContent>
                    <w:p w14:paraId="7C6907DD" w14:textId="77777777" w:rsidR="001733E5" w:rsidRDefault="00075D84">
                      <w:pPr>
                        <w:spacing w:line="260" w:lineRule="exact"/>
                        <w:jc w:val="center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000000" w:themeColor="text1"/>
                          <w:sz w:val="20"/>
                          <w:szCs w:val="20"/>
                        </w:rPr>
                        <w:t>天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hAnsi="Times New Roman" w:cs="Times New Roman" w:hint="eastAsia"/>
          <w:sz w:val="32"/>
          <w:szCs w:val="32"/>
        </w:rPr>
        <w:t>完成任务标志：操作杆与地面接触，得80分。</w:t>
      </w:r>
    </w:p>
    <w:p w14:paraId="19BF1446" w14:textId="77777777" w:rsidR="001733E5" w:rsidRDefault="00075D84">
      <w:pPr>
        <w:spacing w:line="440" w:lineRule="exact"/>
        <w:ind w:firstLineChars="300" w:firstLine="72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   </w:t>
      </w:r>
      <w:r>
        <w:rPr>
          <w:rFonts w:ascii="仿宋" w:eastAsia="仿宋" w:hAnsi="仿宋" w:hint="eastAsia"/>
          <w:sz w:val="24"/>
          <w:szCs w:val="24"/>
        </w:rPr>
        <w:t>架设通讯站</w:t>
      </w:r>
      <w:r>
        <w:rPr>
          <w:rFonts w:ascii="仿宋" w:eastAsia="仿宋" w:hAnsi="仿宋"/>
          <w:sz w:val="24"/>
          <w:szCs w:val="24"/>
        </w:rPr>
        <w:t>初始状态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   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    </w:t>
      </w:r>
      <w:r>
        <w:rPr>
          <w:rFonts w:ascii="仿宋" w:eastAsia="仿宋" w:hAnsi="仿宋" w:hint="eastAsia"/>
          <w:sz w:val="24"/>
          <w:szCs w:val="24"/>
        </w:rPr>
        <w:t>架设通讯站</w:t>
      </w:r>
      <w:r>
        <w:rPr>
          <w:rFonts w:ascii="仿宋" w:eastAsia="仿宋" w:hAnsi="仿宋"/>
          <w:sz w:val="24"/>
          <w:szCs w:val="24"/>
        </w:rPr>
        <w:t>完成状态</w:t>
      </w:r>
    </w:p>
    <w:p w14:paraId="5279780D" w14:textId="77777777" w:rsidR="001733E5" w:rsidRDefault="001733E5">
      <w:pPr>
        <w:spacing w:line="240" w:lineRule="exact"/>
        <w:rPr>
          <w:rFonts w:ascii="微软雅黑" w:hAnsi="微软雅黑"/>
          <w:b/>
          <w:bCs/>
        </w:rPr>
      </w:pPr>
    </w:p>
    <w:p w14:paraId="18FF7486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1.</w:t>
      </w:r>
      <w:r w:rsidR="000E12F2">
        <w:rPr>
          <w:rFonts w:ascii="仿宋_GB2312" w:eastAsia="仿宋_GB2312" w:hAnsi="Times New Roman" w:cs="Times New Roman"/>
          <w:sz w:val="32"/>
          <w:szCs w:val="32"/>
        </w:rPr>
        <w:t>7</w:t>
      </w:r>
      <w:r>
        <w:rPr>
          <w:rFonts w:ascii="仿宋_GB2312" w:eastAsia="仿宋_GB2312" w:hAnsi="Times New Roman" w:cs="Times New Roman" w:hint="eastAsia"/>
          <w:sz w:val="32"/>
          <w:szCs w:val="32"/>
        </w:rPr>
        <w:t>排除落石隐患</w:t>
      </w:r>
    </w:p>
    <w:p w14:paraId="1B25FE71" w14:textId="77777777" w:rsidR="001733E5" w:rsidRDefault="00075D84">
      <w:pPr>
        <w:spacing w:line="44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 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任务描述：排除落石隐患由落石、操作杆及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阻拦器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组成，机器人需要拨动操作杆，使落石滚下。</w:t>
      </w:r>
    </w:p>
    <w:p w14:paraId="1B9EECA6" w14:textId="77777777" w:rsidR="001733E5" w:rsidRDefault="00075D84">
      <w:pPr>
        <w:spacing w:line="44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246116B" wp14:editId="2516FEDA">
                <wp:simplePos x="0" y="0"/>
                <wp:positionH relativeFrom="column">
                  <wp:posOffset>3810</wp:posOffset>
                </wp:positionH>
                <wp:positionV relativeFrom="paragraph">
                  <wp:posOffset>382270</wp:posOffset>
                </wp:positionV>
                <wp:extent cx="5248910" cy="1590675"/>
                <wp:effectExtent l="0" t="0" r="8890" b="9525"/>
                <wp:wrapSquare wrapText="bothSides"/>
                <wp:docPr id="103" name="组合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910" cy="1590675"/>
                          <a:chOff x="0" y="0"/>
                          <a:chExt cx="5248910" cy="1590675"/>
                        </a:xfrm>
                      </wpg:grpSpPr>
                      <wpg:grpSp>
                        <wpg:cNvPr id="87" name="组合 87"/>
                        <wpg:cNvGrpSpPr/>
                        <wpg:grpSpPr>
                          <a:xfrm>
                            <a:off x="0" y="0"/>
                            <a:ext cx="5248910" cy="1590675"/>
                            <a:chOff x="0" y="0"/>
                            <a:chExt cx="5477510" cy="1724025"/>
                          </a:xfrm>
                        </wpg:grpSpPr>
                        <pic:pic xmlns:pic="http://schemas.openxmlformats.org/drawingml/2006/picture">
                          <pic:nvPicPr>
                            <pic:cNvPr id="88" name="图片 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262" t="13000" r="23092" b="1300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33750" y="0"/>
                              <a:ext cx="2143760" cy="172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89" name="组合 23"/>
                          <wpg:cNvGrpSpPr/>
                          <wpg:grpSpPr>
                            <a:xfrm>
                              <a:off x="0" y="0"/>
                              <a:ext cx="2646620" cy="1724025"/>
                              <a:chOff x="257266" y="-143324"/>
                              <a:chExt cx="2648174" cy="1725822"/>
                            </a:xfrm>
                          </wpg:grpSpPr>
                          <pic:pic xmlns:pic="http://schemas.openxmlformats.org/drawingml/2006/picture">
                            <pic:nvPicPr>
                              <pic:cNvPr id="90" name="图片 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985" t="9868" r="21998" b="1505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7207" y="-143324"/>
                                <a:ext cx="2169721" cy="17258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91" name="对话气泡: 圆角矩形 91"/>
                            <wps:cNvSpPr/>
                            <wps:spPr>
                              <a:xfrm>
                                <a:off x="2231149" y="1029270"/>
                                <a:ext cx="674291" cy="377545"/>
                              </a:xfrm>
                              <a:prstGeom prst="wedgeRoundRectCallout">
                                <a:avLst>
                                  <a:gd name="adj1" fmla="val -98149"/>
                                  <a:gd name="adj2" fmla="val -2363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C28B81" w14:textId="77777777" w:rsidR="001733E5" w:rsidRDefault="00075D84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阻拦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2" name="对话气泡: 圆角矩形 92"/>
                            <wps:cNvSpPr/>
                            <wps:spPr>
                              <a:xfrm>
                                <a:off x="257266" y="839044"/>
                                <a:ext cx="675555" cy="306649"/>
                              </a:xfrm>
                              <a:prstGeom prst="wedgeRoundRectCallout">
                                <a:avLst>
                                  <a:gd name="adj1" fmla="val 36446"/>
                                  <a:gd name="adj2" fmla="val -9036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553530" w14:textId="77777777" w:rsidR="001733E5" w:rsidRDefault="00075D84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操作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3" name="对话气泡: 圆角矩形 1"/>
                            <wps:cNvSpPr/>
                            <wps:spPr>
                              <a:xfrm>
                                <a:off x="1409832" y="37840"/>
                                <a:ext cx="511475" cy="295583"/>
                              </a:xfrm>
                              <a:prstGeom prst="wedgeRoundRectCallout">
                                <a:avLst>
                                  <a:gd name="adj1" fmla="val -78398"/>
                                  <a:gd name="adj2" fmla="val 6641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AF4770" w14:textId="77777777" w:rsidR="001733E5" w:rsidRDefault="00075D84">
                                  <w:pPr>
                                    <w:spacing w:line="260" w:lineRule="exact"/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落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94" name="对话气泡: 圆角矩形 94"/>
                        <wps:cNvSpPr/>
                        <wps:spPr>
                          <a:xfrm>
                            <a:off x="4295955" y="0"/>
                            <a:ext cx="879894" cy="506095"/>
                          </a:xfrm>
                          <a:prstGeom prst="wedgeRoundRectCallout">
                            <a:avLst>
                              <a:gd name="adj1" fmla="val -30489"/>
                              <a:gd name="adj2" fmla="val 129698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AB02E2" w14:textId="77777777" w:rsidR="001733E5" w:rsidRDefault="00075D84">
                              <w:pPr>
                                <w:spacing w:line="260" w:lineRule="exact"/>
                                <w:jc w:val="center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落石与</w:t>
                              </w:r>
                              <w:proofErr w:type="gramStart"/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阻拦器</w:t>
                              </w:r>
                              <w:proofErr w:type="gramEnd"/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接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46116B" id="组合 103" o:spid="_x0000_s1059" style="position:absolute;margin-left:.3pt;margin-top:30.1pt;width:413.3pt;height:125.25pt;z-index:251802624" coordsize="52489,15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">
                <v:group id="组合 87" o:spid="_x0000_s1060" style="position:absolute;width:52489;height:15906" coordsize="54775,1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图片 88" o:spid="_x0000_s1061" type="#_x0000_t75" style="position:absolute;left:33337;width:21438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">
                    <v:imagedata r:id="rId43" o:title="" croptop="8520f" cropbottom="8520f" cropleft="16556f" cropright="15134f"/>
                  </v:shape>
                  <v:group id="组合 23" o:spid="_x0000_s1062" style="position:absolute;width:26466;height:17240" coordorigin="2572,-1433" coordsize="26481,17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图片 90" o:spid="_x0000_s1063" type="#_x0000_t75" style="position:absolute;left:4572;top:-1433;width:21697;height:17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">
                      <v:imagedata r:id="rId44" o:title="" croptop="6467f" cropbottom="9866f" cropleft="16374f" cropright="14417f"/>
                    </v:shape>
                    <v:shape id="对话气泡: 圆角矩形 91" o:spid="_x0000_s1064" type="#_x0000_t62" style="position:absolute;left:22311;top:10292;width:6743;height:3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" adj="-10400,5696" fillcolor="white [3212]" strokecolor="#4f81bd [3204]" strokeweight="1pt">
                      <v:textbox>
                        <w:txbxContent>
                          <w:p w14:paraId="42C28B81" w14:textId="77777777" w:rsidR="001733E5" w:rsidRDefault="00075D84">
                            <w:pPr>
                              <w:spacing w:line="2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阻拦器</w:t>
                            </w:r>
                          </w:p>
                        </w:txbxContent>
                      </v:textbox>
                    </v:shape>
                    <v:shape id="对话气泡: 圆角矩形 92" o:spid="_x0000_s1065" type="#_x0000_t62" style="position:absolute;left:2572;top:8390;width:6756;height:3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" adj="18672,-8719" fillcolor="white [3212]" strokecolor="#4f81bd [3204]" strokeweight="1pt">
                      <v:textbox>
                        <w:txbxContent>
                          <w:p w14:paraId="7E553530" w14:textId="77777777" w:rsidR="001733E5" w:rsidRDefault="00075D84">
                            <w:pPr>
                              <w:spacing w:line="2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操作杆</w:t>
                            </w:r>
                          </w:p>
                        </w:txbxContent>
                      </v:textbox>
                    </v:shape>
                    <v:shape id="对话气泡: 圆角矩形 1" o:spid="_x0000_s1066" type="#_x0000_t62" style="position:absolute;left:14098;top:378;width:5115;height:2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" adj="-6134,25145" fillcolor="white [3212]" strokecolor="#4f81bd [3204]" strokeweight="1pt">
                      <v:textbox>
                        <w:txbxContent>
                          <w:p w14:paraId="12AF4770" w14:textId="77777777" w:rsidR="001733E5" w:rsidRDefault="00075D84">
                            <w:pPr>
                              <w:spacing w:line="26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落石</w:t>
                            </w:r>
                          </w:p>
                        </w:txbxContent>
                      </v:textbox>
                    </v:shape>
                  </v:group>
                </v:group>
                <v:shape id="对话气泡: 圆角矩形 94" o:spid="_x0000_s1067" type="#_x0000_t62" style="position:absolute;left:42959;width:8799;height:5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" adj="4214,38815" fillcolor="white [3212]" strokecolor="#4f81bd [3204]" strokeweight="1pt">
                  <v:textbox>
                    <w:txbxContent>
                      <w:p w14:paraId="61AB02E2" w14:textId="77777777" w:rsidR="001733E5" w:rsidRDefault="00075D84">
                        <w:pPr>
                          <w:spacing w:line="260" w:lineRule="exact"/>
                          <w:jc w:val="center"/>
                          <w:rPr>
                            <w:rFonts w:ascii="微软雅黑" w:eastAsia="微软雅黑" w:hAnsi="微软雅黑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落石与</w:t>
                        </w:r>
                        <w:proofErr w:type="gramStart"/>
                        <w:r>
                          <w:rPr>
                            <w:rFonts w:ascii="微软雅黑" w:eastAsia="微软雅黑" w:hAnsi="微软雅黑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阻拦器</w:t>
                        </w:r>
                        <w:proofErr w:type="gramEnd"/>
                        <w:r>
                          <w:rPr>
                            <w:rFonts w:ascii="微软雅黑" w:eastAsia="微软雅黑" w:hAnsi="微软雅黑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接触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完成任务标志：落石与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阻拦器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接触，得80分。 </w:t>
      </w:r>
    </w:p>
    <w:p w14:paraId="3AE96D9A" w14:textId="77777777" w:rsidR="001733E5" w:rsidRDefault="00075D84">
      <w:pPr>
        <w:spacing w:line="440" w:lineRule="exact"/>
        <w:ind w:firstLineChars="300" w:firstLine="720"/>
        <w:jc w:val="left"/>
        <w:rPr>
          <w:rFonts w:ascii="微软雅黑" w:hAnsi="微软雅黑"/>
          <w:b/>
          <w:bCs/>
        </w:rPr>
      </w:pPr>
      <w:r>
        <w:rPr>
          <w:rFonts w:ascii="仿宋" w:eastAsia="仿宋" w:hAnsi="仿宋" w:hint="eastAsia"/>
          <w:sz w:val="24"/>
          <w:szCs w:val="24"/>
        </w:rPr>
        <w:t>排除落石隐患</w:t>
      </w:r>
      <w:r>
        <w:rPr>
          <w:rFonts w:ascii="仿宋" w:eastAsia="仿宋" w:hAnsi="仿宋"/>
          <w:sz w:val="24"/>
          <w:szCs w:val="24"/>
        </w:rPr>
        <w:t>初始状态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/>
          <w:sz w:val="24"/>
          <w:szCs w:val="24"/>
        </w:rPr>
        <w:t xml:space="preserve">               </w:t>
      </w:r>
      <w:r>
        <w:rPr>
          <w:rFonts w:ascii="仿宋" w:eastAsia="仿宋" w:hAnsi="仿宋" w:hint="eastAsia"/>
          <w:sz w:val="24"/>
          <w:szCs w:val="24"/>
        </w:rPr>
        <w:t>排除落石隐患完成状态</w:t>
      </w:r>
    </w:p>
    <w:p w14:paraId="281E89DC" w14:textId="77777777" w:rsidR="001733E5" w:rsidRDefault="001733E5">
      <w:pPr>
        <w:spacing w:line="240" w:lineRule="exact"/>
        <w:rPr>
          <w:rFonts w:ascii="仿宋" w:eastAsia="仿宋" w:hAnsi="仿宋"/>
          <w:sz w:val="24"/>
          <w:szCs w:val="24"/>
        </w:rPr>
      </w:pPr>
    </w:p>
    <w:p w14:paraId="369B7964" w14:textId="77777777" w:rsidR="001733E5" w:rsidRDefault="00075D84" w:rsidP="00303247">
      <w:pPr>
        <w:spacing w:line="44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1.</w:t>
      </w:r>
      <w:r w:rsidR="000E12F2">
        <w:rPr>
          <w:rFonts w:ascii="仿宋_GB2312" w:eastAsia="仿宋_GB2312" w:hAnsi="Times New Roman" w:cs="Times New Roman"/>
          <w:sz w:val="32"/>
          <w:szCs w:val="32"/>
        </w:rPr>
        <w:t>8</w:t>
      </w:r>
      <w:r>
        <w:rPr>
          <w:rFonts w:ascii="仿宋_GB2312" w:eastAsia="仿宋_GB2312" w:hAnsi="Times New Roman" w:cs="Times New Roman" w:hint="eastAsia"/>
          <w:sz w:val="32"/>
          <w:szCs w:val="32"/>
        </w:rPr>
        <w:t>开启应急闸门</w:t>
      </w:r>
    </w:p>
    <w:p w14:paraId="058CBB36" w14:textId="77777777" w:rsidR="001733E5" w:rsidRDefault="00075D84">
      <w:pPr>
        <w:spacing w:line="44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E3BC7E2" wp14:editId="56702F5F">
                <wp:simplePos x="0" y="0"/>
                <wp:positionH relativeFrom="margin">
                  <wp:posOffset>175895</wp:posOffset>
                </wp:positionH>
                <wp:positionV relativeFrom="paragraph">
                  <wp:posOffset>1124585</wp:posOffset>
                </wp:positionV>
                <wp:extent cx="4922520" cy="1664335"/>
                <wp:effectExtent l="0" t="0" r="0" b="0"/>
                <wp:wrapTopAndBottom/>
                <wp:docPr id="121" name="组合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2520" cy="1664335"/>
                          <a:chOff x="0" y="0"/>
                          <a:chExt cx="4922999" cy="1664898"/>
                        </a:xfrm>
                      </wpg:grpSpPr>
                      <wpg:grpSp>
                        <wpg:cNvPr id="116" name="组合 116"/>
                        <wpg:cNvGrpSpPr/>
                        <wpg:grpSpPr>
                          <a:xfrm>
                            <a:off x="0" y="0"/>
                            <a:ext cx="2562225" cy="1647646"/>
                            <a:chOff x="0" y="0"/>
                            <a:chExt cx="2562411" cy="1593427"/>
                          </a:xfrm>
                        </wpg:grpSpPr>
                        <pic:pic xmlns:pic="http://schemas.openxmlformats.org/drawingml/2006/picture">
                          <pic:nvPicPr>
                            <pic:cNvPr id="117" name="图片 10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3" r="13" b="51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6160" y="0"/>
                              <a:ext cx="1401309" cy="1593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8" name="对话气泡: 圆角矩形 1050"/>
                          <wps:cNvSpPr/>
                          <wps:spPr>
                            <a:xfrm>
                              <a:off x="1872651" y="1268083"/>
                              <a:ext cx="689760" cy="287655"/>
                            </a:xfrm>
                            <a:prstGeom prst="wedgeRoundRectCallout">
                              <a:avLst>
                                <a:gd name="adj1" fmla="val -139600"/>
                                <a:gd name="adj2" fmla="val 12831"/>
                                <a:gd name="adj3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A9A754" w14:textId="77777777" w:rsidR="001733E5" w:rsidRDefault="00075D84">
                                <w:pPr>
                                  <w:spacing w:line="260" w:lineRule="exact"/>
                                  <w:jc w:val="center"/>
                                  <w:rPr>
                                    <w:rFonts w:ascii="微软雅黑" w:eastAsia="微软雅黑" w:hAnsi="微软雅黑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Times New Roman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操作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9" name="对话气泡: 圆角矩形 1051"/>
                          <wps:cNvSpPr/>
                          <wps:spPr>
                            <a:xfrm>
                              <a:off x="1371959" y="28575"/>
                              <a:ext cx="733219" cy="306649"/>
                            </a:xfrm>
                            <a:prstGeom prst="wedgeRoundRectCallout">
                              <a:avLst>
                                <a:gd name="adj1" fmla="val -120094"/>
                                <a:gd name="adj2" fmla="val -18852"/>
                                <a:gd name="adj3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C7C01C" w14:textId="77777777" w:rsidR="001733E5" w:rsidRDefault="00075D84">
                                <w:pPr>
                                  <w:spacing w:line="260" w:lineRule="exact"/>
                                  <w:jc w:val="center"/>
                                  <w:rPr>
                                    <w:rFonts w:ascii="微软雅黑" w:eastAsia="微软雅黑" w:hAnsi="微软雅黑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Times New Roman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安全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0" name="对话气泡: 圆角矩形 1"/>
                          <wps:cNvSpPr/>
                          <wps:spPr>
                            <a:xfrm>
                              <a:off x="0" y="219075"/>
                              <a:ext cx="571500" cy="458324"/>
                            </a:xfrm>
                            <a:prstGeom prst="wedgeRoundRectCallout">
                              <a:avLst>
                                <a:gd name="adj1" fmla="val 97509"/>
                                <a:gd name="adj2" fmla="val -32806"/>
                                <a:gd name="adj3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8561CC" w14:textId="77777777" w:rsidR="001733E5" w:rsidRDefault="00075D84">
                                <w:pPr>
                                  <w:spacing w:line="260" w:lineRule="exact"/>
                                  <w:jc w:val="center"/>
                                  <w:rPr>
                                    <w:rFonts w:ascii="微软雅黑" w:eastAsia="微软雅黑" w:hAnsi="微软雅黑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Times New Roman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黄色锁</w:t>
                                </w:r>
                                <w:r w:rsidR="00876CE7">
                                  <w:rPr>
                                    <w:rFonts w:ascii="微软雅黑" w:eastAsia="微软雅黑" w:hAnsi="微软雅黑" w:cs="Times New Roman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87"/>
                          <a:stretch>
                            <a:fillRect/>
                          </a:stretch>
                        </pic:blipFill>
                        <pic:spPr>
                          <a:xfrm>
                            <a:off x="3226279" y="25879"/>
                            <a:ext cx="1696720" cy="163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3BC7E2" id="组合 121" o:spid="_x0000_s1068" style="position:absolute;left:0;text-align:left;margin-left:13.85pt;margin-top:88.55pt;width:387.6pt;height:131.05pt;z-index:251819008;mso-position-horizontal-relative:margin" coordsize="49229,16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">
                <v:group id="组合 116" o:spid="_x0000_s1069" style="position:absolute;width:25622;height:16476" coordsize="25624,1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图片 1029" o:spid="_x0000_s1070" type="#_x0000_t75" style="position:absolute;left:5261;width:14013;height:15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">
                    <v:imagedata r:id="rId47" o:title="" cropbottom="3361f" cropleft="-2f" cropright="9f"/>
                  </v:shape>
                  <v:shape id="_x0000_s1071" type="#_x0000_t62" style="position:absolute;left:18726;top:12680;width:6898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" adj="-19354,13571" fillcolor="white [3212]" strokecolor="#4f81bd [3204]" strokeweight="1pt">
                    <v:textbox>
                      <w:txbxContent>
                        <w:p w14:paraId="5CA9A754" w14:textId="77777777" w:rsidR="001733E5" w:rsidRDefault="00075D84">
                          <w:pPr>
                            <w:spacing w:line="260" w:lineRule="exact"/>
                            <w:jc w:val="center"/>
                            <w:rPr>
                              <w:rFonts w:ascii="微软雅黑" w:eastAsia="微软雅黑" w:hAnsi="微软雅黑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color w:val="000000" w:themeColor="text1"/>
                              <w:sz w:val="20"/>
                              <w:szCs w:val="20"/>
                            </w:rPr>
                            <w:t>操作杆</w:t>
                          </w:r>
                        </w:p>
                      </w:txbxContent>
                    </v:textbox>
                  </v:shape>
                  <v:shape id="对话气泡: 圆角矩形 1051" o:spid="_x0000_s1072" type="#_x0000_t62" style="position:absolute;left:13719;top:285;width:7332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" adj="-15140,6728" fillcolor="white [3212]" strokecolor="#4f81bd [3204]" strokeweight="1pt">
                    <v:textbox>
                      <w:txbxContent>
                        <w:p w14:paraId="54C7C01C" w14:textId="77777777" w:rsidR="001733E5" w:rsidRDefault="00075D84">
                          <w:pPr>
                            <w:spacing w:line="260" w:lineRule="exact"/>
                            <w:jc w:val="center"/>
                            <w:rPr>
                              <w:rFonts w:ascii="微软雅黑" w:eastAsia="微软雅黑" w:hAnsi="微软雅黑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color w:val="000000" w:themeColor="text1"/>
                              <w:sz w:val="20"/>
                              <w:szCs w:val="20"/>
                            </w:rPr>
                            <w:t>安全锁</w:t>
                          </w:r>
                        </w:p>
                      </w:txbxContent>
                    </v:textbox>
                  </v:shape>
                  <v:shape id="对话气泡: 圆角矩形 1" o:spid="_x0000_s1073" type="#_x0000_t62" style="position:absolute;top:2190;width:5715;height: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" adj="31862,3714" fillcolor="white [3212]" strokecolor="#4f81bd [3204]" strokeweight="1pt">
                    <v:textbox>
                      <w:txbxContent>
                        <w:p w14:paraId="418561CC" w14:textId="77777777" w:rsidR="001733E5" w:rsidRDefault="00075D84">
                          <w:pPr>
                            <w:spacing w:line="260" w:lineRule="exact"/>
                            <w:jc w:val="center"/>
                            <w:rPr>
                              <w:rFonts w:ascii="微软雅黑" w:eastAsia="微软雅黑" w:hAnsi="微软雅黑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color w:val="000000" w:themeColor="text1"/>
                              <w:sz w:val="20"/>
                              <w:szCs w:val="20"/>
                            </w:rPr>
                            <w:t>黄色锁</w:t>
                          </w:r>
                          <w:r w:rsidR="00876CE7">
                            <w:rPr>
                              <w:rFonts w:ascii="微软雅黑" w:eastAsia="微软雅黑" w:hAnsi="微软雅黑" w:cs="Times New Roman" w:hint="eastAsia"/>
                              <w:color w:val="000000" w:themeColor="text1"/>
                              <w:sz w:val="20"/>
                              <w:szCs w:val="20"/>
                            </w:rPr>
                            <w:t>块</w:t>
                          </w:r>
                        </w:p>
                      </w:txbxContent>
                    </v:textbox>
                  </v:shape>
                </v:group>
                <v:shape id="图片 36" o:spid="_x0000_s1074" type="#_x0000_t75" style="position:absolute;left:32262;top:258;width:16967;height:16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">
                  <v:imagedata r:id="rId48" o:title="" cropbottom="3596f"/>
                </v:shape>
                <w10:wrap type="topAndBottom" anchorx="margin"/>
              </v:group>
            </w:pict>
          </mc:Fallback>
        </mc:AlternateContent>
      </w:r>
      <w:r>
        <w:rPr>
          <w:rFonts w:ascii="仿宋_GB2312" w:eastAsia="仿宋_GB2312" w:hAnsi="Times New Roman" w:cs="Times New Roman" w:hint="eastAsia"/>
          <w:sz w:val="32"/>
          <w:szCs w:val="32"/>
        </w:rPr>
        <w:t>任务描述：开启应急闸门由闸门、安全锁、黄色锁块、操作杆组成，机器人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需推动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操作杆，打开闸门，并使安全锁落下。</w:t>
      </w:r>
    </w:p>
    <w:p w14:paraId="02F6BDD8" w14:textId="77777777" w:rsidR="001733E5" w:rsidRDefault="00075D84">
      <w:pPr>
        <w:spacing w:line="440" w:lineRule="exact"/>
        <w:ind w:firstLineChars="200" w:firstLine="42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8D63C89" wp14:editId="3DDD1243">
                <wp:simplePos x="0" y="0"/>
                <wp:positionH relativeFrom="column">
                  <wp:posOffset>2125980</wp:posOffset>
                </wp:positionH>
                <wp:positionV relativeFrom="paragraph">
                  <wp:posOffset>1090295</wp:posOffset>
                </wp:positionV>
                <wp:extent cx="485775" cy="297180"/>
                <wp:effectExtent l="552450" t="0" r="28575" b="26670"/>
                <wp:wrapNone/>
                <wp:docPr id="123" name="对话气泡: 圆角矩形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7180"/>
                        </a:xfrm>
                        <a:prstGeom prst="wedgeRoundRectCallout">
                          <a:avLst>
                            <a:gd name="adj1" fmla="val -159134"/>
                            <a:gd name="adj2" fmla="val 1283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F0E0A" w14:textId="77777777" w:rsidR="001733E5" w:rsidRDefault="00075D84">
                            <w:pPr>
                              <w:spacing w:line="2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闸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63C89" id="对话气泡: 圆角矩形 1050" o:spid="_x0000_s1075" type="#_x0000_t62" style="position:absolute;left:0;text-align:left;margin-left:167.4pt;margin-top:85.85pt;width:38.25pt;height:23.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" adj="-23573,13571" fillcolor="white [3212]" strokecolor="#4f81bd [3204]" strokeweight="1pt">
                <v:textbox>
                  <w:txbxContent>
                    <w:p w14:paraId="344F0E0A" w14:textId="77777777" w:rsidR="001733E5" w:rsidRDefault="00075D84">
                      <w:pPr>
                        <w:spacing w:line="260" w:lineRule="exact"/>
                        <w:jc w:val="center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000000" w:themeColor="text1"/>
                          <w:sz w:val="20"/>
                          <w:szCs w:val="20"/>
                        </w:rPr>
                        <w:t>闸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hAnsi="Times New Roman" w:cs="Times New Roman" w:hint="eastAsia"/>
          <w:sz w:val="32"/>
          <w:szCs w:val="32"/>
        </w:rPr>
        <w:t>任务完成标志：安全锁与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黄色锁块接触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，得80分。</w:t>
      </w:r>
    </w:p>
    <w:p w14:paraId="4EDDB5EC" w14:textId="77777777" w:rsidR="001733E5" w:rsidRDefault="00075D84">
      <w:pPr>
        <w:spacing w:line="440" w:lineRule="exact"/>
        <w:ind w:firstLineChars="400" w:firstLine="96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开启应急闸门初始状态 </w:t>
      </w:r>
      <w:r>
        <w:rPr>
          <w:rFonts w:ascii="仿宋" w:eastAsia="仿宋" w:hAnsi="仿宋"/>
          <w:sz w:val="24"/>
          <w:szCs w:val="24"/>
        </w:rPr>
        <w:t xml:space="preserve">                </w:t>
      </w:r>
      <w:r>
        <w:rPr>
          <w:rFonts w:ascii="仿宋" w:eastAsia="仿宋" w:hAnsi="仿宋" w:hint="eastAsia"/>
          <w:sz w:val="24"/>
          <w:szCs w:val="24"/>
        </w:rPr>
        <w:t>开启应急闸门完成状态</w:t>
      </w:r>
    </w:p>
    <w:p w14:paraId="2A991041" w14:textId="77777777" w:rsidR="001733E5" w:rsidRDefault="00075D84">
      <w:pPr>
        <w:spacing w:line="44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</w:p>
    <w:p w14:paraId="4D115F36" w14:textId="77777777" w:rsidR="001733E5" w:rsidRDefault="00075D84">
      <w:pPr>
        <w:widowControl/>
        <w:jc w:val="left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/>
          <w:sz w:val="32"/>
          <w:szCs w:val="32"/>
        </w:rPr>
        <w:t>（</w:t>
      </w:r>
      <w:r>
        <w:rPr>
          <w:rFonts w:ascii="楷体_GB2312" w:eastAsia="楷体_GB2312" w:hAnsi="Times New Roman" w:cs="Times New Roman" w:hint="eastAsia"/>
          <w:sz w:val="32"/>
          <w:szCs w:val="32"/>
        </w:rPr>
        <w:t>三</w:t>
      </w:r>
      <w:r>
        <w:rPr>
          <w:rFonts w:ascii="楷体_GB2312" w:eastAsia="楷体_GB2312" w:hAnsi="Times New Roman" w:cs="Times New Roman"/>
          <w:sz w:val="32"/>
          <w:szCs w:val="32"/>
        </w:rPr>
        <w:t>）</w:t>
      </w:r>
      <w:r>
        <w:rPr>
          <w:rFonts w:ascii="楷体_GB2312" w:eastAsia="楷体_GB2312" w:hAnsi="Times New Roman" w:cs="Times New Roman" w:hint="eastAsia"/>
          <w:sz w:val="32"/>
          <w:szCs w:val="32"/>
        </w:rPr>
        <w:t>竞赛赛制</w:t>
      </w:r>
    </w:p>
    <w:p w14:paraId="2E7E6D0A" w14:textId="77777777" w:rsidR="001733E5" w:rsidRDefault="00075D84">
      <w:pPr>
        <w:spacing w:line="440" w:lineRule="exact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1.比赛顺序</w:t>
      </w:r>
    </w:p>
    <w:p w14:paraId="4329EAFB" w14:textId="77777777" w:rsidR="001733E5" w:rsidRDefault="00075D84">
      <w:pPr>
        <w:spacing w:line="4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赛前会抽签对参赛队排序，严格按照抽签确定</w:t>
      </w:r>
      <w:r w:rsidR="00876CE7">
        <w:rPr>
          <w:rFonts w:ascii="仿宋_GB2312" w:eastAsia="仿宋_GB2312" w:hAnsi="Times New Roman" w:cs="Times New Roman" w:hint="eastAsia"/>
          <w:sz w:val="32"/>
          <w:szCs w:val="32"/>
        </w:rPr>
        <w:t>的</w:t>
      </w:r>
      <w:r>
        <w:rPr>
          <w:rFonts w:ascii="仿宋_GB2312" w:eastAsia="仿宋_GB2312" w:hAnsi="Times New Roman" w:cs="Times New Roman" w:hint="eastAsia"/>
          <w:sz w:val="32"/>
          <w:szCs w:val="32"/>
        </w:rPr>
        <w:t>顺序进行比赛。比赛中，上一队开始比赛时，会通知下一队候场准备。在规定时间内没有准备好的参赛队将丧失本轮比赛机会，但不影响下一轮的比赛。</w:t>
      </w:r>
    </w:p>
    <w:p w14:paraId="3A286A90" w14:textId="77777777" w:rsidR="001733E5" w:rsidRDefault="00075D84">
      <w:pPr>
        <w:spacing w:line="440" w:lineRule="exact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2.搭建编程</w:t>
      </w:r>
    </w:p>
    <w:p w14:paraId="3B8CE5D0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参赛队在第一轮开始前有90分钟的编程调试时间。第一轮结束后，有30分钟时间进行第二轮调试。</w:t>
      </w:r>
    </w:p>
    <w:p w14:paraId="27592BB0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参赛队员需要按照赛场秩序，有序地排队进行编程及调试，不遵守秩序的参赛队可能会被取消参赛资格。编程调试结束后，机器人由裁判封存，参赛队员未经允许不得再接触机器人，否则将被取消参赛资格。</w:t>
      </w:r>
    </w:p>
    <w:p w14:paraId="22EDD196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裁判有权根据现场实际情况调整第一轮和第二轮的调试时间。</w:t>
      </w:r>
    </w:p>
    <w:p w14:paraId="188E2862" w14:textId="77777777" w:rsidR="001733E5" w:rsidRDefault="00075D84">
      <w:pPr>
        <w:spacing w:line="440" w:lineRule="exact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3.正式比赛</w:t>
      </w:r>
    </w:p>
    <w:p w14:paraId="20AFF69E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比赛共分两轮，单轮比赛时间为 </w:t>
      </w:r>
      <w:r>
        <w:rPr>
          <w:rFonts w:ascii="仿宋_GB2312" w:eastAsia="仿宋_GB2312" w:hAnsi="Times New Roman" w:cs="Times New Roman"/>
          <w:sz w:val="32"/>
          <w:szCs w:val="32"/>
        </w:rPr>
        <w:t>150</w:t>
      </w:r>
      <w:r>
        <w:rPr>
          <w:rFonts w:ascii="仿宋_GB2312" w:eastAsia="仿宋_GB2312" w:hAnsi="Times New Roman" w:cs="Times New Roman" w:hint="eastAsia"/>
          <w:sz w:val="32"/>
          <w:szCs w:val="32"/>
        </w:rPr>
        <w:t>秒。</w:t>
      </w:r>
    </w:p>
    <w:p w14:paraId="1994DC06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参赛队的机器人出现下列情况，将以裁判哨声为准停止计时，并记录时间分。</w:t>
      </w:r>
    </w:p>
    <w:p w14:paraId="7EC996BC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机器人任务失败且无法继续执行后续任务；</w:t>
      </w:r>
    </w:p>
    <w:p w14:paraId="16A8B238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参赛队完成抵达安全区任务；</w:t>
      </w:r>
      <w:r>
        <w:rPr>
          <w:rFonts w:ascii="仿宋_GB2312" w:eastAsia="仿宋_GB2312" w:hAnsi="Times New Roman" w:cs="Times New Roman"/>
          <w:sz w:val="32"/>
          <w:szCs w:val="32"/>
        </w:rPr>
        <w:t xml:space="preserve"> </w:t>
      </w:r>
    </w:p>
    <w:p w14:paraId="60C9D500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/>
          <w:sz w:val="32"/>
          <w:szCs w:val="32"/>
        </w:rPr>
        <w:t>3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计时到达</w:t>
      </w:r>
      <w:r>
        <w:rPr>
          <w:rFonts w:ascii="仿宋_GB2312" w:eastAsia="仿宋_GB2312" w:hAnsi="Times New Roman" w:cs="Times New Roman"/>
          <w:sz w:val="32"/>
          <w:szCs w:val="32"/>
        </w:rPr>
        <w:t>150</w:t>
      </w:r>
      <w:r>
        <w:rPr>
          <w:rFonts w:ascii="仿宋_GB2312" w:eastAsia="仿宋_GB2312" w:hAnsi="Times New Roman" w:cs="Times New Roman" w:hint="eastAsia"/>
          <w:sz w:val="32"/>
          <w:szCs w:val="32"/>
        </w:rPr>
        <w:t>秒;</w:t>
      </w:r>
    </w:p>
    <w:p w14:paraId="39FD45DB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/>
          <w:sz w:val="32"/>
          <w:szCs w:val="32"/>
        </w:rPr>
        <w:t>4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参赛队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主动结束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比赛；</w:t>
      </w:r>
    </w:p>
    <w:p w14:paraId="446DA8C4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竞赛成绩取两轮的总和为最终比赛成绩。如果总成绩相同时，按以下顺序决定排名：</w:t>
      </w:r>
    </w:p>
    <w:p w14:paraId="3DF0489C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单轮成绩较高者排名靠前。</w:t>
      </w:r>
    </w:p>
    <w:p w14:paraId="461E679B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机器人电机和传感器数量合计较少者排名靠前。</w:t>
      </w:r>
    </w:p>
    <w:p w14:paraId="17798478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3）两轮用时总和较少者排名靠前。</w:t>
      </w:r>
    </w:p>
    <w:p w14:paraId="2BDBBD4C" w14:textId="77777777" w:rsidR="001733E5" w:rsidRDefault="00075D84">
      <w:pPr>
        <w:spacing w:line="440" w:lineRule="exact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4</w:t>
      </w:r>
      <w:r>
        <w:rPr>
          <w:rFonts w:ascii="仿宋_GB2312" w:eastAsia="仿宋_GB2312" w:hAnsi="Times New Roman" w:cs="Times New Roman"/>
          <w:b/>
          <w:sz w:val="32"/>
          <w:szCs w:val="32"/>
        </w:rPr>
        <w:t>.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重置</w:t>
      </w:r>
    </w:p>
    <w:p w14:paraId="27F9CDF3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以下情况需要将机器人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重置回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补给站：</w:t>
      </w:r>
    </w:p>
    <w:p w14:paraId="355EA5BD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）选手向裁判申请重置的；</w:t>
      </w:r>
    </w:p>
    <w:p w14:paraId="0B0921EC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2）机器人完成任务时形成卡死状态的；</w:t>
      </w:r>
    </w:p>
    <w:p w14:paraId="7867218A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3）机器人脱离比赛场地的；</w:t>
      </w:r>
    </w:p>
    <w:p w14:paraId="277E9DED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4）选手未经允许接触任务道具或机器人的；</w:t>
      </w:r>
    </w:p>
    <w:p w14:paraId="3F7D4B10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5）机器人破坏任务装置的。</w:t>
      </w:r>
    </w:p>
    <w:p w14:paraId="44B586F8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每发生一次重置，总分减5分，最高减20分。</w:t>
      </w:r>
    </w:p>
    <w:p w14:paraId="0307AFFD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选手只能在补给站内接触机器人，更换零件。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若选手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在补给站以外的区域接触机器人，则判定一次重置。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若选手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在基地以外接触任务模型，则该任务不得分，并判定一次重置。若机器人破坏任务装置，该任务不得分（即使该任务已经完</w:t>
      </w: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成），并判定一次重置。</w:t>
      </w:r>
    </w:p>
    <w:p w14:paraId="58F732DB" w14:textId="77777777" w:rsidR="001733E5" w:rsidRDefault="00075D84">
      <w:pPr>
        <w:spacing w:line="440" w:lineRule="exact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/>
          <w:b/>
          <w:sz w:val="32"/>
          <w:szCs w:val="32"/>
        </w:rPr>
        <w:t>5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.任务随机性 </w:t>
      </w:r>
    </w:p>
    <w:p w14:paraId="1E66F360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场地上任务模型的位置并不固定，在第一轮比赛前的封闭调试开始时会抽签确定任务位置和方向。位置一旦确定比赛的两轮中所有任务位置不再发生变化。</w:t>
      </w:r>
    </w:p>
    <w:p w14:paraId="6E935EFF" w14:textId="77777777" w:rsidR="001733E5" w:rsidRDefault="00075D84">
      <w:pPr>
        <w:spacing w:line="440" w:lineRule="exact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/>
          <w:b/>
          <w:sz w:val="32"/>
          <w:szCs w:val="32"/>
        </w:rPr>
        <w:t>6.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连击得分</w:t>
      </w:r>
    </w:p>
    <w:p w14:paraId="26B05486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为了表彰参赛队编程能力和创新思维，特设置连击得分，机器人从出发区或补给站出发，一次性完成2个以上任务的，达成连击条件。一次性完成2个任务，加</w:t>
      </w:r>
      <w:r>
        <w:rPr>
          <w:rFonts w:ascii="仿宋_GB2312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0分，一次性完成3个任务，加</w:t>
      </w:r>
      <w:r>
        <w:rPr>
          <w:rFonts w:ascii="仿宋_GB2312" w:eastAsia="仿宋_GB2312" w:hAnsi="Times New Roman" w:cs="Times New Roman"/>
          <w:sz w:val="32"/>
          <w:szCs w:val="32"/>
        </w:rPr>
        <w:t>3</w:t>
      </w:r>
      <w:r>
        <w:rPr>
          <w:rFonts w:ascii="仿宋_GB2312" w:eastAsia="仿宋_GB2312" w:hAnsi="Times New Roman" w:cs="Times New Roman" w:hint="eastAsia"/>
          <w:sz w:val="32"/>
          <w:szCs w:val="32"/>
        </w:rPr>
        <w:t>0分，一次性完成4个任务，加</w:t>
      </w:r>
      <w:r>
        <w:rPr>
          <w:rFonts w:ascii="仿宋_GB2312" w:eastAsia="仿宋_GB2312" w:hAnsi="Times New Roman" w:cs="Times New Roman"/>
          <w:sz w:val="32"/>
          <w:szCs w:val="32"/>
        </w:rPr>
        <w:t>4</w:t>
      </w:r>
      <w:r>
        <w:rPr>
          <w:rFonts w:ascii="仿宋_GB2312" w:eastAsia="仿宋_GB2312" w:hAnsi="Times New Roman" w:cs="Times New Roman" w:hint="eastAsia"/>
          <w:sz w:val="32"/>
          <w:szCs w:val="32"/>
        </w:rPr>
        <w:t>0分，以此类推。连击得分只记录最多的一次连击状态。</w:t>
      </w:r>
    </w:p>
    <w:p w14:paraId="55A76422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连击状态结束的判断标准：（1）在连击的过程出现任务失败的，结束连击状态。此时连击分数按最高连击计算，例如，在完成4连击的过程中失败了，则计算3连击的得分，总分加30分。（2）机器人完成连击后，返回补给站或抵达安全区，连击结束。</w:t>
      </w:r>
    </w:p>
    <w:p w14:paraId="11B942D2" w14:textId="77777777" w:rsidR="001733E5" w:rsidRDefault="00075D84">
      <w:pPr>
        <w:spacing w:line="440" w:lineRule="exact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/>
          <w:b/>
          <w:sz w:val="32"/>
          <w:szCs w:val="32"/>
        </w:rPr>
        <w:t>7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.现场环境 </w:t>
      </w:r>
    </w:p>
    <w:p w14:paraId="0B453D4C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（1）现场的电源 </w:t>
      </w:r>
    </w:p>
    <w:p w14:paraId="7A4D3943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比赛现场提供当地标准电源接口，如果参赛队需要任何电压或者频率的转换器，请参赛队自行准备。距离参赛队最近的电源接口可能距离参赛队的指定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调试桌有一定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的距离，请参赛队自行准备足够长的电源延长线，同时在现场使用延长线时请注意固定和安全。 </w:t>
      </w:r>
    </w:p>
    <w:p w14:paraId="7F9AC96E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）现场的光线 </w:t>
      </w:r>
    </w:p>
    <w:p w14:paraId="702E782B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比赛现场为日常照明，正式比赛之前参赛队员有时间标定传感器，但是大赛组织方不保证现场光线绝对不变。随着比赛的进行，现场的阳光可能会有变化。现场可能会有照相机或摄像机的闪光灯、补光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灯或者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其他赛项的未知光线影响，请参赛队员自行解决。 </w:t>
      </w:r>
    </w:p>
    <w:p w14:paraId="41C50986" w14:textId="77777777" w:rsidR="001733E5" w:rsidRDefault="00075D84">
      <w:pPr>
        <w:spacing w:line="440" w:lineRule="exact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/>
          <w:b/>
          <w:sz w:val="32"/>
          <w:szCs w:val="32"/>
        </w:rPr>
        <w:t>8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.场地平滑度 </w:t>
      </w:r>
    </w:p>
    <w:p w14:paraId="3F0B35EB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现场比赛的场地铺在地面上，组委会会尽力保证场地</w:t>
      </w: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 xml:space="preserve">的平整度，但不排除场地褶皱等情况。 </w:t>
      </w:r>
    </w:p>
    <w:p w14:paraId="2C2042DA" w14:textId="77777777" w:rsidR="001733E5" w:rsidRDefault="00075D84">
      <w:pPr>
        <w:spacing w:line="440" w:lineRule="exact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/>
          <w:b/>
          <w:sz w:val="32"/>
          <w:szCs w:val="32"/>
        </w:rPr>
        <w:t>9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.竞赛争议 </w:t>
      </w:r>
    </w:p>
    <w:p w14:paraId="6CB16DCC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竞赛期间，规则中如有未尽事项以竞赛裁判委员会现场公布为准。</w:t>
      </w:r>
    </w:p>
    <w:p w14:paraId="6DCE2BAF" w14:textId="77777777" w:rsidR="001733E5" w:rsidRDefault="00075D84">
      <w:pPr>
        <w:pStyle w:val="21"/>
        <w:spacing w:line="420" w:lineRule="atLeast"/>
        <w:ind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评分标准</w:t>
      </w:r>
    </w:p>
    <w:p w14:paraId="196ECD17" w14:textId="77777777" w:rsidR="001733E5" w:rsidRDefault="00075D84">
      <w:pPr>
        <w:spacing w:line="420" w:lineRule="exact"/>
        <w:ind w:firstLineChars="200" w:firstLine="640"/>
        <w:jc w:val="left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（一）竞赛评分</w:t>
      </w:r>
    </w:p>
    <w:p w14:paraId="4ABEB037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最终得分 =任务得分+时间得分+连击得分</w:t>
      </w:r>
    </w:p>
    <w:p w14:paraId="107B050D" w14:textId="77777777" w:rsidR="001733E5" w:rsidRDefault="00075D84">
      <w:pPr>
        <w:spacing w:line="440" w:lineRule="exact"/>
        <w:ind w:firstLineChars="200" w:firstLine="640"/>
        <w:jc w:val="left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（二）时间得分</w:t>
      </w:r>
    </w:p>
    <w:p w14:paraId="5A7D79BF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机器人完成抵达安全区任务才可获得时间分。</w:t>
      </w:r>
    </w:p>
    <w:p w14:paraId="1AB46CCE" w14:textId="77777777" w:rsidR="001733E5" w:rsidRDefault="00075D84">
      <w:pPr>
        <w:spacing w:line="44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（三）连击得分</w:t>
      </w:r>
    </w:p>
    <w:p w14:paraId="16BEDB34" w14:textId="77777777" w:rsidR="001733E5" w:rsidRDefault="00075D84">
      <w:pPr>
        <w:spacing w:line="440" w:lineRule="exact"/>
        <w:ind w:firstLineChars="200" w:firstLine="640"/>
        <w:rPr>
          <w:rFonts w:ascii="宋体" w:hAnsi="宋体"/>
          <w:kern w:val="0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连击得分只记录本轮比赛中连击次数最多的状态。</w:t>
      </w:r>
    </w:p>
    <w:p w14:paraId="32EC0E7E" w14:textId="77777777" w:rsidR="001733E5" w:rsidRDefault="00075D84">
      <w:pPr>
        <w:spacing w:line="4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/>
          <w:sz w:val="32"/>
          <w:szCs w:val="32"/>
        </w:rPr>
        <w:t>（</w:t>
      </w:r>
      <w:r>
        <w:rPr>
          <w:rFonts w:ascii="楷体_GB2312" w:eastAsia="楷体_GB2312" w:hAnsi="Times New Roman" w:cs="Times New Roman" w:hint="eastAsia"/>
          <w:sz w:val="32"/>
          <w:szCs w:val="32"/>
        </w:rPr>
        <w:t>四</w:t>
      </w:r>
      <w:r>
        <w:rPr>
          <w:rFonts w:ascii="楷体_GB2312" w:eastAsia="楷体_GB2312" w:hAnsi="Times New Roman" w:cs="Times New Roman"/>
          <w:sz w:val="32"/>
          <w:szCs w:val="32"/>
        </w:rPr>
        <w:t>）</w:t>
      </w:r>
      <w:r>
        <w:rPr>
          <w:rFonts w:ascii="楷体_GB2312" w:eastAsia="楷体_GB2312" w:hAnsi="Times New Roman" w:cs="Times New Roman" w:hint="eastAsia"/>
          <w:sz w:val="32"/>
          <w:szCs w:val="32"/>
        </w:rPr>
        <w:t>任务分值表</w:t>
      </w:r>
    </w:p>
    <w:tbl>
      <w:tblPr>
        <w:tblStyle w:val="ae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5075"/>
      </w:tblGrid>
      <w:tr w:rsidR="001733E5" w14:paraId="3A98A8FA" w14:textId="77777777">
        <w:trPr>
          <w:trHeight w:val="90"/>
          <w:jc w:val="center"/>
        </w:trPr>
        <w:tc>
          <w:tcPr>
            <w:tcW w:w="1696" w:type="dxa"/>
            <w:tcBorders>
              <w:bottom w:val="single" w:sz="4" w:space="0" w:color="000000"/>
            </w:tcBorders>
            <w:vAlign w:val="center"/>
          </w:tcPr>
          <w:p w14:paraId="24F4BEE2" w14:textId="77777777" w:rsidR="001733E5" w:rsidRDefault="00075D84">
            <w:pPr>
              <w:spacing w:line="4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任务类型</w:t>
            </w:r>
          </w:p>
        </w:tc>
        <w:tc>
          <w:tcPr>
            <w:tcW w:w="2835" w:type="dxa"/>
            <w:vAlign w:val="center"/>
          </w:tcPr>
          <w:p w14:paraId="5C4BA609" w14:textId="77777777" w:rsidR="001733E5" w:rsidRDefault="00075D84">
            <w:pPr>
              <w:spacing w:line="44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任务名称</w:t>
            </w:r>
          </w:p>
        </w:tc>
        <w:tc>
          <w:tcPr>
            <w:tcW w:w="5075" w:type="dxa"/>
            <w:vAlign w:val="center"/>
          </w:tcPr>
          <w:p w14:paraId="5D2DA17A" w14:textId="77777777" w:rsidR="001733E5" w:rsidRDefault="00075D84">
            <w:pPr>
              <w:spacing w:line="44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任务分值</w:t>
            </w:r>
          </w:p>
        </w:tc>
      </w:tr>
      <w:tr w:rsidR="001733E5" w14:paraId="14E5F396" w14:textId="77777777">
        <w:trPr>
          <w:jc w:val="center"/>
        </w:trPr>
        <w:tc>
          <w:tcPr>
            <w:tcW w:w="1696" w:type="dxa"/>
            <w:vMerge w:val="restart"/>
            <w:vAlign w:val="center"/>
          </w:tcPr>
          <w:p w14:paraId="0D9748A1" w14:textId="77777777" w:rsidR="001733E5" w:rsidRDefault="00075D84">
            <w:pPr>
              <w:spacing w:line="4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任务得分</w:t>
            </w:r>
          </w:p>
        </w:tc>
        <w:tc>
          <w:tcPr>
            <w:tcW w:w="2835" w:type="dxa"/>
            <w:vAlign w:val="center"/>
          </w:tcPr>
          <w:p w14:paraId="7FC9F8BD" w14:textId="77777777" w:rsidR="001733E5" w:rsidRDefault="00075D84">
            <w:pPr>
              <w:spacing w:line="44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出发救援</w:t>
            </w:r>
          </w:p>
        </w:tc>
        <w:tc>
          <w:tcPr>
            <w:tcW w:w="5075" w:type="dxa"/>
            <w:vAlign w:val="center"/>
          </w:tcPr>
          <w:p w14:paraId="025869F8" w14:textId="77777777" w:rsidR="001733E5" w:rsidRDefault="00075D84">
            <w:pPr>
              <w:spacing w:line="44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sz w:val="32"/>
                <w:szCs w:val="32"/>
              </w:rPr>
              <w:t>40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分</w:t>
            </w:r>
          </w:p>
        </w:tc>
      </w:tr>
      <w:tr w:rsidR="001733E5" w14:paraId="172DE088" w14:textId="77777777">
        <w:trPr>
          <w:jc w:val="center"/>
        </w:trPr>
        <w:tc>
          <w:tcPr>
            <w:tcW w:w="1696" w:type="dxa"/>
            <w:vMerge/>
            <w:vAlign w:val="center"/>
          </w:tcPr>
          <w:p w14:paraId="54BE8694" w14:textId="77777777" w:rsidR="001733E5" w:rsidRDefault="001733E5">
            <w:pPr>
              <w:spacing w:line="4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C3DB861" w14:textId="77777777" w:rsidR="001733E5" w:rsidRDefault="00075D84">
            <w:pPr>
              <w:spacing w:line="44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抵达安全区</w:t>
            </w:r>
          </w:p>
        </w:tc>
        <w:tc>
          <w:tcPr>
            <w:tcW w:w="5075" w:type="dxa"/>
            <w:vAlign w:val="center"/>
          </w:tcPr>
          <w:p w14:paraId="56D72832" w14:textId="77777777" w:rsidR="001733E5" w:rsidRDefault="00075D84">
            <w:pPr>
              <w:spacing w:line="44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sz w:val="32"/>
                <w:szCs w:val="32"/>
              </w:rPr>
              <w:t>40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分</w:t>
            </w:r>
          </w:p>
        </w:tc>
      </w:tr>
      <w:tr w:rsidR="000A5A59" w14:paraId="48EE7A19" w14:textId="77777777">
        <w:trPr>
          <w:jc w:val="center"/>
        </w:trPr>
        <w:tc>
          <w:tcPr>
            <w:tcW w:w="1696" w:type="dxa"/>
            <w:vMerge/>
            <w:vAlign w:val="center"/>
          </w:tcPr>
          <w:p w14:paraId="560B7721" w14:textId="77777777" w:rsidR="000A5A59" w:rsidRDefault="000A5A59">
            <w:pPr>
              <w:spacing w:line="4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10E60FE6" w14:textId="77777777" w:rsidR="000A5A59" w:rsidRDefault="000A5A59">
            <w:pPr>
              <w:spacing w:line="44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清除路障</w:t>
            </w:r>
          </w:p>
        </w:tc>
        <w:tc>
          <w:tcPr>
            <w:tcW w:w="5075" w:type="dxa"/>
            <w:vAlign w:val="center"/>
          </w:tcPr>
          <w:p w14:paraId="64FC9509" w14:textId="77777777" w:rsidR="000A5A59" w:rsidRDefault="000A5A59">
            <w:pPr>
              <w:spacing w:line="44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sz w:val="32"/>
                <w:szCs w:val="32"/>
              </w:rPr>
              <w:t>40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分/</w:t>
            </w:r>
            <w:proofErr w:type="gramStart"/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个</w:t>
            </w:r>
            <w:proofErr w:type="gramEnd"/>
          </w:p>
        </w:tc>
      </w:tr>
      <w:tr w:rsidR="000A5A59" w14:paraId="60C8C5A3" w14:textId="77777777">
        <w:trPr>
          <w:jc w:val="center"/>
        </w:trPr>
        <w:tc>
          <w:tcPr>
            <w:tcW w:w="1696" w:type="dxa"/>
            <w:vMerge/>
            <w:vAlign w:val="center"/>
          </w:tcPr>
          <w:p w14:paraId="7FCEE646" w14:textId="77777777" w:rsidR="000A5A59" w:rsidRDefault="000A5A59">
            <w:pPr>
              <w:spacing w:line="4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3F64F96D" w14:textId="77777777" w:rsidR="000A5A59" w:rsidRDefault="000A5A59">
            <w:pPr>
              <w:spacing w:line="44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搭建避难所</w:t>
            </w:r>
          </w:p>
        </w:tc>
        <w:tc>
          <w:tcPr>
            <w:tcW w:w="5075" w:type="dxa"/>
            <w:vAlign w:val="center"/>
          </w:tcPr>
          <w:p w14:paraId="1FC196F4" w14:textId="77777777" w:rsidR="000A5A59" w:rsidRDefault="000A5A59">
            <w:pPr>
              <w:spacing w:line="44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sz w:val="32"/>
                <w:szCs w:val="32"/>
              </w:rPr>
              <w:t>80分</w:t>
            </w:r>
          </w:p>
        </w:tc>
      </w:tr>
      <w:tr w:rsidR="000A5A59" w14:paraId="449C6588" w14:textId="77777777">
        <w:trPr>
          <w:jc w:val="center"/>
        </w:trPr>
        <w:tc>
          <w:tcPr>
            <w:tcW w:w="1696" w:type="dxa"/>
            <w:vMerge/>
            <w:vAlign w:val="center"/>
          </w:tcPr>
          <w:p w14:paraId="1152E47F" w14:textId="77777777" w:rsidR="000A5A59" w:rsidRDefault="000A5A59">
            <w:pPr>
              <w:spacing w:line="4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34148D4A" w14:textId="77777777" w:rsidR="000A5A59" w:rsidRDefault="000A5A59">
            <w:pPr>
              <w:spacing w:line="44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启动探测器</w:t>
            </w:r>
          </w:p>
        </w:tc>
        <w:tc>
          <w:tcPr>
            <w:tcW w:w="5075" w:type="dxa"/>
            <w:vAlign w:val="center"/>
          </w:tcPr>
          <w:p w14:paraId="137D2FB8" w14:textId="77777777" w:rsidR="000A5A59" w:rsidRDefault="000A5A59">
            <w:pPr>
              <w:spacing w:line="44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sz w:val="32"/>
                <w:szCs w:val="32"/>
              </w:rPr>
              <w:t>80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分</w:t>
            </w:r>
          </w:p>
        </w:tc>
      </w:tr>
      <w:tr w:rsidR="000A5A59" w14:paraId="479259CA" w14:textId="77777777">
        <w:trPr>
          <w:jc w:val="center"/>
        </w:trPr>
        <w:tc>
          <w:tcPr>
            <w:tcW w:w="1696" w:type="dxa"/>
            <w:vMerge/>
            <w:vAlign w:val="center"/>
          </w:tcPr>
          <w:p w14:paraId="3EEFFB62" w14:textId="77777777" w:rsidR="000A5A59" w:rsidRDefault="000A5A59">
            <w:pPr>
              <w:spacing w:line="440" w:lineRule="exact"/>
              <w:ind w:firstLineChars="200" w:firstLine="64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178BA470" w14:textId="77777777" w:rsidR="000A5A59" w:rsidRDefault="000A5A59">
            <w:pPr>
              <w:spacing w:line="44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架设通讯站</w:t>
            </w:r>
          </w:p>
        </w:tc>
        <w:tc>
          <w:tcPr>
            <w:tcW w:w="5075" w:type="dxa"/>
            <w:vAlign w:val="center"/>
          </w:tcPr>
          <w:p w14:paraId="63301B40" w14:textId="77777777" w:rsidR="000A5A59" w:rsidRDefault="000A5A59">
            <w:pPr>
              <w:spacing w:line="44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sz w:val="32"/>
                <w:szCs w:val="32"/>
              </w:rPr>
              <w:t>80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分</w:t>
            </w:r>
          </w:p>
        </w:tc>
      </w:tr>
      <w:tr w:rsidR="000A5A59" w14:paraId="7E64720A" w14:textId="77777777">
        <w:trPr>
          <w:jc w:val="center"/>
        </w:trPr>
        <w:tc>
          <w:tcPr>
            <w:tcW w:w="1696" w:type="dxa"/>
            <w:vMerge/>
            <w:vAlign w:val="center"/>
          </w:tcPr>
          <w:p w14:paraId="548B77AB" w14:textId="77777777" w:rsidR="000A5A59" w:rsidRDefault="000A5A59">
            <w:pPr>
              <w:spacing w:line="440" w:lineRule="exact"/>
              <w:ind w:firstLineChars="200" w:firstLine="64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57ABA6F" w14:textId="77777777" w:rsidR="000A5A59" w:rsidRDefault="000A5A59">
            <w:pPr>
              <w:spacing w:line="44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排除落石隐患</w:t>
            </w:r>
          </w:p>
        </w:tc>
        <w:tc>
          <w:tcPr>
            <w:tcW w:w="5075" w:type="dxa"/>
            <w:vAlign w:val="center"/>
          </w:tcPr>
          <w:p w14:paraId="504EE999" w14:textId="77777777" w:rsidR="000A5A59" w:rsidRDefault="000A5A59">
            <w:pPr>
              <w:spacing w:line="44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sz w:val="32"/>
                <w:szCs w:val="32"/>
              </w:rPr>
              <w:t>80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分</w:t>
            </w:r>
          </w:p>
        </w:tc>
      </w:tr>
      <w:tr w:rsidR="00303247" w14:paraId="7AD8A94D" w14:textId="77777777">
        <w:trPr>
          <w:trHeight w:val="530"/>
          <w:jc w:val="center"/>
        </w:trPr>
        <w:tc>
          <w:tcPr>
            <w:tcW w:w="1696" w:type="dxa"/>
            <w:vMerge/>
            <w:vAlign w:val="center"/>
          </w:tcPr>
          <w:p w14:paraId="6E77D334" w14:textId="77777777" w:rsidR="00303247" w:rsidRDefault="00303247">
            <w:pPr>
              <w:spacing w:line="440" w:lineRule="exact"/>
              <w:ind w:firstLineChars="200" w:firstLine="64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5EE6F8D" w14:textId="77777777" w:rsidR="00303247" w:rsidRDefault="00303247">
            <w:pPr>
              <w:spacing w:line="44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开启应急闸门</w:t>
            </w:r>
          </w:p>
        </w:tc>
        <w:tc>
          <w:tcPr>
            <w:tcW w:w="5075" w:type="dxa"/>
            <w:vAlign w:val="center"/>
          </w:tcPr>
          <w:p w14:paraId="273A18DD" w14:textId="77777777" w:rsidR="00303247" w:rsidRDefault="00303247">
            <w:pPr>
              <w:spacing w:line="44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sz w:val="32"/>
                <w:szCs w:val="32"/>
              </w:rPr>
              <w:t>80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分</w:t>
            </w:r>
          </w:p>
        </w:tc>
      </w:tr>
      <w:tr w:rsidR="00303247" w14:paraId="4132D423" w14:textId="77777777">
        <w:trPr>
          <w:jc w:val="center"/>
        </w:trPr>
        <w:tc>
          <w:tcPr>
            <w:tcW w:w="1696" w:type="dxa"/>
            <w:vMerge/>
            <w:vAlign w:val="center"/>
          </w:tcPr>
          <w:p w14:paraId="64E3F910" w14:textId="77777777" w:rsidR="00303247" w:rsidRDefault="00303247">
            <w:pPr>
              <w:spacing w:line="440" w:lineRule="exact"/>
              <w:ind w:firstLineChars="200" w:firstLine="64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18D6D207" w14:textId="77777777" w:rsidR="00303247" w:rsidRDefault="00303247">
            <w:pPr>
              <w:spacing w:line="44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时间得分</w:t>
            </w:r>
          </w:p>
        </w:tc>
        <w:tc>
          <w:tcPr>
            <w:tcW w:w="5075" w:type="dxa"/>
            <w:vAlign w:val="center"/>
          </w:tcPr>
          <w:p w14:paraId="044409A6" w14:textId="77777777" w:rsidR="00303247" w:rsidRDefault="00303247">
            <w:pPr>
              <w:spacing w:line="44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sz w:val="32"/>
                <w:szCs w:val="32"/>
              </w:rPr>
              <w:t>1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分/秒</w:t>
            </w:r>
          </w:p>
        </w:tc>
      </w:tr>
      <w:tr w:rsidR="00303247" w14:paraId="721B991A" w14:textId="77777777">
        <w:trPr>
          <w:jc w:val="center"/>
        </w:trPr>
        <w:tc>
          <w:tcPr>
            <w:tcW w:w="1696" w:type="dxa"/>
            <w:vMerge/>
            <w:vAlign w:val="center"/>
          </w:tcPr>
          <w:p w14:paraId="56010A58" w14:textId="77777777" w:rsidR="00303247" w:rsidRDefault="00303247">
            <w:pPr>
              <w:spacing w:line="440" w:lineRule="exact"/>
              <w:ind w:firstLineChars="200" w:firstLine="64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0F6C4B0" w14:textId="77777777" w:rsidR="00303247" w:rsidRDefault="00303247">
            <w:pPr>
              <w:spacing w:line="44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单次出发完成的任务的数量，只记录连击次数最多的一次</w:t>
            </w:r>
          </w:p>
        </w:tc>
        <w:tc>
          <w:tcPr>
            <w:tcW w:w="5075" w:type="dxa"/>
            <w:vAlign w:val="center"/>
          </w:tcPr>
          <w:p w14:paraId="15E44AF0" w14:textId="77777777" w:rsidR="00303247" w:rsidRDefault="00303247">
            <w:pPr>
              <w:spacing w:line="44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最高连击次数</w:t>
            </w:r>
            <w:r>
              <w:rPr>
                <w:rFonts w:ascii="宋体" w:hAnsi="宋体" w:cs="Times New Roman" w:hint="eastAsia"/>
                <w:sz w:val="32"/>
                <w:szCs w:val="32"/>
              </w:rPr>
              <w:t>×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 w:cs="Times New Roman"/>
                <w:sz w:val="32"/>
                <w:szCs w:val="32"/>
              </w:rPr>
              <w:t>0</w:t>
            </w: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分</w:t>
            </w:r>
          </w:p>
        </w:tc>
      </w:tr>
      <w:tr w:rsidR="00303247" w14:paraId="765B7ECF" w14:textId="77777777">
        <w:trPr>
          <w:trHeight w:val="517"/>
          <w:jc w:val="center"/>
        </w:trPr>
        <w:tc>
          <w:tcPr>
            <w:tcW w:w="1696" w:type="dxa"/>
            <w:vMerge/>
            <w:vAlign w:val="center"/>
          </w:tcPr>
          <w:p w14:paraId="27CD5D77" w14:textId="77777777" w:rsidR="00303247" w:rsidRDefault="00303247">
            <w:pPr>
              <w:spacing w:line="4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C876664" w14:textId="77777777" w:rsidR="00303247" w:rsidRDefault="00303247">
            <w:pPr>
              <w:spacing w:line="44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5075" w:type="dxa"/>
            <w:vAlign w:val="center"/>
          </w:tcPr>
          <w:p w14:paraId="416FBABB" w14:textId="77777777" w:rsidR="00303247" w:rsidRDefault="00303247">
            <w:pPr>
              <w:spacing w:line="44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303247" w14:paraId="38D53DB4" w14:textId="77777777">
        <w:trPr>
          <w:trHeight w:val="90"/>
          <w:jc w:val="center"/>
        </w:trPr>
        <w:tc>
          <w:tcPr>
            <w:tcW w:w="1696" w:type="dxa"/>
            <w:vAlign w:val="center"/>
          </w:tcPr>
          <w:p w14:paraId="2F1CB41A" w14:textId="77777777" w:rsidR="00303247" w:rsidRDefault="00303247">
            <w:pPr>
              <w:spacing w:line="4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时间得分</w:t>
            </w:r>
          </w:p>
        </w:tc>
        <w:tc>
          <w:tcPr>
            <w:tcW w:w="2835" w:type="dxa"/>
            <w:vAlign w:val="center"/>
          </w:tcPr>
          <w:p w14:paraId="7B36084F" w14:textId="77777777" w:rsidR="00303247" w:rsidRDefault="00303247">
            <w:pPr>
              <w:spacing w:line="44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5075" w:type="dxa"/>
            <w:vAlign w:val="center"/>
          </w:tcPr>
          <w:p w14:paraId="62E9A7BF" w14:textId="77777777" w:rsidR="00303247" w:rsidRDefault="00303247">
            <w:pPr>
              <w:spacing w:line="44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303247" w14:paraId="29C84182" w14:textId="77777777">
        <w:trPr>
          <w:trHeight w:val="90"/>
          <w:jc w:val="center"/>
        </w:trPr>
        <w:tc>
          <w:tcPr>
            <w:tcW w:w="1696" w:type="dxa"/>
            <w:vAlign w:val="center"/>
          </w:tcPr>
          <w:p w14:paraId="67ACEAC5" w14:textId="77777777" w:rsidR="00303247" w:rsidRDefault="00303247">
            <w:pPr>
              <w:spacing w:line="4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连击得分</w:t>
            </w:r>
          </w:p>
        </w:tc>
        <w:tc>
          <w:tcPr>
            <w:tcW w:w="2835" w:type="dxa"/>
            <w:vAlign w:val="center"/>
          </w:tcPr>
          <w:p w14:paraId="6FB7733C" w14:textId="77777777" w:rsidR="00303247" w:rsidRDefault="00303247">
            <w:pPr>
              <w:spacing w:line="4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5075" w:type="dxa"/>
            <w:vAlign w:val="center"/>
          </w:tcPr>
          <w:p w14:paraId="6BCCC5AC" w14:textId="77777777" w:rsidR="00303247" w:rsidRDefault="00303247">
            <w:pPr>
              <w:spacing w:line="44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14:paraId="0285F2F8" w14:textId="77777777" w:rsidR="001733E5" w:rsidRDefault="001733E5">
      <w:pPr>
        <w:spacing w:line="440" w:lineRule="exact"/>
        <w:ind w:firstLineChars="200" w:firstLine="640"/>
        <w:jc w:val="left"/>
        <w:rPr>
          <w:rFonts w:ascii="楷体_GB2312" w:eastAsia="楷体_GB2312" w:hAnsi="Times New Roman" w:cs="Times New Roman"/>
          <w:sz w:val="32"/>
          <w:szCs w:val="32"/>
        </w:rPr>
      </w:pPr>
    </w:p>
    <w:p w14:paraId="67C6C64B" w14:textId="77777777" w:rsidR="001733E5" w:rsidRDefault="001733E5">
      <w:pPr>
        <w:rPr>
          <w:rFonts w:ascii="仿宋" w:eastAsia="仿宋" w:hAnsi="仿宋" w:cs="仿宋"/>
          <w:sz w:val="28"/>
          <w:szCs w:val="28"/>
          <w:u w:val="single"/>
        </w:rPr>
        <w:sectPr w:rsidR="001733E5">
          <w:footerReference w:type="default" r:id="rId49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4FB21FE9" w14:textId="77777777" w:rsidR="001733E5" w:rsidRDefault="001733E5">
      <w:pPr>
        <w:jc w:val="center"/>
        <w:rPr>
          <w:b/>
          <w:bCs/>
          <w:sz w:val="28"/>
          <w:szCs w:val="28"/>
        </w:rPr>
      </w:pPr>
    </w:p>
    <w:p w14:paraId="7F7F175D" w14:textId="77777777" w:rsidR="001733E5" w:rsidRDefault="009D70F7">
      <w:pPr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“极限救援”</w:t>
      </w:r>
      <w:r w:rsidR="00075D84">
        <w:rPr>
          <w:rFonts w:ascii="仿宋_GB2312" w:eastAsia="仿宋_GB2312" w:hint="eastAsia"/>
          <w:b/>
          <w:bCs/>
          <w:sz w:val="32"/>
          <w:szCs w:val="32"/>
        </w:rPr>
        <w:t>记分表</w:t>
      </w:r>
    </w:p>
    <w:p w14:paraId="49B0564D" w14:textId="77777777" w:rsidR="001733E5" w:rsidRDefault="00075D84">
      <w:pPr>
        <w:ind w:firstLineChars="496" w:firstLine="1046"/>
        <w:rPr>
          <w:rFonts w:ascii="仿宋_GB2312" w:eastAsia="仿宋_GB2312"/>
        </w:rPr>
      </w:pPr>
      <w:r>
        <w:rPr>
          <w:rFonts w:ascii="仿宋_GB2312" w:eastAsia="仿宋_GB2312" w:hint="eastAsia"/>
          <w:b/>
          <w:bCs/>
        </w:rPr>
        <w:t>参赛队：</w:t>
      </w:r>
      <w:r>
        <w:rPr>
          <w:rFonts w:ascii="仿宋_GB2312" w:eastAsia="仿宋_GB2312" w:hint="eastAsia"/>
        </w:rPr>
        <w:t xml:space="preserve">___________________                               </w:t>
      </w:r>
      <w:r>
        <w:rPr>
          <w:rFonts w:ascii="仿宋_GB2312" w:eastAsia="仿宋_GB2312" w:hint="eastAsia"/>
          <w:b/>
          <w:bCs/>
        </w:rPr>
        <w:t>组别：</w:t>
      </w:r>
      <w:r>
        <w:rPr>
          <w:rFonts w:ascii="仿宋_GB2312" w:eastAsia="仿宋_GB2312" w:hint="eastAsia"/>
        </w:rPr>
        <w:t>_________________</w:t>
      </w:r>
    </w:p>
    <w:p w14:paraId="0CEBAA35" w14:textId="77777777" w:rsidR="001733E5" w:rsidRDefault="001733E5">
      <w:pPr>
        <w:ind w:firstLineChars="496" w:firstLine="1042"/>
        <w:rPr>
          <w:rFonts w:ascii="仿宋_GB2312" w:eastAsia="仿宋_GB2312"/>
        </w:rPr>
      </w:pPr>
    </w:p>
    <w:tbl>
      <w:tblPr>
        <w:tblStyle w:val="14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4514"/>
        <w:gridCol w:w="1484"/>
        <w:gridCol w:w="13"/>
        <w:gridCol w:w="1494"/>
      </w:tblGrid>
      <w:tr w:rsidR="001733E5" w14:paraId="7A4B7CF0" w14:textId="77777777">
        <w:trPr>
          <w:trHeight w:hRule="exact" w:val="90"/>
          <w:jc w:val="center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7ED6BC0" w14:textId="77777777" w:rsidR="001733E5" w:rsidRDefault="001733E5">
            <w:pPr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</w:tr>
      <w:tr w:rsidR="001733E5" w14:paraId="032C52D8" w14:textId="77777777">
        <w:trPr>
          <w:trHeight w:hRule="exact" w:val="330"/>
          <w:jc w:val="center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04FB5F" w14:textId="77777777" w:rsidR="001733E5" w:rsidRDefault="00075D84">
            <w:pPr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任务得分</w:t>
            </w:r>
          </w:p>
        </w:tc>
      </w:tr>
      <w:tr w:rsidR="001733E5" w14:paraId="73CA48EA" w14:textId="77777777">
        <w:trPr>
          <w:trHeight w:hRule="exact" w:val="420"/>
          <w:jc w:val="center"/>
        </w:trPr>
        <w:tc>
          <w:tcPr>
            <w:tcW w:w="1399" w:type="pct"/>
            <w:tcBorders>
              <w:left w:val="single" w:sz="18" w:space="0" w:color="auto"/>
            </w:tcBorders>
            <w:vAlign w:val="center"/>
          </w:tcPr>
          <w:p w14:paraId="5672C816" w14:textId="77777777" w:rsidR="001733E5" w:rsidRDefault="00075D84">
            <w:pPr>
              <w:spacing w:line="16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任务</w:t>
            </w:r>
          </w:p>
        </w:tc>
        <w:tc>
          <w:tcPr>
            <w:tcW w:w="2166" w:type="pct"/>
            <w:vAlign w:val="center"/>
          </w:tcPr>
          <w:p w14:paraId="0C72E6DD" w14:textId="77777777" w:rsidR="001733E5" w:rsidRDefault="00075D84">
            <w:pPr>
              <w:spacing w:line="160" w:lineRule="atLeas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分值</w:t>
            </w:r>
          </w:p>
        </w:tc>
        <w:tc>
          <w:tcPr>
            <w:tcW w:w="712" w:type="pct"/>
            <w:vAlign w:val="center"/>
          </w:tcPr>
          <w:p w14:paraId="2F0F61DC" w14:textId="77777777" w:rsidR="001733E5" w:rsidRDefault="00075D84">
            <w:pPr>
              <w:spacing w:line="160" w:lineRule="atLeas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第一轮</w:t>
            </w:r>
          </w:p>
        </w:tc>
        <w:tc>
          <w:tcPr>
            <w:tcW w:w="723" w:type="pct"/>
            <w:gridSpan w:val="2"/>
            <w:tcBorders>
              <w:right w:val="single" w:sz="18" w:space="0" w:color="auto"/>
            </w:tcBorders>
            <w:vAlign w:val="center"/>
          </w:tcPr>
          <w:p w14:paraId="7C2A09E3" w14:textId="77777777" w:rsidR="001733E5" w:rsidRDefault="00075D84">
            <w:pPr>
              <w:spacing w:line="160" w:lineRule="atLeas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第二轮</w:t>
            </w:r>
          </w:p>
        </w:tc>
      </w:tr>
      <w:tr w:rsidR="001733E5" w14:paraId="50E446D2" w14:textId="77777777">
        <w:trPr>
          <w:trHeight w:hRule="exact" w:val="440"/>
          <w:jc w:val="center"/>
        </w:trPr>
        <w:tc>
          <w:tcPr>
            <w:tcW w:w="1399" w:type="pct"/>
            <w:tcBorders>
              <w:left w:val="single" w:sz="18" w:space="0" w:color="auto"/>
            </w:tcBorders>
            <w:vAlign w:val="center"/>
          </w:tcPr>
          <w:p w14:paraId="325C382A" w14:textId="77777777" w:rsidR="001733E5" w:rsidRDefault="00075D84">
            <w:pPr>
              <w:spacing w:line="16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出发救援</w:t>
            </w:r>
          </w:p>
        </w:tc>
        <w:tc>
          <w:tcPr>
            <w:tcW w:w="2166" w:type="pct"/>
            <w:vAlign w:val="center"/>
          </w:tcPr>
          <w:p w14:paraId="16E3602D" w14:textId="77777777" w:rsidR="001733E5" w:rsidRDefault="00075D84">
            <w:pPr>
              <w:spacing w:line="16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40</w:t>
            </w:r>
            <w:r>
              <w:rPr>
                <w:rFonts w:ascii="仿宋_GB2312" w:eastAsia="仿宋_GB2312" w:hint="eastAsia"/>
              </w:rPr>
              <w:t>分</w:t>
            </w:r>
          </w:p>
        </w:tc>
        <w:tc>
          <w:tcPr>
            <w:tcW w:w="712" w:type="pct"/>
            <w:vAlign w:val="center"/>
          </w:tcPr>
          <w:p w14:paraId="2BED6BAD" w14:textId="77777777" w:rsidR="001733E5" w:rsidRDefault="001733E5">
            <w:pPr>
              <w:spacing w:line="160" w:lineRule="atLeas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723" w:type="pct"/>
            <w:gridSpan w:val="2"/>
            <w:tcBorders>
              <w:right w:val="single" w:sz="18" w:space="0" w:color="auto"/>
            </w:tcBorders>
            <w:vAlign w:val="center"/>
          </w:tcPr>
          <w:p w14:paraId="4E4890B5" w14:textId="77777777" w:rsidR="001733E5" w:rsidRDefault="001733E5">
            <w:pPr>
              <w:spacing w:line="160" w:lineRule="atLeas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</w:tr>
      <w:tr w:rsidR="001733E5" w14:paraId="0D480B30" w14:textId="77777777">
        <w:trPr>
          <w:trHeight w:hRule="exact" w:val="430"/>
          <w:jc w:val="center"/>
        </w:trPr>
        <w:tc>
          <w:tcPr>
            <w:tcW w:w="1399" w:type="pct"/>
            <w:tcBorders>
              <w:left w:val="single" w:sz="18" w:space="0" w:color="auto"/>
            </w:tcBorders>
            <w:vAlign w:val="center"/>
          </w:tcPr>
          <w:p w14:paraId="607DC2AD" w14:textId="77777777" w:rsidR="001733E5" w:rsidRDefault="00075D84">
            <w:pPr>
              <w:spacing w:line="16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抵达安全区</w:t>
            </w:r>
          </w:p>
        </w:tc>
        <w:tc>
          <w:tcPr>
            <w:tcW w:w="2166" w:type="pct"/>
            <w:vAlign w:val="center"/>
          </w:tcPr>
          <w:p w14:paraId="53A23F43" w14:textId="77777777" w:rsidR="001733E5" w:rsidRDefault="00075D84">
            <w:pPr>
              <w:spacing w:line="16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40</w:t>
            </w:r>
            <w:r>
              <w:rPr>
                <w:rFonts w:ascii="仿宋_GB2312" w:eastAsia="仿宋_GB2312" w:hint="eastAsia"/>
              </w:rPr>
              <w:t>分</w:t>
            </w:r>
          </w:p>
        </w:tc>
        <w:tc>
          <w:tcPr>
            <w:tcW w:w="712" w:type="pct"/>
            <w:vAlign w:val="center"/>
          </w:tcPr>
          <w:p w14:paraId="1261D412" w14:textId="77777777" w:rsidR="001733E5" w:rsidRDefault="001733E5">
            <w:pPr>
              <w:spacing w:line="16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23" w:type="pct"/>
            <w:gridSpan w:val="2"/>
            <w:tcBorders>
              <w:right w:val="single" w:sz="18" w:space="0" w:color="auto"/>
            </w:tcBorders>
            <w:vAlign w:val="center"/>
          </w:tcPr>
          <w:p w14:paraId="4E116B23" w14:textId="77777777" w:rsidR="001733E5" w:rsidRDefault="001733E5">
            <w:pPr>
              <w:spacing w:line="160" w:lineRule="atLeas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</w:tr>
      <w:tr w:rsidR="001733E5" w14:paraId="6BF4E4F3" w14:textId="77777777">
        <w:trPr>
          <w:trHeight w:hRule="exact" w:val="454"/>
          <w:jc w:val="center"/>
        </w:trPr>
        <w:tc>
          <w:tcPr>
            <w:tcW w:w="1399" w:type="pct"/>
            <w:tcBorders>
              <w:left w:val="single" w:sz="18" w:space="0" w:color="auto"/>
            </w:tcBorders>
            <w:vAlign w:val="center"/>
          </w:tcPr>
          <w:p w14:paraId="1FE1F260" w14:textId="77777777" w:rsidR="001733E5" w:rsidRDefault="00075D84">
            <w:pPr>
              <w:spacing w:line="16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清除路障</w:t>
            </w:r>
          </w:p>
        </w:tc>
        <w:tc>
          <w:tcPr>
            <w:tcW w:w="2166" w:type="pct"/>
            <w:vAlign w:val="center"/>
          </w:tcPr>
          <w:p w14:paraId="3A1C20B8" w14:textId="77777777" w:rsidR="001733E5" w:rsidRDefault="00075D84">
            <w:pPr>
              <w:spacing w:line="16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4</w:t>
            </w:r>
            <w:r>
              <w:rPr>
                <w:rFonts w:ascii="仿宋_GB2312" w:eastAsia="仿宋_GB2312" w:hint="eastAsia"/>
              </w:rPr>
              <w:t>0分/</w:t>
            </w:r>
            <w:proofErr w:type="gramStart"/>
            <w:r>
              <w:rPr>
                <w:rFonts w:ascii="仿宋_GB2312" w:eastAsia="仿宋_GB2312" w:hint="eastAsia"/>
              </w:rPr>
              <w:t>个</w:t>
            </w:r>
            <w:proofErr w:type="gramEnd"/>
          </w:p>
        </w:tc>
        <w:tc>
          <w:tcPr>
            <w:tcW w:w="712" w:type="pct"/>
            <w:vAlign w:val="center"/>
          </w:tcPr>
          <w:p w14:paraId="6420167F" w14:textId="77777777" w:rsidR="001733E5" w:rsidRDefault="001733E5">
            <w:pPr>
              <w:spacing w:line="16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23" w:type="pct"/>
            <w:gridSpan w:val="2"/>
            <w:tcBorders>
              <w:right w:val="single" w:sz="18" w:space="0" w:color="auto"/>
            </w:tcBorders>
            <w:vAlign w:val="center"/>
          </w:tcPr>
          <w:p w14:paraId="3E0BF64E" w14:textId="77777777" w:rsidR="001733E5" w:rsidRDefault="001733E5">
            <w:pPr>
              <w:spacing w:line="160" w:lineRule="atLeas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</w:tr>
      <w:tr w:rsidR="001733E5" w14:paraId="3F52C5A2" w14:textId="77777777">
        <w:trPr>
          <w:trHeight w:hRule="exact" w:val="454"/>
          <w:jc w:val="center"/>
        </w:trPr>
        <w:tc>
          <w:tcPr>
            <w:tcW w:w="1399" w:type="pct"/>
            <w:tcBorders>
              <w:left w:val="single" w:sz="18" w:space="0" w:color="auto"/>
            </w:tcBorders>
            <w:vAlign w:val="center"/>
          </w:tcPr>
          <w:p w14:paraId="2D003D95" w14:textId="77777777" w:rsidR="001733E5" w:rsidRDefault="00075D84">
            <w:pPr>
              <w:spacing w:line="16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搭建避难所</w:t>
            </w:r>
          </w:p>
        </w:tc>
        <w:tc>
          <w:tcPr>
            <w:tcW w:w="2166" w:type="pct"/>
            <w:vAlign w:val="center"/>
          </w:tcPr>
          <w:p w14:paraId="7D4747FB" w14:textId="77777777" w:rsidR="001733E5" w:rsidRDefault="00075D84">
            <w:pPr>
              <w:spacing w:line="16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8</w:t>
            </w:r>
            <w:r>
              <w:rPr>
                <w:rFonts w:ascii="仿宋_GB2312" w:eastAsia="仿宋_GB2312" w:hint="eastAsia"/>
              </w:rPr>
              <w:t>0分</w:t>
            </w:r>
          </w:p>
        </w:tc>
        <w:tc>
          <w:tcPr>
            <w:tcW w:w="712" w:type="pct"/>
            <w:vAlign w:val="center"/>
          </w:tcPr>
          <w:p w14:paraId="32A153A2" w14:textId="77777777" w:rsidR="001733E5" w:rsidRDefault="001733E5">
            <w:pPr>
              <w:spacing w:line="16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23" w:type="pct"/>
            <w:gridSpan w:val="2"/>
            <w:tcBorders>
              <w:right w:val="single" w:sz="18" w:space="0" w:color="auto"/>
            </w:tcBorders>
            <w:vAlign w:val="center"/>
          </w:tcPr>
          <w:p w14:paraId="7212339B" w14:textId="77777777" w:rsidR="001733E5" w:rsidRDefault="001733E5">
            <w:pPr>
              <w:spacing w:line="160" w:lineRule="atLeas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</w:tr>
      <w:tr w:rsidR="001733E5" w14:paraId="28595DE0" w14:textId="77777777">
        <w:trPr>
          <w:trHeight w:hRule="exact" w:val="454"/>
          <w:jc w:val="center"/>
        </w:trPr>
        <w:tc>
          <w:tcPr>
            <w:tcW w:w="1399" w:type="pct"/>
            <w:tcBorders>
              <w:left w:val="single" w:sz="18" w:space="0" w:color="auto"/>
            </w:tcBorders>
            <w:vAlign w:val="center"/>
          </w:tcPr>
          <w:p w14:paraId="6574A94C" w14:textId="77777777" w:rsidR="001733E5" w:rsidRDefault="00075D84">
            <w:pPr>
              <w:spacing w:line="16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启动探测器</w:t>
            </w:r>
          </w:p>
        </w:tc>
        <w:tc>
          <w:tcPr>
            <w:tcW w:w="2166" w:type="pct"/>
            <w:vAlign w:val="center"/>
          </w:tcPr>
          <w:p w14:paraId="478FB375" w14:textId="77777777" w:rsidR="001733E5" w:rsidRDefault="00075D84">
            <w:pPr>
              <w:spacing w:line="16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8</w:t>
            </w:r>
            <w:r>
              <w:rPr>
                <w:rFonts w:ascii="仿宋_GB2312" w:eastAsia="仿宋_GB2312" w:hint="eastAsia"/>
              </w:rPr>
              <w:t>0分</w:t>
            </w:r>
          </w:p>
        </w:tc>
        <w:tc>
          <w:tcPr>
            <w:tcW w:w="712" w:type="pct"/>
            <w:vAlign w:val="center"/>
          </w:tcPr>
          <w:p w14:paraId="6EE46A17" w14:textId="77777777" w:rsidR="001733E5" w:rsidRDefault="001733E5">
            <w:pPr>
              <w:spacing w:line="16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23" w:type="pct"/>
            <w:gridSpan w:val="2"/>
            <w:tcBorders>
              <w:right w:val="single" w:sz="18" w:space="0" w:color="auto"/>
            </w:tcBorders>
            <w:vAlign w:val="center"/>
          </w:tcPr>
          <w:p w14:paraId="4BC6E559" w14:textId="77777777" w:rsidR="001733E5" w:rsidRDefault="001733E5">
            <w:pPr>
              <w:spacing w:line="160" w:lineRule="atLeas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</w:tr>
      <w:tr w:rsidR="001733E5" w14:paraId="21CBBADC" w14:textId="77777777">
        <w:trPr>
          <w:trHeight w:hRule="exact" w:val="454"/>
          <w:jc w:val="center"/>
        </w:trPr>
        <w:tc>
          <w:tcPr>
            <w:tcW w:w="1399" w:type="pct"/>
            <w:tcBorders>
              <w:left w:val="single" w:sz="18" w:space="0" w:color="auto"/>
            </w:tcBorders>
            <w:vAlign w:val="center"/>
          </w:tcPr>
          <w:p w14:paraId="07732C5A" w14:textId="77777777" w:rsidR="001733E5" w:rsidRDefault="00075D84">
            <w:pPr>
              <w:spacing w:line="16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架设通讯站</w:t>
            </w:r>
          </w:p>
        </w:tc>
        <w:tc>
          <w:tcPr>
            <w:tcW w:w="2166" w:type="pct"/>
            <w:vAlign w:val="center"/>
          </w:tcPr>
          <w:p w14:paraId="6879213B" w14:textId="77777777" w:rsidR="001733E5" w:rsidRDefault="00075D84">
            <w:pPr>
              <w:spacing w:line="16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8</w:t>
            </w:r>
            <w:r>
              <w:rPr>
                <w:rFonts w:ascii="仿宋_GB2312" w:eastAsia="仿宋_GB2312" w:hint="eastAsia"/>
              </w:rPr>
              <w:t>0分</w:t>
            </w:r>
          </w:p>
        </w:tc>
        <w:tc>
          <w:tcPr>
            <w:tcW w:w="712" w:type="pct"/>
            <w:vAlign w:val="center"/>
          </w:tcPr>
          <w:p w14:paraId="09FCB88B" w14:textId="77777777" w:rsidR="001733E5" w:rsidRDefault="001733E5">
            <w:pPr>
              <w:spacing w:line="16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23" w:type="pct"/>
            <w:gridSpan w:val="2"/>
            <w:tcBorders>
              <w:right w:val="single" w:sz="18" w:space="0" w:color="auto"/>
            </w:tcBorders>
            <w:vAlign w:val="center"/>
          </w:tcPr>
          <w:p w14:paraId="3F405362" w14:textId="77777777" w:rsidR="001733E5" w:rsidRDefault="001733E5">
            <w:pPr>
              <w:spacing w:line="160" w:lineRule="atLeas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</w:tr>
      <w:tr w:rsidR="001733E5" w14:paraId="29D87D7C" w14:textId="77777777">
        <w:trPr>
          <w:trHeight w:hRule="exact" w:val="454"/>
          <w:jc w:val="center"/>
        </w:trPr>
        <w:tc>
          <w:tcPr>
            <w:tcW w:w="1399" w:type="pct"/>
            <w:tcBorders>
              <w:left w:val="single" w:sz="18" w:space="0" w:color="auto"/>
            </w:tcBorders>
            <w:vAlign w:val="center"/>
          </w:tcPr>
          <w:p w14:paraId="1FCC3EC0" w14:textId="77777777" w:rsidR="001733E5" w:rsidRDefault="00075D84">
            <w:pPr>
              <w:spacing w:line="16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排除落石隐患</w:t>
            </w:r>
          </w:p>
        </w:tc>
        <w:tc>
          <w:tcPr>
            <w:tcW w:w="2166" w:type="pct"/>
            <w:vAlign w:val="center"/>
          </w:tcPr>
          <w:p w14:paraId="79900165" w14:textId="77777777" w:rsidR="001733E5" w:rsidRDefault="00075D84">
            <w:pPr>
              <w:spacing w:line="16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8</w:t>
            </w:r>
            <w:r>
              <w:rPr>
                <w:rFonts w:ascii="仿宋_GB2312" w:eastAsia="仿宋_GB2312" w:hint="eastAsia"/>
              </w:rPr>
              <w:t>0分</w:t>
            </w:r>
          </w:p>
        </w:tc>
        <w:tc>
          <w:tcPr>
            <w:tcW w:w="712" w:type="pct"/>
            <w:vAlign w:val="center"/>
          </w:tcPr>
          <w:p w14:paraId="249281FE" w14:textId="77777777" w:rsidR="001733E5" w:rsidRDefault="001733E5">
            <w:pPr>
              <w:spacing w:line="16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23" w:type="pct"/>
            <w:gridSpan w:val="2"/>
            <w:tcBorders>
              <w:right w:val="single" w:sz="18" w:space="0" w:color="auto"/>
            </w:tcBorders>
            <w:vAlign w:val="center"/>
          </w:tcPr>
          <w:p w14:paraId="2391C252" w14:textId="77777777" w:rsidR="001733E5" w:rsidRDefault="001733E5">
            <w:pPr>
              <w:spacing w:line="160" w:lineRule="atLeas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</w:tr>
      <w:tr w:rsidR="001733E5" w14:paraId="5FB80031" w14:textId="77777777">
        <w:trPr>
          <w:trHeight w:hRule="exact" w:val="454"/>
          <w:jc w:val="center"/>
        </w:trPr>
        <w:tc>
          <w:tcPr>
            <w:tcW w:w="1399" w:type="pct"/>
            <w:tcBorders>
              <w:left w:val="single" w:sz="18" w:space="0" w:color="auto"/>
            </w:tcBorders>
            <w:vAlign w:val="center"/>
          </w:tcPr>
          <w:p w14:paraId="7152D2A3" w14:textId="77777777" w:rsidR="001733E5" w:rsidRDefault="00075D84">
            <w:pPr>
              <w:spacing w:line="16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开启应急闸门</w:t>
            </w:r>
          </w:p>
        </w:tc>
        <w:tc>
          <w:tcPr>
            <w:tcW w:w="2166" w:type="pct"/>
            <w:vAlign w:val="center"/>
          </w:tcPr>
          <w:p w14:paraId="1167BA31" w14:textId="77777777" w:rsidR="001733E5" w:rsidRDefault="00075D84">
            <w:pPr>
              <w:spacing w:line="16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8</w:t>
            </w:r>
            <w:r>
              <w:rPr>
                <w:rFonts w:ascii="仿宋_GB2312" w:eastAsia="仿宋_GB2312" w:hint="eastAsia"/>
              </w:rPr>
              <w:t>0分</w:t>
            </w:r>
          </w:p>
        </w:tc>
        <w:tc>
          <w:tcPr>
            <w:tcW w:w="712" w:type="pct"/>
            <w:vAlign w:val="center"/>
          </w:tcPr>
          <w:p w14:paraId="535EB0C2" w14:textId="77777777" w:rsidR="001733E5" w:rsidRDefault="001733E5">
            <w:pPr>
              <w:spacing w:line="16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23" w:type="pct"/>
            <w:gridSpan w:val="2"/>
            <w:tcBorders>
              <w:right w:val="single" w:sz="18" w:space="0" w:color="auto"/>
            </w:tcBorders>
            <w:vAlign w:val="center"/>
          </w:tcPr>
          <w:p w14:paraId="72AFDCD6" w14:textId="77777777" w:rsidR="001733E5" w:rsidRDefault="001733E5">
            <w:pPr>
              <w:spacing w:line="160" w:lineRule="atLeast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</w:tr>
      <w:tr w:rsidR="001733E5" w14:paraId="7E1C8C9D" w14:textId="77777777">
        <w:trPr>
          <w:trHeight w:hRule="exact" w:val="392"/>
          <w:jc w:val="center"/>
        </w:trPr>
        <w:tc>
          <w:tcPr>
            <w:tcW w:w="3565" w:type="pct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0EC3AC8" w14:textId="77777777" w:rsidR="001733E5" w:rsidRDefault="00075D84">
            <w:pPr>
              <w:ind w:right="840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任务总分</w:t>
            </w:r>
          </w:p>
        </w:tc>
        <w:tc>
          <w:tcPr>
            <w:tcW w:w="712" w:type="pct"/>
            <w:tcBorders>
              <w:left w:val="single" w:sz="4" w:space="0" w:color="auto"/>
            </w:tcBorders>
            <w:vAlign w:val="center"/>
          </w:tcPr>
          <w:p w14:paraId="7197E278" w14:textId="77777777" w:rsidR="001733E5" w:rsidRDefault="001733E5">
            <w:pPr>
              <w:ind w:right="840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723" w:type="pct"/>
            <w:gridSpan w:val="2"/>
            <w:tcBorders>
              <w:right w:val="single" w:sz="18" w:space="0" w:color="auto"/>
            </w:tcBorders>
            <w:vAlign w:val="center"/>
          </w:tcPr>
          <w:p w14:paraId="6AD8114C" w14:textId="77777777" w:rsidR="001733E5" w:rsidRDefault="001733E5">
            <w:pPr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</w:tr>
      <w:tr w:rsidR="001733E5" w14:paraId="144DD618" w14:textId="77777777">
        <w:trPr>
          <w:trHeight w:hRule="exact" w:val="392"/>
          <w:jc w:val="center"/>
        </w:trPr>
        <w:tc>
          <w:tcPr>
            <w:tcW w:w="3565" w:type="pct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84B548E" w14:textId="77777777" w:rsidR="001733E5" w:rsidRDefault="00075D84">
            <w:pPr>
              <w:ind w:right="840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完成时间（0.01秒）</w:t>
            </w:r>
          </w:p>
        </w:tc>
        <w:tc>
          <w:tcPr>
            <w:tcW w:w="712" w:type="pct"/>
            <w:tcBorders>
              <w:left w:val="single" w:sz="4" w:space="0" w:color="auto"/>
            </w:tcBorders>
            <w:vAlign w:val="center"/>
          </w:tcPr>
          <w:p w14:paraId="6CF78641" w14:textId="77777777" w:rsidR="001733E5" w:rsidRDefault="001733E5">
            <w:pPr>
              <w:ind w:right="840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723" w:type="pct"/>
            <w:gridSpan w:val="2"/>
            <w:tcBorders>
              <w:right w:val="single" w:sz="18" w:space="0" w:color="auto"/>
            </w:tcBorders>
            <w:vAlign w:val="center"/>
          </w:tcPr>
          <w:p w14:paraId="6EE64E11" w14:textId="77777777" w:rsidR="001733E5" w:rsidRDefault="001733E5">
            <w:pPr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</w:tr>
      <w:tr w:rsidR="001733E5" w14:paraId="62E17EA6" w14:textId="77777777">
        <w:trPr>
          <w:trHeight w:hRule="exact" w:val="412"/>
          <w:jc w:val="center"/>
        </w:trPr>
        <w:tc>
          <w:tcPr>
            <w:tcW w:w="3565" w:type="pct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91B0A33" w14:textId="77777777" w:rsidR="001733E5" w:rsidRDefault="00075D84">
            <w:pPr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时间得分（1</w:t>
            </w:r>
            <w:r>
              <w:rPr>
                <w:rFonts w:ascii="仿宋_GB2312" w:eastAsia="仿宋_GB2312" w:hAnsi="宋体"/>
                <w:kern w:val="0"/>
                <w:szCs w:val="21"/>
              </w:rPr>
              <w:t>5</w:t>
            </w:r>
            <w:r>
              <w:rPr>
                <w:rFonts w:ascii="仿宋_GB2312" w:eastAsia="仿宋_GB2312" w:hAnsi="宋体" w:hint="eastAsia"/>
                <w:kern w:val="0"/>
                <w:szCs w:val="21"/>
              </w:rPr>
              <w:t>0-完成时间）（</w:t>
            </w:r>
            <w:r>
              <w:rPr>
                <w:rFonts w:ascii="仿宋_GB2312" w:eastAsia="仿宋_GB2312" w:hAnsi="宋体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hint="eastAsia"/>
                <w:kern w:val="0"/>
                <w:szCs w:val="21"/>
              </w:rPr>
              <w:t>分/秒）</w:t>
            </w:r>
          </w:p>
        </w:tc>
        <w:tc>
          <w:tcPr>
            <w:tcW w:w="712" w:type="pct"/>
            <w:tcBorders>
              <w:left w:val="single" w:sz="4" w:space="0" w:color="auto"/>
            </w:tcBorders>
            <w:vAlign w:val="center"/>
          </w:tcPr>
          <w:p w14:paraId="6D62F1D5" w14:textId="77777777" w:rsidR="001733E5" w:rsidRDefault="001733E5">
            <w:pPr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723" w:type="pct"/>
            <w:gridSpan w:val="2"/>
            <w:tcBorders>
              <w:right w:val="single" w:sz="18" w:space="0" w:color="auto"/>
            </w:tcBorders>
            <w:vAlign w:val="center"/>
          </w:tcPr>
          <w:p w14:paraId="07E47823" w14:textId="77777777" w:rsidR="001733E5" w:rsidRDefault="001733E5">
            <w:pPr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</w:tr>
      <w:tr w:rsidR="001733E5" w14:paraId="12F128C0" w14:textId="77777777">
        <w:trPr>
          <w:trHeight w:hRule="exact" w:val="420"/>
          <w:jc w:val="center"/>
        </w:trPr>
        <w:tc>
          <w:tcPr>
            <w:tcW w:w="3565" w:type="pct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FC49F63" w14:textId="77777777" w:rsidR="001733E5" w:rsidRDefault="00075D84">
            <w:pPr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连击得分：最高连击次数</w:t>
            </w:r>
            <w:r>
              <w:rPr>
                <w:rFonts w:ascii="宋体" w:hAnsi="宋体" w:hint="eastAsia"/>
                <w:kern w:val="0"/>
                <w:szCs w:val="21"/>
              </w:rPr>
              <w:t>×</w:t>
            </w:r>
            <w:r>
              <w:rPr>
                <w:rFonts w:ascii="仿宋_GB2312" w:eastAsia="仿宋_GB2312" w:hAnsi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宋体"/>
                <w:kern w:val="0"/>
                <w:szCs w:val="21"/>
              </w:rPr>
              <w:t>0</w:t>
            </w:r>
            <w:r>
              <w:rPr>
                <w:rFonts w:ascii="仿宋_GB2312" w:eastAsia="仿宋_GB2312" w:hAnsi="宋体" w:hint="eastAsia"/>
                <w:kern w:val="0"/>
                <w:szCs w:val="21"/>
              </w:rPr>
              <w:t>分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3523872F" w14:textId="77777777" w:rsidR="001733E5" w:rsidRDefault="001733E5">
            <w:pPr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723" w:type="pct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F05F768" w14:textId="77777777" w:rsidR="001733E5" w:rsidRDefault="001733E5">
            <w:pPr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</w:tr>
      <w:tr w:rsidR="001733E5" w14:paraId="05090B49" w14:textId="77777777">
        <w:trPr>
          <w:trHeight w:hRule="exact" w:val="454"/>
          <w:jc w:val="center"/>
        </w:trPr>
        <w:tc>
          <w:tcPr>
            <w:tcW w:w="3565" w:type="pct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8B50AAB" w14:textId="77777777" w:rsidR="001733E5" w:rsidRDefault="00075D84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Cs w:val="21"/>
              </w:rPr>
              <w:t>单轮总分（任务得分+时间得分+连击得分）</w:t>
            </w:r>
          </w:p>
        </w:tc>
        <w:tc>
          <w:tcPr>
            <w:tcW w:w="712" w:type="pct"/>
            <w:tcBorders>
              <w:left w:val="single" w:sz="4" w:space="0" w:color="auto"/>
            </w:tcBorders>
            <w:vAlign w:val="center"/>
          </w:tcPr>
          <w:p w14:paraId="64670F72" w14:textId="77777777" w:rsidR="001733E5" w:rsidRDefault="001733E5">
            <w:pPr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723" w:type="pct"/>
            <w:gridSpan w:val="2"/>
            <w:tcBorders>
              <w:right w:val="single" w:sz="18" w:space="0" w:color="auto"/>
            </w:tcBorders>
            <w:vAlign w:val="center"/>
          </w:tcPr>
          <w:p w14:paraId="60C873A3" w14:textId="77777777" w:rsidR="001733E5" w:rsidRDefault="001733E5">
            <w:pPr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</w:tr>
      <w:tr w:rsidR="001733E5" w14:paraId="45D7DA5F" w14:textId="77777777">
        <w:trPr>
          <w:trHeight w:hRule="exact" w:val="396"/>
          <w:jc w:val="center"/>
        </w:trPr>
        <w:tc>
          <w:tcPr>
            <w:tcW w:w="3565" w:type="pct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02A58B" w14:textId="77777777" w:rsidR="001733E5" w:rsidRDefault="00075D84">
            <w:pPr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两轮总分</w:t>
            </w:r>
          </w:p>
        </w:tc>
        <w:tc>
          <w:tcPr>
            <w:tcW w:w="1435" w:type="pct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B959DE9" w14:textId="77777777" w:rsidR="001733E5" w:rsidRDefault="001733E5">
            <w:pPr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</w:tr>
      <w:tr w:rsidR="001733E5" w14:paraId="7AC0A865" w14:textId="77777777">
        <w:trPr>
          <w:trHeight w:hRule="exact" w:val="396"/>
          <w:jc w:val="center"/>
        </w:trPr>
        <w:tc>
          <w:tcPr>
            <w:tcW w:w="3565" w:type="pct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4E1497B" w14:textId="77777777" w:rsidR="001733E5" w:rsidRDefault="00075D84">
            <w:pPr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马达总数量</w:t>
            </w:r>
          </w:p>
        </w:tc>
        <w:tc>
          <w:tcPr>
            <w:tcW w:w="7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C946D" w14:textId="77777777" w:rsidR="001733E5" w:rsidRDefault="001733E5">
            <w:pPr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06701E6" w14:textId="77777777" w:rsidR="001733E5" w:rsidRDefault="001733E5">
            <w:pPr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</w:tr>
      <w:tr w:rsidR="001733E5" w14:paraId="1F36D86B" w14:textId="77777777">
        <w:trPr>
          <w:trHeight w:hRule="exact" w:val="396"/>
          <w:jc w:val="center"/>
        </w:trPr>
        <w:tc>
          <w:tcPr>
            <w:tcW w:w="3565" w:type="pct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0934B5" w14:textId="77777777" w:rsidR="001733E5" w:rsidRDefault="00075D84">
            <w:pPr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光电总数量</w:t>
            </w:r>
          </w:p>
        </w:tc>
        <w:tc>
          <w:tcPr>
            <w:tcW w:w="718" w:type="pct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37F413" w14:textId="77777777" w:rsidR="001733E5" w:rsidRDefault="001733E5">
            <w:pPr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  <w:tc>
          <w:tcPr>
            <w:tcW w:w="717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9B3B18" w14:textId="77777777" w:rsidR="001733E5" w:rsidRDefault="001733E5">
            <w:pPr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</w:tr>
    </w:tbl>
    <w:p w14:paraId="16194C67" w14:textId="77777777" w:rsidR="001733E5" w:rsidRDefault="001733E5">
      <w:pPr>
        <w:ind w:firstLineChars="498" w:firstLine="1050"/>
        <w:rPr>
          <w:rFonts w:ascii="仿宋_GB2312" w:eastAsia="仿宋_GB2312"/>
          <w:b/>
          <w:bCs/>
        </w:rPr>
      </w:pPr>
    </w:p>
    <w:p w14:paraId="6394C27D" w14:textId="77777777" w:rsidR="001733E5" w:rsidRDefault="001733E5">
      <w:pPr>
        <w:ind w:firstLineChars="498" w:firstLine="1050"/>
        <w:rPr>
          <w:rFonts w:ascii="仿宋_GB2312" w:eastAsia="仿宋_GB2312"/>
          <w:b/>
          <w:bCs/>
        </w:rPr>
      </w:pPr>
    </w:p>
    <w:p w14:paraId="5CF622A7" w14:textId="77777777" w:rsidR="001733E5" w:rsidRDefault="00075D84">
      <w:pPr>
        <w:ind w:firstLineChars="498" w:firstLine="1050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int="eastAsia"/>
          <w:b/>
          <w:bCs/>
        </w:rPr>
        <w:t>裁判员</w:t>
      </w:r>
      <w:r>
        <w:rPr>
          <w:rFonts w:ascii="仿宋_GB2312" w:eastAsia="仿宋_GB2312" w:hint="eastAsia"/>
        </w:rPr>
        <w:t xml:space="preserve">：______________________________ </w:t>
      </w:r>
      <w:r>
        <w:rPr>
          <w:rFonts w:ascii="仿宋_GB2312" w:eastAsia="仿宋_GB2312" w:hint="eastAsia"/>
          <w:b/>
          <w:bCs/>
        </w:rPr>
        <w:t>参赛队员</w:t>
      </w:r>
      <w:r>
        <w:rPr>
          <w:rFonts w:ascii="仿宋_GB2312" w:eastAsia="仿宋_GB2312" w:hint="eastAsia"/>
        </w:rPr>
        <w:t>：______________________________</w:t>
      </w:r>
    </w:p>
    <w:p w14:paraId="699C5A6D" w14:textId="77777777" w:rsidR="001733E5" w:rsidRDefault="001733E5">
      <w:pPr>
        <w:jc w:val="center"/>
        <w:rPr>
          <w:rFonts w:ascii="仿宋_GB2312" w:eastAsia="仿宋_GB2312"/>
          <w:b/>
          <w:bCs/>
          <w:sz w:val="28"/>
          <w:szCs w:val="28"/>
        </w:rPr>
      </w:pPr>
    </w:p>
    <w:sectPr w:rsidR="001733E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87DD2" w14:textId="77777777" w:rsidR="001E4F46" w:rsidRDefault="001E4F46">
      <w:r>
        <w:separator/>
      </w:r>
    </w:p>
  </w:endnote>
  <w:endnote w:type="continuationSeparator" w:id="0">
    <w:p w14:paraId="3B628F6D" w14:textId="77777777" w:rsidR="001E4F46" w:rsidRDefault="001E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8062752"/>
      <w:docPartObj>
        <w:docPartGallery w:val="AutoText"/>
      </w:docPartObj>
    </w:sdtPr>
    <w:sdtEndPr/>
    <w:sdtContent>
      <w:p w14:paraId="7C869044" w14:textId="77777777" w:rsidR="001733E5" w:rsidRDefault="00075D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448" w:rsidRPr="00FC3448">
          <w:rPr>
            <w:noProof/>
            <w:lang w:val="zh-CN"/>
          </w:rPr>
          <w:t>-</w:t>
        </w:r>
        <w:r w:rsidR="00FC3448">
          <w:rPr>
            <w:noProof/>
          </w:rPr>
          <w:t xml:space="preserve"> 1 -</w:t>
        </w:r>
        <w:r>
          <w:fldChar w:fldCharType="end"/>
        </w:r>
      </w:p>
    </w:sdtContent>
  </w:sdt>
  <w:p w14:paraId="5159766A" w14:textId="77777777" w:rsidR="001733E5" w:rsidRDefault="001733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94E5D" w14:textId="77777777" w:rsidR="001E4F46" w:rsidRDefault="001E4F46">
      <w:r>
        <w:separator/>
      </w:r>
    </w:p>
  </w:footnote>
  <w:footnote w:type="continuationSeparator" w:id="0">
    <w:p w14:paraId="470F7184" w14:textId="77777777" w:rsidR="001E4F46" w:rsidRDefault="001E4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B76741"/>
    <w:multiLevelType w:val="multilevel"/>
    <w:tmpl w:val="69B76741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08"/>
    <w:rsid w:val="00011281"/>
    <w:rsid w:val="00035CEB"/>
    <w:rsid w:val="000473E9"/>
    <w:rsid w:val="00047E95"/>
    <w:rsid w:val="00062B83"/>
    <w:rsid w:val="000713F4"/>
    <w:rsid w:val="0007369E"/>
    <w:rsid w:val="00074B92"/>
    <w:rsid w:val="00075D84"/>
    <w:rsid w:val="00082D71"/>
    <w:rsid w:val="00086E31"/>
    <w:rsid w:val="000917D4"/>
    <w:rsid w:val="000A1B4C"/>
    <w:rsid w:val="000A5A59"/>
    <w:rsid w:val="000A5C24"/>
    <w:rsid w:val="000B5757"/>
    <w:rsid w:val="000B69DA"/>
    <w:rsid w:val="000B7009"/>
    <w:rsid w:val="000B798F"/>
    <w:rsid w:val="000C23CB"/>
    <w:rsid w:val="000C2A32"/>
    <w:rsid w:val="000C67B8"/>
    <w:rsid w:val="000D575A"/>
    <w:rsid w:val="000E12F2"/>
    <w:rsid w:val="000E2693"/>
    <w:rsid w:val="000E5821"/>
    <w:rsid w:val="000F0257"/>
    <w:rsid w:val="000F08A2"/>
    <w:rsid w:val="000F1203"/>
    <w:rsid w:val="000F3C77"/>
    <w:rsid w:val="000F6239"/>
    <w:rsid w:val="000F6408"/>
    <w:rsid w:val="00101811"/>
    <w:rsid w:val="001209D9"/>
    <w:rsid w:val="001212D7"/>
    <w:rsid w:val="00122C8C"/>
    <w:rsid w:val="00124100"/>
    <w:rsid w:val="00127000"/>
    <w:rsid w:val="00132D82"/>
    <w:rsid w:val="00135480"/>
    <w:rsid w:val="0013736F"/>
    <w:rsid w:val="001408C2"/>
    <w:rsid w:val="00141362"/>
    <w:rsid w:val="00141BEF"/>
    <w:rsid w:val="001445F1"/>
    <w:rsid w:val="001450AF"/>
    <w:rsid w:val="00160F2E"/>
    <w:rsid w:val="00162F91"/>
    <w:rsid w:val="0016795D"/>
    <w:rsid w:val="0017335B"/>
    <w:rsid w:val="001733E5"/>
    <w:rsid w:val="00176A06"/>
    <w:rsid w:val="001874A0"/>
    <w:rsid w:val="001932DD"/>
    <w:rsid w:val="00197710"/>
    <w:rsid w:val="001A0FA2"/>
    <w:rsid w:val="001A1F40"/>
    <w:rsid w:val="001A5EDD"/>
    <w:rsid w:val="001A7344"/>
    <w:rsid w:val="001C0141"/>
    <w:rsid w:val="001D0875"/>
    <w:rsid w:val="001E4F46"/>
    <w:rsid w:val="001E579D"/>
    <w:rsid w:val="001E5D69"/>
    <w:rsid w:val="001F72E3"/>
    <w:rsid w:val="0020028D"/>
    <w:rsid w:val="00211976"/>
    <w:rsid w:val="002129D9"/>
    <w:rsid w:val="0022510A"/>
    <w:rsid w:val="00227418"/>
    <w:rsid w:val="0023212B"/>
    <w:rsid w:val="002602AE"/>
    <w:rsid w:val="00263932"/>
    <w:rsid w:val="00265B64"/>
    <w:rsid w:val="002726A6"/>
    <w:rsid w:val="00274E2D"/>
    <w:rsid w:val="00281782"/>
    <w:rsid w:val="002828AA"/>
    <w:rsid w:val="00286181"/>
    <w:rsid w:val="0029326A"/>
    <w:rsid w:val="002955CC"/>
    <w:rsid w:val="00295A32"/>
    <w:rsid w:val="002A2A47"/>
    <w:rsid w:val="002A3C7F"/>
    <w:rsid w:val="002A49AB"/>
    <w:rsid w:val="002B1087"/>
    <w:rsid w:val="002B4338"/>
    <w:rsid w:val="002B5FF5"/>
    <w:rsid w:val="002B6E62"/>
    <w:rsid w:val="002B7424"/>
    <w:rsid w:val="002C28B1"/>
    <w:rsid w:val="002C54E3"/>
    <w:rsid w:val="002E172C"/>
    <w:rsid w:val="002E1B13"/>
    <w:rsid w:val="002F312F"/>
    <w:rsid w:val="002F7F8C"/>
    <w:rsid w:val="00303247"/>
    <w:rsid w:val="003041A3"/>
    <w:rsid w:val="00314398"/>
    <w:rsid w:val="00315195"/>
    <w:rsid w:val="00316798"/>
    <w:rsid w:val="00320B48"/>
    <w:rsid w:val="003276D0"/>
    <w:rsid w:val="0033049D"/>
    <w:rsid w:val="003334B0"/>
    <w:rsid w:val="0033574C"/>
    <w:rsid w:val="00335A85"/>
    <w:rsid w:val="00337BDD"/>
    <w:rsid w:val="00337F53"/>
    <w:rsid w:val="003500A4"/>
    <w:rsid w:val="00351E04"/>
    <w:rsid w:val="00365976"/>
    <w:rsid w:val="0038689F"/>
    <w:rsid w:val="00391CED"/>
    <w:rsid w:val="00392F1A"/>
    <w:rsid w:val="00395B38"/>
    <w:rsid w:val="0039636C"/>
    <w:rsid w:val="00396498"/>
    <w:rsid w:val="003A4103"/>
    <w:rsid w:val="003A671D"/>
    <w:rsid w:val="003B4295"/>
    <w:rsid w:val="003C6C73"/>
    <w:rsid w:val="003C75BC"/>
    <w:rsid w:val="003E5684"/>
    <w:rsid w:val="003F3D99"/>
    <w:rsid w:val="003F47A0"/>
    <w:rsid w:val="00402186"/>
    <w:rsid w:val="00403AD8"/>
    <w:rsid w:val="00404F6B"/>
    <w:rsid w:val="004053C2"/>
    <w:rsid w:val="00413A28"/>
    <w:rsid w:val="004159C9"/>
    <w:rsid w:val="00416A10"/>
    <w:rsid w:val="00417289"/>
    <w:rsid w:val="00423DD3"/>
    <w:rsid w:val="00424B1B"/>
    <w:rsid w:val="004262A4"/>
    <w:rsid w:val="00441409"/>
    <w:rsid w:val="00441C48"/>
    <w:rsid w:val="004421C2"/>
    <w:rsid w:val="00451FC2"/>
    <w:rsid w:val="0045271C"/>
    <w:rsid w:val="00453751"/>
    <w:rsid w:val="004607D1"/>
    <w:rsid w:val="00477369"/>
    <w:rsid w:val="004839B4"/>
    <w:rsid w:val="00483B1A"/>
    <w:rsid w:val="00490E4D"/>
    <w:rsid w:val="004910F4"/>
    <w:rsid w:val="004963E8"/>
    <w:rsid w:val="004A7E9E"/>
    <w:rsid w:val="004B0B8B"/>
    <w:rsid w:val="004B392D"/>
    <w:rsid w:val="004B40D3"/>
    <w:rsid w:val="004C3E1F"/>
    <w:rsid w:val="004D6A9B"/>
    <w:rsid w:val="004E2807"/>
    <w:rsid w:val="004F0E0D"/>
    <w:rsid w:val="004F1A24"/>
    <w:rsid w:val="004F4596"/>
    <w:rsid w:val="004F6934"/>
    <w:rsid w:val="0050369E"/>
    <w:rsid w:val="005042D7"/>
    <w:rsid w:val="00504DC7"/>
    <w:rsid w:val="005070C6"/>
    <w:rsid w:val="00512069"/>
    <w:rsid w:val="00523877"/>
    <w:rsid w:val="005268B6"/>
    <w:rsid w:val="00527549"/>
    <w:rsid w:val="005437F0"/>
    <w:rsid w:val="005441D5"/>
    <w:rsid w:val="00550296"/>
    <w:rsid w:val="00550E04"/>
    <w:rsid w:val="0055258F"/>
    <w:rsid w:val="00563F00"/>
    <w:rsid w:val="00570A8A"/>
    <w:rsid w:val="00571B2C"/>
    <w:rsid w:val="005743A6"/>
    <w:rsid w:val="00575F34"/>
    <w:rsid w:val="005765E8"/>
    <w:rsid w:val="005773B5"/>
    <w:rsid w:val="00577569"/>
    <w:rsid w:val="00577894"/>
    <w:rsid w:val="00582B9C"/>
    <w:rsid w:val="00584F5C"/>
    <w:rsid w:val="00594DBE"/>
    <w:rsid w:val="005975FD"/>
    <w:rsid w:val="005A106D"/>
    <w:rsid w:val="005B05D6"/>
    <w:rsid w:val="005B5D73"/>
    <w:rsid w:val="005B6EFC"/>
    <w:rsid w:val="005B76BC"/>
    <w:rsid w:val="005C6ADF"/>
    <w:rsid w:val="005D09FC"/>
    <w:rsid w:val="005D41B7"/>
    <w:rsid w:val="005D7094"/>
    <w:rsid w:val="005D72E1"/>
    <w:rsid w:val="005E6324"/>
    <w:rsid w:val="005F7F3F"/>
    <w:rsid w:val="00603A64"/>
    <w:rsid w:val="00603DEE"/>
    <w:rsid w:val="00603EE4"/>
    <w:rsid w:val="006047AA"/>
    <w:rsid w:val="0061205C"/>
    <w:rsid w:val="00612906"/>
    <w:rsid w:val="00621FC5"/>
    <w:rsid w:val="00625A9D"/>
    <w:rsid w:val="00634F26"/>
    <w:rsid w:val="006368DD"/>
    <w:rsid w:val="00640646"/>
    <w:rsid w:val="00640E42"/>
    <w:rsid w:val="00641659"/>
    <w:rsid w:val="0064443A"/>
    <w:rsid w:val="006528DF"/>
    <w:rsid w:val="00653FA3"/>
    <w:rsid w:val="0065719C"/>
    <w:rsid w:val="00663375"/>
    <w:rsid w:val="006634C7"/>
    <w:rsid w:val="00664DAF"/>
    <w:rsid w:val="006676BF"/>
    <w:rsid w:val="0067030B"/>
    <w:rsid w:val="006807F8"/>
    <w:rsid w:val="00684FB3"/>
    <w:rsid w:val="00697049"/>
    <w:rsid w:val="006A0563"/>
    <w:rsid w:val="006A15E4"/>
    <w:rsid w:val="006A7F18"/>
    <w:rsid w:val="006B11F8"/>
    <w:rsid w:val="006B37B6"/>
    <w:rsid w:val="006B4625"/>
    <w:rsid w:val="006B6A8F"/>
    <w:rsid w:val="006C6303"/>
    <w:rsid w:val="006C7AD9"/>
    <w:rsid w:val="006D54A2"/>
    <w:rsid w:val="006D63FB"/>
    <w:rsid w:val="006E21A8"/>
    <w:rsid w:val="006F07A5"/>
    <w:rsid w:val="006F2BD7"/>
    <w:rsid w:val="00700E57"/>
    <w:rsid w:val="007105BD"/>
    <w:rsid w:val="0072155C"/>
    <w:rsid w:val="00723512"/>
    <w:rsid w:val="00724BBC"/>
    <w:rsid w:val="007255E9"/>
    <w:rsid w:val="007271D8"/>
    <w:rsid w:val="00733079"/>
    <w:rsid w:val="007428D7"/>
    <w:rsid w:val="00751ACE"/>
    <w:rsid w:val="007545D7"/>
    <w:rsid w:val="007568C0"/>
    <w:rsid w:val="0076044F"/>
    <w:rsid w:val="00763AC9"/>
    <w:rsid w:val="00765318"/>
    <w:rsid w:val="007654B2"/>
    <w:rsid w:val="00772E45"/>
    <w:rsid w:val="007758A0"/>
    <w:rsid w:val="007776E6"/>
    <w:rsid w:val="00777792"/>
    <w:rsid w:val="007840C7"/>
    <w:rsid w:val="00790089"/>
    <w:rsid w:val="007A3D73"/>
    <w:rsid w:val="007A57EF"/>
    <w:rsid w:val="007B2BB0"/>
    <w:rsid w:val="007B5136"/>
    <w:rsid w:val="007B7D6E"/>
    <w:rsid w:val="007C1AF4"/>
    <w:rsid w:val="007C5B76"/>
    <w:rsid w:val="007D16DE"/>
    <w:rsid w:val="007D7EF3"/>
    <w:rsid w:val="007E67CB"/>
    <w:rsid w:val="007F2500"/>
    <w:rsid w:val="00801185"/>
    <w:rsid w:val="008070A4"/>
    <w:rsid w:val="00812894"/>
    <w:rsid w:val="00820CC2"/>
    <w:rsid w:val="00821F61"/>
    <w:rsid w:val="00824A15"/>
    <w:rsid w:val="00827106"/>
    <w:rsid w:val="00830FD7"/>
    <w:rsid w:val="00831498"/>
    <w:rsid w:val="00846F87"/>
    <w:rsid w:val="008515E6"/>
    <w:rsid w:val="00861A5C"/>
    <w:rsid w:val="00864B08"/>
    <w:rsid w:val="00867B98"/>
    <w:rsid w:val="00874E4D"/>
    <w:rsid w:val="00875283"/>
    <w:rsid w:val="00876CE7"/>
    <w:rsid w:val="008803CF"/>
    <w:rsid w:val="0088197B"/>
    <w:rsid w:val="00883B38"/>
    <w:rsid w:val="00887F6D"/>
    <w:rsid w:val="00891AB8"/>
    <w:rsid w:val="00892B03"/>
    <w:rsid w:val="00897451"/>
    <w:rsid w:val="008A4DD4"/>
    <w:rsid w:val="008A5491"/>
    <w:rsid w:val="008A7965"/>
    <w:rsid w:val="008B2006"/>
    <w:rsid w:val="008B29CF"/>
    <w:rsid w:val="008B402F"/>
    <w:rsid w:val="008C27A8"/>
    <w:rsid w:val="008D297D"/>
    <w:rsid w:val="008D5063"/>
    <w:rsid w:val="008E0157"/>
    <w:rsid w:val="008E1DD6"/>
    <w:rsid w:val="008E36B7"/>
    <w:rsid w:val="008E49BA"/>
    <w:rsid w:val="008E78D9"/>
    <w:rsid w:val="0090095B"/>
    <w:rsid w:val="0090202B"/>
    <w:rsid w:val="00912742"/>
    <w:rsid w:val="00924426"/>
    <w:rsid w:val="00927226"/>
    <w:rsid w:val="00927F7C"/>
    <w:rsid w:val="00927FD0"/>
    <w:rsid w:val="009320C2"/>
    <w:rsid w:val="00932EFD"/>
    <w:rsid w:val="009340BC"/>
    <w:rsid w:val="00947278"/>
    <w:rsid w:val="009629F8"/>
    <w:rsid w:val="00963E51"/>
    <w:rsid w:val="0097004D"/>
    <w:rsid w:val="0097471D"/>
    <w:rsid w:val="009757AB"/>
    <w:rsid w:val="00976A07"/>
    <w:rsid w:val="00982A46"/>
    <w:rsid w:val="00986081"/>
    <w:rsid w:val="00994B71"/>
    <w:rsid w:val="00995B21"/>
    <w:rsid w:val="009A25C1"/>
    <w:rsid w:val="009A6B6F"/>
    <w:rsid w:val="009C00FC"/>
    <w:rsid w:val="009C18AD"/>
    <w:rsid w:val="009D02AB"/>
    <w:rsid w:val="009D2B30"/>
    <w:rsid w:val="009D653E"/>
    <w:rsid w:val="009D70F7"/>
    <w:rsid w:val="009E007A"/>
    <w:rsid w:val="009E4298"/>
    <w:rsid w:val="009F0146"/>
    <w:rsid w:val="009F544B"/>
    <w:rsid w:val="00A1188F"/>
    <w:rsid w:val="00A14C5F"/>
    <w:rsid w:val="00A150A8"/>
    <w:rsid w:val="00A17A84"/>
    <w:rsid w:val="00A25A8D"/>
    <w:rsid w:val="00A26AB7"/>
    <w:rsid w:val="00A3350F"/>
    <w:rsid w:val="00A33A2C"/>
    <w:rsid w:val="00A3685A"/>
    <w:rsid w:val="00A40B21"/>
    <w:rsid w:val="00A40E58"/>
    <w:rsid w:val="00A462FC"/>
    <w:rsid w:val="00A56426"/>
    <w:rsid w:val="00A57840"/>
    <w:rsid w:val="00A63BAB"/>
    <w:rsid w:val="00A70FA9"/>
    <w:rsid w:val="00A73CF4"/>
    <w:rsid w:val="00A820FC"/>
    <w:rsid w:val="00A87219"/>
    <w:rsid w:val="00A908B1"/>
    <w:rsid w:val="00A96FC9"/>
    <w:rsid w:val="00A9724B"/>
    <w:rsid w:val="00AA3D6A"/>
    <w:rsid w:val="00AA46AA"/>
    <w:rsid w:val="00AB0758"/>
    <w:rsid w:val="00AC7C61"/>
    <w:rsid w:val="00AE09FD"/>
    <w:rsid w:val="00AE5A76"/>
    <w:rsid w:val="00AF25C9"/>
    <w:rsid w:val="00AF3D68"/>
    <w:rsid w:val="00AF5515"/>
    <w:rsid w:val="00B010A9"/>
    <w:rsid w:val="00B02D8B"/>
    <w:rsid w:val="00B058C3"/>
    <w:rsid w:val="00B13208"/>
    <w:rsid w:val="00B1364C"/>
    <w:rsid w:val="00B16333"/>
    <w:rsid w:val="00B22485"/>
    <w:rsid w:val="00B23E61"/>
    <w:rsid w:val="00B31E09"/>
    <w:rsid w:val="00B41A3D"/>
    <w:rsid w:val="00B42EAD"/>
    <w:rsid w:val="00B44FAD"/>
    <w:rsid w:val="00B455BD"/>
    <w:rsid w:val="00B50167"/>
    <w:rsid w:val="00B564E5"/>
    <w:rsid w:val="00B62422"/>
    <w:rsid w:val="00B64F4C"/>
    <w:rsid w:val="00B726AC"/>
    <w:rsid w:val="00B77F28"/>
    <w:rsid w:val="00B81E88"/>
    <w:rsid w:val="00B82172"/>
    <w:rsid w:val="00B837BE"/>
    <w:rsid w:val="00B84FBE"/>
    <w:rsid w:val="00B85BE2"/>
    <w:rsid w:val="00B90329"/>
    <w:rsid w:val="00B922FB"/>
    <w:rsid w:val="00B9264C"/>
    <w:rsid w:val="00B9755B"/>
    <w:rsid w:val="00BA27A3"/>
    <w:rsid w:val="00BA55FF"/>
    <w:rsid w:val="00BB088F"/>
    <w:rsid w:val="00BB5350"/>
    <w:rsid w:val="00BC5405"/>
    <w:rsid w:val="00BE7A81"/>
    <w:rsid w:val="00C039F5"/>
    <w:rsid w:val="00C1209B"/>
    <w:rsid w:val="00C12405"/>
    <w:rsid w:val="00C12BD2"/>
    <w:rsid w:val="00C222F1"/>
    <w:rsid w:val="00C2293E"/>
    <w:rsid w:val="00C2396E"/>
    <w:rsid w:val="00C24605"/>
    <w:rsid w:val="00C26590"/>
    <w:rsid w:val="00C27A7F"/>
    <w:rsid w:val="00C3055A"/>
    <w:rsid w:val="00C311A1"/>
    <w:rsid w:val="00C3281B"/>
    <w:rsid w:val="00C35A85"/>
    <w:rsid w:val="00C41ADE"/>
    <w:rsid w:val="00C45D89"/>
    <w:rsid w:val="00C4603E"/>
    <w:rsid w:val="00C534DE"/>
    <w:rsid w:val="00C62070"/>
    <w:rsid w:val="00C62C56"/>
    <w:rsid w:val="00C66C9E"/>
    <w:rsid w:val="00C73665"/>
    <w:rsid w:val="00C7602E"/>
    <w:rsid w:val="00C83366"/>
    <w:rsid w:val="00C911BC"/>
    <w:rsid w:val="00CA167B"/>
    <w:rsid w:val="00CA17F1"/>
    <w:rsid w:val="00CB4968"/>
    <w:rsid w:val="00CB584C"/>
    <w:rsid w:val="00CB7717"/>
    <w:rsid w:val="00CC0327"/>
    <w:rsid w:val="00CC652F"/>
    <w:rsid w:val="00CD52D8"/>
    <w:rsid w:val="00CE3C69"/>
    <w:rsid w:val="00CE653D"/>
    <w:rsid w:val="00CF4EF6"/>
    <w:rsid w:val="00D003A6"/>
    <w:rsid w:val="00D00680"/>
    <w:rsid w:val="00D02B5C"/>
    <w:rsid w:val="00D04D08"/>
    <w:rsid w:val="00D06DC2"/>
    <w:rsid w:val="00D07A9D"/>
    <w:rsid w:val="00D11F15"/>
    <w:rsid w:val="00D17EF1"/>
    <w:rsid w:val="00D205FD"/>
    <w:rsid w:val="00D277E5"/>
    <w:rsid w:val="00D31242"/>
    <w:rsid w:val="00D3590D"/>
    <w:rsid w:val="00D35A5D"/>
    <w:rsid w:val="00D40C0B"/>
    <w:rsid w:val="00D41F91"/>
    <w:rsid w:val="00D42661"/>
    <w:rsid w:val="00D45AC3"/>
    <w:rsid w:val="00D4716A"/>
    <w:rsid w:val="00D523BA"/>
    <w:rsid w:val="00D578E4"/>
    <w:rsid w:val="00D60110"/>
    <w:rsid w:val="00D652B7"/>
    <w:rsid w:val="00D65E04"/>
    <w:rsid w:val="00D704ED"/>
    <w:rsid w:val="00D7667A"/>
    <w:rsid w:val="00D82997"/>
    <w:rsid w:val="00D8461A"/>
    <w:rsid w:val="00D86BC8"/>
    <w:rsid w:val="00D9078F"/>
    <w:rsid w:val="00D916E1"/>
    <w:rsid w:val="00D932DA"/>
    <w:rsid w:val="00DA082E"/>
    <w:rsid w:val="00DA37B0"/>
    <w:rsid w:val="00DB20AD"/>
    <w:rsid w:val="00DB69A4"/>
    <w:rsid w:val="00DB7ADA"/>
    <w:rsid w:val="00DC5A94"/>
    <w:rsid w:val="00DD1F7B"/>
    <w:rsid w:val="00DE35C9"/>
    <w:rsid w:val="00DE473C"/>
    <w:rsid w:val="00DE4E8D"/>
    <w:rsid w:val="00DE61C8"/>
    <w:rsid w:val="00DE7CF0"/>
    <w:rsid w:val="00DF3B6F"/>
    <w:rsid w:val="00DF461E"/>
    <w:rsid w:val="00DF7266"/>
    <w:rsid w:val="00E01A98"/>
    <w:rsid w:val="00E11A1F"/>
    <w:rsid w:val="00E12273"/>
    <w:rsid w:val="00E17D3B"/>
    <w:rsid w:val="00E31FDC"/>
    <w:rsid w:val="00E36025"/>
    <w:rsid w:val="00E36576"/>
    <w:rsid w:val="00E41D2D"/>
    <w:rsid w:val="00E46B17"/>
    <w:rsid w:val="00E51F9B"/>
    <w:rsid w:val="00E64AE4"/>
    <w:rsid w:val="00E72A5C"/>
    <w:rsid w:val="00E73B77"/>
    <w:rsid w:val="00E77F07"/>
    <w:rsid w:val="00E81AE6"/>
    <w:rsid w:val="00E82D1F"/>
    <w:rsid w:val="00E94493"/>
    <w:rsid w:val="00E947DA"/>
    <w:rsid w:val="00E94A89"/>
    <w:rsid w:val="00EA028F"/>
    <w:rsid w:val="00EA73EA"/>
    <w:rsid w:val="00EB2CE1"/>
    <w:rsid w:val="00EB30FD"/>
    <w:rsid w:val="00ED089B"/>
    <w:rsid w:val="00ED240A"/>
    <w:rsid w:val="00ED30F0"/>
    <w:rsid w:val="00ED3AC7"/>
    <w:rsid w:val="00EE384C"/>
    <w:rsid w:val="00EF29E4"/>
    <w:rsid w:val="00EF4ABB"/>
    <w:rsid w:val="00EF6282"/>
    <w:rsid w:val="00EF7D3C"/>
    <w:rsid w:val="00F12CDF"/>
    <w:rsid w:val="00F13B52"/>
    <w:rsid w:val="00F1640D"/>
    <w:rsid w:val="00F21320"/>
    <w:rsid w:val="00F27A40"/>
    <w:rsid w:val="00F30D4B"/>
    <w:rsid w:val="00F43148"/>
    <w:rsid w:val="00F44433"/>
    <w:rsid w:val="00F44F10"/>
    <w:rsid w:val="00F45B25"/>
    <w:rsid w:val="00F545AE"/>
    <w:rsid w:val="00F62B07"/>
    <w:rsid w:val="00F62BCE"/>
    <w:rsid w:val="00F75176"/>
    <w:rsid w:val="00F7541E"/>
    <w:rsid w:val="00F85D57"/>
    <w:rsid w:val="00F9101C"/>
    <w:rsid w:val="00F967C0"/>
    <w:rsid w:val="00FA25F6"/>
    <w:rsid w:val="00FA3698"/>
    <w:rsid w:val="00FB2717"/>
    <w:rsid w:val="00FB4654"/>
    <w:rsid w:val="00FB6FA5"/>
    <w:rsid w:val="00FC1B08"/>
    <w:rsid w:val="00FC21DB"/>
    <w:rsid w:val="00FC2A58"/>
    <w:rsid w:val="00FC3448"/>
    <w:rsid w:val="00FC6F11"/>
    <w:rsid w:val="00FC75C6"/>
    <w:rsid w:val="00FE3D99"/>
    <w:rsid w:val="00FE4A18"/>
    <w:rsid w:val="00FF4406"/>
    <w:rsid w:val="028138F5"/>
    <w:rsid w:val="049D3C42"/>
    <w:rsid w:val="072F6106"/>
    <w:rsid w:val="07845EB8"/>
    <w:rsid w:val="0BF449A0"/>
    <w:rsid w:val="0DAB511C"/>
    <w:rsid w:val="11226116"/>
    <w:rsid w:val="16A415E3"/>
    <w:rsid w:val="1C1F4290"/>
    <w:rsid w:val="20BD734F"/>
    <w:rsid w:val="226E0A47"/>
    <w:rsid w:val="23933936"/>
    <w:rsid w:val="27877389"/>
    <w:rsid w:val="2C8C63E8"/>
    <w:rsid w:val="2CF9003B"/>
    <w:rsid w:val="2F401FEF"/>
    <w:rsid w:val="30BC71A7"/>
    <w:rsid w:val="31E27712"/>
    <w:rsid w:val="34FB6638"/>
    <w:rsid w:val="38C0755D"/>
    <w:rsid w:val="3B102B86"/>
    <w:rsid w:val="3CCC4BE5"/>
    <w:rsid w:val="40C92245"/>
    <w:rsid w:val="48781114"/>
    <w:rsid w:val="4C0E4C13"/>
    <w:rsid w:val="50A37AD8"/>
    <w:rsid w:val="542F57F8"/>
    <w:rsid w:val="578C7A0E"/>
    <w:rsid w:val="58DB3EFD"/>
    <w:rsid w:val="5B6617D0"/>
    <w:rsid w:val="5E0A2165"/>
    <w:rsid w:val="5EA50490"/>
    <w:rsid w:val="5FD45D32"/>
    <w:rsid w:val="5FF536FC"/>
    <w:rsid w:val="633F59BA"/>
    <w:rsid w:val="64BC2C8D"/>
    <w:rsid w:val="66E6604D"/>
    <w:rsid w:val="673302AF"/>
    <w:rsid w:val="67D81E7A"/>
    <w:rsid w:val="6A5D683A"/>
    <w:rsid w:val="6A803ABB"/>
    <w:rsid w:val="6A90252F"/>
    <w:rsid w:val="7E04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AD6F58"/>
  <w15:docId w15:val="{61999805-193E-42AF-9B91-148216D3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Light Shading Accent 2"/>
    <w:basedOn w:val="a1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qFormat/>
    <w:rPr>
      <w:color w:val="0000FF"/>
      <w:u w:val="single"/>
    </w:rPr>
  </w:style>
  <w:style w:type="character" w:styleId="af1">
    <w:name w:val="annotation reference"/>
    <w:basedOn w:val="a0"/>
    <w:uiPriority w:val="99"/>
    <w:qFormat/>
    <w:rPr>
      <w:sz w:val="21"/>
      <w:szCs w:val="21"/>
    </w:rPr>
  </w:style>
  <w:style w:type="table" w:customStyle="1" w:styleId="10">
    <w:name w:val="浅色底纹1"/>
    <w:basedOn w:val="a1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浅色底纹 - 强调文字颜色 11"/>
    <w:basedOn w:val="a1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text">
    <w:name w:val="text"/>
    <w:basedOn w:val="a0"/>
    <w:qFormat/>
  </w:style>
  <w:style w:type="character" w:customStyle="1" w:styleId="index">
    <w:name w:val="index"/>
    <w:basedOn w:val="a0"/>
    <w:qFormat/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宋体"/>
      <w:b/>
      <w:bCs/>
      <w:sz w:val="32"/>
      <w:szCs w:val="32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rFonts w:ascii="Calibri" w:eastAsia="宋体" w:hAnsi="Calibri" w:cs="宋体"/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qFormat/>
    <w:rPr>
      <w:rFonts w:ascii="Calibri" w:eastAsia="宋体" w:hAnsi="Calibri" w:cs="宋体"/>
      <w:b/>
      <w:bCs/>
      <w:kern w:val="2"/>
      <w:sz w:val="21"/>
      <w:szCs w:val="22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paragraph" w:customStyle="1" w:styleId="13">
    <w:name w:val="正文1"/>
    <w:basedOn w:val="a"/>
    <w:qFormat/>
    <w:pPr>
      <w:adjustRightInd w:val="0"/>
      <w:snapToGrid w:val="0"/>
      <w:spacing w:line="500" w:lineRule="exact"/>
      <w:ind w:firstLineChars="200" w:firstLine="200"/>
      <w:jc w:val="left"/>
    </w:pPr>
    <w:rPr>
      <w:rFonts w:ascii="仿宋" w:eastAsia="仿宋" w:hAnsi="仿宋"/>
      <w:sz w:val="32"/>
      <w:szCs w:val="32"/>
    </w:rPr>
  </w:style>
  <w:style w:type="table" w:customStyle="1" w:styleId="14">
    <w:name w:val="网格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标题 3 字符"/>
    <w:basedOn w:val="a0"/>
    <w:link w:val="3"/>
    <w:uiPriority w:val="9"/>
    <w:semiHidden/>
    <w:qFormat/>
    <w:rPr>
      <w:rFonts w:ascii="Calibri" w:hAnsi="Calibri" w:cs="宋体"/>
      <w:b/>
      <w:bCs/>
      <w:kern w:val="2"/>
      <w:sz w:val="32"/>
      <w:szCs w:val="32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styleId="af3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png"/><Relationship Id="rId2" Type="http://schemas.openxmlformats.org/officeDocument/2006/relationships/customXml" Target="../customXml/item2.xml"/><Relationship Id="rId29" Type="http://schemas.openxmlformats.org/officeDocument/2006/relationships/image" Target="media/image11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png"/><Relationship Id="rId5" Type="http://schemas.openxmlformats.org/officeDocument/2006/relationships/settings" Target="settings.xml"/><Relationship Id="rId23" Type="http://schemas.openxmlformats.org/officeDocument/2006/relationships/image" Target="media/image90.pn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2" Type="http://schemas.openxmlformats.org/officeDocument/2006/relationships/image" Target="media/image80.pn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C05640-64F0-4F9D-B8EE-0EC416F8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98</Words>
  <Characters>3982</Characters>
  <Application>Microsoft Office Word</Application>
  <DocSecurity>0</DocSecurity>
  <Lines>33</Lines>
  <Paragraphs>9</Paragraphs>
  <ScaleCrop>false</ScaleCrop>
  <Company>china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iuJiayu</cp:lastModifiedBy>
  <cp:revision>2</cp:revision>
  <cp:lastPrinted>2020-12-31T03:02:00Z</cp:lastPrinted>
  <dcterms:created xsi:type="dcterms:W3CDTF">2021-03-05T13:38:00Z</dcterms:created>
  <dcterms:modified xsi:type="dcterms:W3CDTF">2021-03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